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66" w:rsidRDefault="00143605" w:rsidP="00DF2A66">
      <w:pPr>
        <w:adjustRightInd w:val="0"/>
        <w:snapToGrid w:val="0"/>
        <w:jc w:val="left"/>
        <w:rPr>
          <w:rFonts w:ascii="HGP創英角ｺﾞｼｯｸUB" w:eastAsia="HGP創英角ｺﾞｼｯｸUB" w:hAnsi="HGP創英角ｺﾞｼｯｸUB" w:hint="eastAsia"/>
          <w:color w:val="FF0000"/>
          <w:sz w:val="32"/>
          <w:szCs w:val="32"/>
        </w:rPr>
      </w:pPr>
      <w:r>
        <w:rPr>
          <w:rFonts w:ascii="ＭＳ 明朝" w:hAnsi="ＭＳ 明朝"/>
          <w:noProof/>
          <w:szCs w:val="21"/>
        </w:rPr>
        <mc:AlternateContent>
          <mc:Choice Requires="wps">
            <w:drawing>
              <wp:anchor distT="0" distB="0" distL="114300" distR="114300" simplePos="0" relativeHeight="251867648" behindDoc="0" locked="0" layoutInCell="1" allowOverlap="1" wp14:anchorId="577A89B1" wp14:editId="13012A76">
                <wp:simplePos x="0" y="0"/>
                <wp:positionH relativeFrom="column">
                  <wp:posOffset>-214630</wp:posOffset>
                </wp:positionH>
                <wp:positionV relativeFrom="paragraph">
                  <wp:posOffset>-272415</wp:posOffset>
                </wp:positionV>
                <wp:extent cx="1079500" cy="866775"/>
                <wp:effectExtent l="0" t="0" r="311150" b="28575"/>
                <wp:wrapNone/>
                <wp:docPr id="28" name="角丸四角形吹き出し 28"/>
                <wp:cNvGraphicFramePr/>
                <a:graphic xmlns:a="http://schemas.openxmlformats.org/drawingml/2006/main">
                  <a:graphicData uri="http://schemas.microsoft.com/office/word/2010/wordprocessingShape">
                    <wps:wsp>
                      <wps:cNvSpPr/>
                      <wps:spPr>
                        <a:xfrm>
                          <a:off x="0" y="0"/>
                          <a:ext cx="1079500" cy="866775"/>
                        </a:xfrm>
                        <a:prstGeom prst="wedgeRoundRectCallout">
                          <a:avLst>
                            <a:gd name="adj1" fmla="val 75272"/>
                            <a:gd name="adj2" fmla="val 18987"/>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3605" w:rsidRDefault="005E3169" w:rsidP="00DF2A66">
                            <w:pPr>
                              <w:spacing w:line="300" w:lineRule="exact"/>
                              <w:rPr>
                                <w:rFonts w:ascii="HGｺﾞｼｯｸE" w:eastAsia="HGｺﾞｼｯｸE" w:hAnsi="HGｺﾞｼｯｸE" w:hint="eastAsia"/>
                                <w:spacing w:val="-10"/>
                                <w:sz w:val="28"/>
                              </w:rPr>
                            </w:pPr>
                            <w:r w:rsidRPr="00143605">
                              <w:rPr>
                                <w:rFonts w:ascii="HGｺﾞｼｯｸE" w:eastAsia="HGｺﾞｼｯｸE" w:hAnsi="HGｺﾞｼｯｸE" w:hint="eastAsia"/>
                                <w:spacing w:val="-10"/>
                                <w:sz w:val="28"/>
                              </w:rPr>
                              <w:t>各校の書式</w:t>
                            </w:r>
                          </w:p>
                          <w:p w:rsidR="00143605" w:rsidRDefault="005E3169" w:rsidP="00DF2A66">
                            <w:pPr>
                              <w:spacing w:line="300" w:lineRule="exact"/>
                              <w:rPr>
                                <w:rFonts w:ascii="HGｺﾞｼｯｸE" w:eastAsia="HGｺﾞｼｯｸE" w:hAnsi="HGｺﾞｼｯｸE" w:hint="eastAsia"/>
                                <w:spacing w:val="-10"/>
                                <w:sz w:val="28"/>
                              </w:rPr>
                            </w:pPr>
                            <w:r w:rsidRPr="00143605">
                              <w:rPr>
                                <w:rFonts w:ascii="HGｺﾞｼｯｸE" w:eastAsia="HGｺﾞｼｯｸE" w:hAnsi="HGｺﾞｼｯｸE" w:hint="eastAsia"/>
                                <w:spacing w:val="-10"/>
                                <w:sz w:val="28"/>
                              </w:rPr>
                              <w:t>に合わせて</w:t>
                            </w:r>
                            <w:r w:rsidR="00143605">
                              <w:rPr>
                                <w:rFonts w:ascii="HGｺﾞｼｯｸE" w:eastAsia="HGｺﾞｼｯｸE" w:hAnsi="HGｺﾞｼｯｸE" w:hint="eastAsia"/>
                                <w:spacing w:val="-10"/>
                                <w:sz w:val="28"/>
                              </w:rPr>
                              <w:t>、</w:t>
                            </w:r>
                          </w:p>
                          <w:p w:rsidR="00143605" w:rsidRDefault="005E3169" w:rsidP="00DF2A66">
                            <w:pPr>
                              <w:spacing w:line="300" w:lineRule="exact"/>
                              <w:rPr>
                                <w:rFonts w:ascii="HGｺﾞｼｯｸE" w:eastAsia="HGｺﾞｼｯｸE" w:hAnsi="HGｺﾞｼｯｸE" w:hint="eastAsia"/>
                                <w:spacing w:val="-10"/>
                                <w:sz w:val="28"/>
                              </w:rPr>
                            </w:pPr>
                            <w:r w:rsidRPr="00143605">
                              <w:rPr>
                                <w:rFonts w:ascii="HGｺﾞｼｯｸE" w:eastAsia="HGｺﾞｼｯｸE" w:hAnsi="HGｺﾞｼｯｸE" w:hint="eastAsia"/>
                                <w:spacing w:val="-10"/>
                                <w:sz w:val="28"/>
                              </w:rPr>
                              <w:t>ご利用</w:t>
                            </w:r>
                            <w:proofErr w:type="gramStart"/>
                            <w:r w:rsidR="00143605" w:rsidRPr="00143605">
                              <w:rPr>
                                <w:rFonts w:ascii="HGｺﾞｼｯｸE" w:eastAsia="HGｺﾞｼｯｸE" w:hAnsi="HGｺﾞｼｯｸE" w:hint="eastAsia"/>
                                <w:spacing w:val="-10"/>
                                <w:sz w:val="28"/>
                              </w:rPr>
                              <w:t>くだ</w:t>
                            </w:r>
                            <w:proofErr w:type="gramEnd"/>
                          </w:p>
                          <w:p w:rsidR="005E3169" w:rsidRPr="00143605" w:rsidRDefault="00DF2A66" w:rsidP="00DF2A66">
                            <w:pPr>
                              <w:spacing w:line="300" w:lineRule="exact"/>
                              <w:rPr>
                                <w:rFonts w:ascii="HGｺﾞｼｯｸE" w:eastAsia="HGｺﾞｼｯｸE" w:hAnsi="HGｺﾞｼｯｸE"/>
                                <w:spacing w:val="-10"/>
                                <w:sz w:val="22"/>
                              </w:rPr>
                            </w:pPr>
                            <w:r w:rsidRPr="00143605">
                              <w:rPr>
                                <w:rFonts w:ascii="HGｺﾞｼｯｸE" w:eastAsia="HGｺﾞｼｯｸE" w:hAnsi="HGｺﾞｼｯｸE" w:hint="eastAsia"/>
                                <w:spacing w:val="-10"/>
                                <w:sz w:val="28"/>
                              </w:rPr>
                              <w:t>さい</w:t>
                            </w:r>
                            <w:r w:rsidR="005E3169" w:rsidRPr="00143605">
                              <w:rPr>
                                <w:rFonts w:ascii="HGｺﾞｼｯｸE" w:eastAsia="HGｺﾞｼｯｸE" w:hAnsi="HGｺﾞｼｯｸE" w:hint="eastAsia"/>
                                <w:spacing w:val="-10"/>
                                <w:sz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6" type="#_x0000_t62" style="position:absolute;margin-left:-16.9pt;margin-top:-21.45pt;width:85pt;height:68.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" adj="27059,14901" fillcolor="#c0504d [3205]" strokecolor="#622423 [1605]" strokeweight="2pt">
                <v:textbox inset="0,0,0,0">
                  <w:txbxContent>
                    <w:p w:rsidR="00143605" w:rsidRDefault="005E3169" w:rsidP="00DF2A66">
                      <w:pPr>
                        <w:spacing w:line="300" w:lineRule="exact"/>
                        <w:rPr>
                          <w:rFonts w:ascii="HGｺﾞｼｯｸE" w:eastAsia="HGｺﾞｼｯｸE" w:hAnsi="HGｺﾞｼｯｸE" w:hint="eastAsia"/>
                          <w:spacing w:val="-10"/>
                          <w:sz w:val="28"/>
                        </w:rPr>
                      </w:pPr>
                      <w:r w:rsidRPr="00143605">
                        <w:rPr>
                          <w:rFonts w:ascii="HGｺﾞｼｯｸE" w:eastAsia="HGｺﾞｼｯｸE" w:hAnsi="HGｺﾞｼｯｸE" w:hint="eastAsia"/>
                          <w:spacing w:val="-10"/>
                          <w:sz w:val="28"/>
                        </w:rPr>
                        <w:t>各校の書式</w:t>
                      </w:r>
                    </w:p>
                    <w:p w:rsidR="00143605" w:rsidRDefault="005E3169" w:rsidP="00DF2A66">
                      <w:pPr>
                        <w:spacing w:line="300" w:lineRule="exact"/>
                        <w:rPr>
                          <w:rFonts w:ascii="HGｺﾞｼｯｸE" w:eastAsia="HGｺﾞｼｯｸE" w:hAnsi="HGｺﾞｼｯｸE" w:hint="eastAsia"/>
                          <w:spacing w:val="-10"/>
                          <w:sz w:val="28"/>
                        </w:rPr>
                      </w:pPr>
                      <w:r w:rsidRPr="00143605">
                        <w:rPr>
                          <w:rFonts w:ascii="HGｺﾞｼｯｸE" w:eastAsia="HGｺﾞｼｯｸE" w:hAnsi="HGｺﾞｼｯｸE" w:hint="eastAsia"/>
                          <w:spacing w:val="-10"/>
                          <w:sz w:val="28"/>
                        </w:rPr>
                        <w:t>に合わせて</w:t>
                      </w:r>
                      <w:r w:rsidR="00143605">
                        <w:rPr>
                          <w:rFonts w:ascii="HGｺﾞｼｯｸE" w:eastAsia="HGｺﾞｼｯｸE" w:hAnsi="HGｺﾞｼｯｸE" w:hint="eastAsia"/>
                          <w:spacing w:val="-10"/>
                          <w:sz w:val="28"/>
                        </w:rPr>
                        <w:t>、</w:t>
                      </w:r>
                    </w:p>
                    <w:p w:rsidR="00143605" w:rsidRDefault="005E3169" w:rsidP="00DF2A66">
                      <w:pPr>
                        <w:spacing w:line="300" w:lineRule="exact"/>
                        <w:rPr>
                          <w:rFonts w:ascii="HGｺﾞｼｯｸE" w:eastAsia="HGｺﾞｼｯｸE" w:hAnsi="HGｺﾞｼｯｸE" w:hint="eastAsia"/>
                          <w:spacing w:val="-10"/>
                          <w:sz w:val="28"/>
                        </w:rPr>
                      </w:pPr>
                      <w:r w:rsidRPr="00143605">
                        <w:rPr>
                          <w:rFonts w:ascii="HGｺﾞｼｯｸE" w:eastAsia="HGｺﾞｼｯｸE" w:hAnsi="HGｺﾞｼｯｸE" w:hint="eastAsia"/>
                          <w:spacing w:val="-10"/>
                          <w:sz w:val="28"/>
                        </w:rPr>
                        <w:t>ご利用</w:t>
                      </w:r>
                      <w:proofErr w:type="gramStart"/>
                      <w:r w:rsidR="00143605" w:rsidRPr="00143605">
                        <w:rPr>
                          <w:rFonts w:ascii="HGｺﾞｼｯｸE" w:eastAsia="HGｺﾞｼｯｸE" w:hAnsi="HGｺﾞｼｯｸE" w:hint="eastAsia"/>
                          <w:spacing w:val="-10"/>
                          <w:sz w:val="28"/>
                        </w:rPr>
                        <w:t>くだ</w:t>
                      </w:r>
                      <w:proofErr w:type="gramEnd"/>
                    </w:p>
                    <w:p w:rsidR="005E3169" w:rsidRPr="00143605" w:rsidRDefault="00DF2A66" w:rsidP="00DF2A66">
                      <w:pPr>
                        <w:spacing w:line="300" w:lineRule="exact"/>
                        <w:rPr>
                          <w:rFonts w:ascii="HGｺﾞｼｯｸE" w:eastAsia="HGｺﾞｼｯｸE" w:hAnsi="HGｺﾞｼｯｸE"/>
                          <w:spacing w:val="-10"/>
                          <w:sz w:val="22"/>
                        </w:rPr>
                      </w:pPr>
                      <w:r w:rsidRPr="00143605">
                        <w:rPr>
                          <w:rFonts w:ascii="HGｺﾞｼｯｸE" w:eastAsia="HGｺﾞｼｯｸE" w:hAnsi="HGｺﾞｼｯｸE" w:hint="eastAsia"/>
                          <w:spacing w:val="-10"/>
                          <w:sz w:val="28"/>
                        </w:rPr>
                        <w:t>さい</w:t>
                      </w:r>
                      <w:r w:rsidR="005E3169" w:rsidRPr="00143605">
                        <w:rPr>
                          <w:rFonts w:ascii="HGｺﾞｼｯｸE" w:eastAsia="HGｺﾞｼｯｸE" w:hAnsi="HGｺﾞｼｯｸE" w:hint="eastAsia"/>
                          <w:spacing w:val="-10"/>
                          <w:sz w:val="28"/>
                        </w:rPr>
                        <w:t>。</w:t>
                      </w:r>
                    </w:p>
                  </w:txbxContent>
                </v:textbox>
              </v:shape>
            </w:pict>
          </mc:Fallback>
        </mc:AlternateContent>
      </w:r>
      <w:r w:rsidR="004E26C7">
        <w:rPr>
          <w:rFonts w:ascii="ＭＳ 明朝" w:hAnsi="ＭＳ 明朝"/>
          <w:noProof/>
          <w:szCs w:val="21"/>
        </w:rPr>
        <mc:AlternateContent>
          <mc:Choice Requires="wps">
            <w:drawing>
              <wp:anchor distT="0" distB="0" distL="114300" distR="114300" simplePos="0" relativeHeight="251866624" behindDoc="0" locked="0" layoutInCell="1" allowOverlap="1" wp14:anchorId="247E4962" wp14:editId="1BD1F7AA">
                <wp:simplePos x="0" y="0"/>
                <wp:positionH relativeFrom="column">
                  <wp:posOffset>4445</wp:posOffset>
                </wp:positionH>
                <wp:positionV relativeFrom="paragraph">
                  <wp:posOffset>-62865</wp:posOffset>
                </wp:positionV>
                <wp:extent cx="5742305" cy="571500"/>
                <wp:effectExtent l="0" t="0" r="10795" b="19050"/>
                <wp:wrapNone/>
                <wp:docPr id="29" name="正方形/長方形 29"/>
                <wp:cNvGraphicFramePr/>
                <a:graphic xmlns:a="http://schemas.openxmlformats.org/drawingml/2006/main">
                  <a:graphicData uri="http://schemas.microsoft.com/office/word/2010/wordprocessingShape">
                    <wps:wsp>
                      <wps:cNvSpPr/>
                      <wps:spPr>
                        <a:xfrm>
                          <a:off x="0" y="0"/>
                          <a:ext cx="5742305" cy="571500"/>
                        </a:xfrm>
                        <a:prstGeom prst="rect">
                          <a:avLst/>
                        </a:prstGeom>
                        <a:noFill/>
                        <a:ln w="6350" cap="flat" cmpd="sng" algn="ctr">
                          <a:solidFill>
                            <a:sysClr val="windowText" lastClr="000000"/>
                          </a:solidFill>
                          <a:prstDash val="solid"/>
                        </a:ln>
                        <a:effectLst/>
                      </wps:spPr>
                      <wps:txbx>
                        <w:txbxContent>
                          <w:p w:rsidR="0093574A" w:rsidRPr="0093574A" w:rsidRDefault="0093574A" w:rsidP="00143605">
                            <w:pPr>
                              <w:spacing w:line="820" w:lineRule="exact"/>
                              <w:ind w:firstLineChars="250" w:firstLine="1842"/>
                              <w:rPr>
                                <w:color w:val="000000" w:themeColor="text1"/>
                                <w:sz w:val="22"/>
                              </w:rPr>
                            </w:pPr>
                            <w:r w:rsidRPr="0093574A">
                              <w:rPr>
                                <w:rFonts w:ascii="ＭＳ 明朝" w:hAnsi="ＭＳ 明朝" w:hint="eastAsia"/>
                                <w:color w:val="000000" w:themeColor="text1"/>
                                <w:sz w:val="72"/>
                                <w:szCs w:val="18"/>
                              </w:rPr>
                              <w:t>学校</w:t>
                            </w:r>
                            <w:r w:rsidR="00143605">
                              <w:rPr>
                                <w:rFonts w:ascii="ＭＳ 明朝" w:hAnsi="ＭＳ 明朝" w:hint="eastAsia"/>
                                <w:color w:val="000000" w:themeColor="text1"/>
                                <w:sz w:val="72"/>
                                <w:szCs w:val="18"/>
                              </w:rPr>
                              <w:t>だより</w:t>
                            </w:r>
                            <w:r>
                              <w:rPr>
                                <w:rFonts w:ascii="ＭＳ 明朝" w:hAnsi="ＭＳ 明朝" w:hint="eastAsia"/>
                                <w:color w:val="000000" w:themeColor="text1"/>
                                <w:sz w:val="22"/>
                                <w:szCs w:val="18"/>
                              </w:rPr>
                              <w:t xml:space="preserve">　</w:t>
                            </w:r>
                            <w:r w:rsidR="00143605">
                              <w:rPr>
                                <w:rFonts w:ascii="ＭＳ 明朝" w:hAnsi="ＭＳ 明朝" w:hint="eastAsia"/>
                                <w:color w:val="000000" w:themeColor="text1"/>
                                <w:sz w:val="22"/>
                                <w:szCs w:val="18"/>
                              </w:rPr>
                              <w:t xml:space="preserve"> </w:t>
                            </w:r>
                            <w:r w:rsidRPr="00143605">
                              <w:rPr>
                                <w:rFonts w:ascii="ＭＳ 明朝" w:hAnsi="ＭＳ 明朝" w:hint="eastAsia"/>
                                <w:color w:val="000000" w:themeColor="text1"/>
                                <w:szCs w:val="18"/>
                              </w:rPr>
                              <w:t>平成</w:t>
                            </w:r>
                            <w:r w:rsidR="00143605">
                              <w:rPr>
                                <w:rFonts w:ascii="ＭＳ 明朝" w:hAnsi="ＭＳ 明朝" w:hint="eastAsia"/>
                                <w:color w:val="000000" w:themeColor="text1"/>
                                <w:szCs w:val="18"/>
                              </w:rPr>
                              <w:t>25</w:t>
                            </w:r>
                            <w:r w:rsidRPr="00143605">
                              <w:rPr>
                                <w:rFonts w:ascii="ＭＳ 明朝" w:hAnsi="ＭＳ 明朝" w:hint="eastAsia"/>
                                <w:color w:val="000000" w:themeColor="text1"/>
                                <w:szCs w:val="18"/>
                              </w:rPr>
                              <w:t>年(2013年)○月○</w:t>
                            </w:r>
                            <w:r>
                              <w:rPr>
                                <w:rFonts w:ascii="ＭＳ 明朝" w:hAnsi="ＭＳ 明朝" w:hint="eastAsia"/>
                                <w:color w:val="000000" w:themeColor="text1"/>
                                <w:sz w:val="22"/>
                                <w:szCs w:val="1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7" style="position:absolute;margin-left:.35pt;margin-top:-4.95pt;width:452.15pt;height:4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" filled="f" strokecolor="windowText" strokeweight=".5pt">
                <v:textbox>
                  <w:txbxContent>
                    <w:p w:rsidR="0093574A" w:rsidRPr="0093574A" w:rsidRDefault="0093574A" w:rsidP="00143605">
                      <w:pPr>
                        <w:spacing w:line="820" w:lineRule="exact"/>
                        <w:ind w:firstLineChars="250" w:firstLine="1842"/>
                        <w:rPr>
                          <w:color w:val="000000" w:themeColor="text1"/>
                          <w:sz w:val="22"/>
                        </w:rPr>
                      </w:pPr>
                      <w:r w:rsidRPr="0093574A">
                        <w:rPr>
                          <w:rFonts w:ascii="ＭＳ 明朝" w:hAnsi="ＭＳ 明朝" w:hint="eastAsia"/>
                          <w:color w:val="000000" w:themeColor="text1"/>
                          <w:sz w:val="72"/>
                          <w:szCs w:val="18"/>
                        </w:rPr>
                        <w:t>学校</w:t>
                      </w:r>
                      <w:r w:rsidR="00143605">
                        <w:rPr>
                          <w:rFonts w:ascii="ＭＳ 明朝" w:hAnsi="ＭＳ 明朝" w:hint="eastAsia"/>
                          <w:color w:val="000000" w:themeColor="text1"/>
                          <w:sz w:val="72"/>
                          <w:szCs w:val="18"/>
                        </w:rPr>
                        <w:t>だより</w:t>
                      </w:r>
                      <w:r>
                        <w:rPr>
                          <w:rFonts w:ascii="ＭＳ 明朝" w:hAnsi="ＭＳ 明朝" w:hint="eastAsia"/>
                          <w:color w:val="000000" w:themeColor="text1"/>
                          <w:sz w:val="22"/>
                          <w:szCs w:val="18"/>
                        </w:rPr>
                        <w:t xml:space="preserve">　</w:t>
                      </w:r>
                      <w:r w:rsidR="00143605">
                        <w:rPr>
                          <w:rFonts w:ascii="ＭＳ 明朝" w:hAnsi="ＭＳ 明朝" w:hint="eastAsia"/>
                          <w:color w:val="000000" w:themeColor="text1"/>
                          <w:sz w:val="22"/>
                          <w:szCs w:val="18"/>
                        </w:rPr>
                        <w:t xml:space="preserve"> </w:t>
                      </w:r>
                      <w:r w:rsidRPr="00143605">
                        <w:rPr>
                          <w:rFonts w:ascii="ＭＳ 明朝" w:hAnsi="ＭＳ 明朝" w:hint="eastAsia"/>
                          <w:color w:val="000000" w:themeColor="text1"/>
                          <w:szCs w:val="18"/>
                        </w:rPr>
                        <w:t>平成</w:t>
                      </w:r>
                      <w:r w:rsidR="00143605">
                        <w:rPr>
                          <w:rFonts w:ascii="ＭＳ 明朝" w:hAnsi="ＭＳ 明朝" w:hint="eastAsia"/>
                          <w:color w:val="000000" w:themeColor="text1"/>
                          <w:szCs w:val="18"/>
                        </w:rPr>
                        <w:t>25</w:t>
                      </w:r>
                      <w:r w:rsidRPr="00143605">
                        <w:rPr>
                          <w:rFonts w:ascii="ＭＳ 明朝" w:hAnsi="ＭＳ 明朝" w:hint="eastAsia"/>
                          <w:color w:val="000000" w:themeColor="text1"/>
                          <w:szCs w:val="18"/>
                        </w:rPr>
                        <w:t>年(2013年)○月○</w:t>
                      </w:r>
                      <w:r>
                        <w:rPr>
                          <w:rFonts w:ascii="ＭＳ 明朝" w:hAnsi="ＭＳ 明朝" w:hint="eastAsia"/>
                          <w:color w:val="000000" w:themeColor="text1"/>
                          <w:sz w:val="22"/>
                          <w:szCs w:val="18"/>
                        </w:rPr>
                        <w:t>日</w:t>
                      </w:r>
                    </w:p>
                  </w:txbxContent>
                </v:textbox>
              </v:rect>
            </w:pict>
          </mc:Fallback>
        </mc:AlternateContent>
      </w:r>
    </w:p>
    <w:p w:rsidR="00DF2A66" w:rsidRDefault="00DF2A66" w:rsidP="00DF2A66">
      <w:pPr>
        <w:adjustRightInd w:val="0"/>
        <w:snapToGrid w:val="0"/>
        <w:jc w:val="left"/>
        <w:rPr>
          <w:rFonts w:ascii="HGP創英角ｺﾞｼｯｸUB" w:eastAsia="HGP創英角ｺﾞｼｯｸUB" w:hAnsi="HGP創英角ｺﾞｼｯｸUB" w:hint="eastAsia"/>
          <w:color w:val="FF0000"/>
          <w:sz w:val="32"/>
          <w:szCs w:val="32"/>
        </w:rPr>
      </w:pPr>
    </w:p>
    <w:p w:rsidR="004A1936" w:rsidRDefault="004A1936" w:rsidP="004A1936">
      <w:pPr>
        <w:adjustRightInd w:val="0"/>
        <w:snapToGrid w:val="0"/>
        <w:spacing w:line="160" w:lineRule="exact"/>
        <w:jc w:val="left"/>
        <w:rPr>
          <w:rFonts w:ascii="HGP創英角ｺﾞｼｯｸUB" w:eastAsia="HGP創英角ｺﾞｼｯｸUB" w:hAnsi="HGP創英角ｺﾞｼｯｸUB" w:hint="eastAsia"/>
          <w:color w:val="FF0000"/>
          <w:sz w:val="32"/>
          <w:szCs w:val="32"/>
        </w:rPr>
      </w:pPr>
    </w:p>
    <w:p w:rsidR="00197073" w:rsidRDefault="00596FAE" w:rsidP="00DF2A66">
      <w:pPr>
        <w:adjustRightInd w:val="0"/>
        <w:snapToGrid w:val="0"/>
        <w:jc w:val="left"/>
        <w:rPr>
          <w:rFonts w:ascii="HGP創英角ｺﾞｼｯｸUB" w:eastAsia="HGP創英角ｺﾞｼｯｸUB" w:hAnsi="HGP創英角ｺﾞｼｯｸUB"/>
          <w:color w:val="FF0000"/>
          <w:sz w:val="32"/>
          <w:szCs w:val="32"/>
        </w:rPr>
      </w:pPr>
      <w:bookmarkStart w:id="0" w:name="_GoBack"/>
      <w:bookmarkEnd w:id="0"/>
      <w:r>
        <w:rPr>
          <w:rFonts w:ascii="ＭＳ 明朝" w:hAnsi="ＭＳ 明朝"/>
          <w:noProof/>
          <w:color w:val="000000" w:themeColor="text1"/>
          <w:szCs w:val="21"/>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830" type="#_x0000_t172" style="position:absolute;margin-left:8.25pt;margin-top:7.45pt;width:436.55pt;height:27.2pt;z-index:251705856;mso-position-horizontal-relative:margin;mso-position-vertical-relative:text" adj="0" fillcolor="black [3213]" strokecolor="black [3213]">
            <v:shadow color="#868686"/>
            <v:textpath style="font-family:&quot;ＭＳ Ｐゴシック&quot;;v-text-reverse:t;v-text-kern:t" trim="t" fitpath="t" string="ポータブルメディアプレーヤーや携帯型ゲーム機について"/>
            <w10:wrap anchorx="margin" anchory="page"/>
          </v:shape>
        </w:pict>
      </w:r>
    </w:p>
    <w:p w:rsidR="008B1310" w:rsidRPr="008B1310" w:rsidRDefault="008B1310" w:rsidP="00DF2A66">
      <w:pPr>
        <w:spacing w:line="120" w:lineRule="exact"/>
        <w:jc w:val="left"/>
        <w:rPr>
          <w:rFonts w:ascii="ＭＳ ゴシック" w:eastAsia="ＭＳ ゴシック" w:hAnsi="ＭＳ ゴシック"/>
          <w:color w:val="FF0000"/>
          <w:sz w:val="16"/>
          <w:szCs w:val="16"/>
        </w:rPr>
      </w:pPr>
    </w:p>
    <w:p w:rsidR="00A93D48" w:rsidRDefault="00A93D48" w:rsidP="00DF2A66">
      <w:pPr>
        <w:tabs>
          <w:tab w:val="left" w:pos="6666"/>
        </w:tabs>
        <w:spacing w:line="140" w:lineRule="exact"/>
        <w:rPr>
          <w:rFonts w:ascii="ＭＳ 明朝" w:hAnsi="ＭＳ 明朝" w:hint="eastAsia"/>
          <w:szCs w:val="21"/>
        </w:rPr>
      </w:pPr>
    </w:p>
    <w:p w:rsidR="004A1936" w:rsidRPr="00F46AD4" w:rsidRDefault="004A1936" w:rsidP="00DF2A66">
      <w:pPr>
        <w:tabs>
          <w:tab w:val="left" w:pos="6666"/>
        </w:tabs>
        <w:spacing w:line="140" w:lineRule="exact"/>
        <w:rPr>
          <w:rFonts w:ascii="ＭＳ 明朝" w:hAnsi="ＭＳ 明朝"/>
          <w:szCs w:val="21"/>
        </w:rPr>
      </w:pPr>
    </w:p>
    <w:p w:rsidR="00A93D48" w:rsidRDefault="004A1936" w:rsidP="00DF2A66">
      <w:pPr>
        <w:tabs>
          <w:tab w:val="left" w:pos="6666"/>
        </w:tabs>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13692" behindDoc="0" locked="0" layoutInCell="1" allowOverlap="1" wp14:anchorId="6E448533" wp14:editId="55B6EF19">
                <wp:simplePos x="0" y="0"/>
                <wp:positionH relativeFrom="column">
                  <wp:posOffset>4445</wp:posOffset>
                </wp:positionH>
                <wp:positionV relativeFrom="paragraph">
                  <wp:posOffset>80645</wp:posOffset>
                </wp:positionV>
                <wp:extent cx="5742305" cy="2943225"/>
                <wp:effectExtent l="0" t="0" r="10795" b="28575"/>
                <wp:wrapNone/>
                <wp:docPr id="27"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943225"/>
                        </a:xfrm>
                        <a:prstGeom prst="roundRect">
                          <a:avLst>
                            <a:gd name="adj" fmla="val 1490"/>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3A38CD" w:rsidRPr="007B4A42" w:rsidRDefault="003A38CD" w:rsidP="00C41582">
                            <w:pPr>
                              <w:kinsoku w:val="0"/>
                              <w:autoSpaceDE w:val="0"/>
                              <w:autoSpaceDN w:val="0"/>
                              <w:adjustRightInd w:val="0"/>
                              <w:snapToGrid w:val="0"/>
                              <w:jc w:val="left"/>
                              <w:rPr>
                                <w:rFonts w:ascii="HG丸ｺﾞｼｯｸM-PRO" w:eastAsia="HG丸ｺﾞｼｯｸM-PRO" w:hAnsi="HG丸ｺﾞｼｯｸM-PRO"/>
                                <w:sz w:val="22"/>
                              </w:rPr>
                            </w:pPr>
                          </w:p>
                          <w:p w:rsidR="003A38CD" w:rsidRPr="007B4A42" w:rsidRDefault="003A38CD" w:rsidP="00C41582">
                            <w:pPr>
                              <w:kinsoku w:val="0"/>
                              <w:overflowPunct w:val="0"/>
                              <w:autoSpaceDE w:val="0"/>
                              <w:autoSpaceDN w:val="0"/>
                              <w:adjustRightInd w:val="0"/>
                              <w:snapToGrid w:val="0"/>
                              <w:spacing w:line="260" w:lineRule="exact"/>
                              <w:jc w:val="left"/>
                              <w:rPr>
                                <w:rFonts w:ascii="HG丸ｺﾞｼｯｸM-PRO" w:eastAsia="HG丸ｺﾞｼｯｸM-PRO" w:hAnsi="HG丸ｺﾞｼｯｸM-PRO"/>
                                <w:sz w:val="22"/>
                              </w:rPr>
                            </w:pPr>
                          </w:p>
                          <w:p w:rsidR="003A38CD" w:rsidRPr="007B4A42" w:rsidRDefault="003A38CD" w:rsidP="00C41582">
                            <w:pPr>
                              <w:kinsoku w:val="0"/>
                              <w:overflowPunct w:val="0"/>
                              <w:autoSpaceDE w:val="0"/>
                              <w:autoSpaceDN w:val="0"/>
                              <w:adjustRightInd w:val="0"/>
                              <w:snapToGrid w:val="0"/>
                              <w:spacing w:line="100" w:lineRule="exact"/>
                              <w:jc w:val="left"/>
                              <w:rPr>
                                <w:rFonts w:ascii="HG丸ｺﾞｼｯｸM-PRO" w:eastAsia="HG丸ｺﾞｼｯｸM-PRO" w:hAnsi="HG丸ｺﾞｼｯｸM-PRO"/>
                                <w:sz w:val="22"/>
                              </w:rPr>
                            </w:pPr>
                          </w:p>
                          <w:p w:rsidR="00EA3C35" w:rsidRPr="004A1936"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hint="eastAsia"/>
                                <w:sz w:val="22"/>
                              </w:rPr>
                            </w:pPr>
                            <w:r w:rsidRPr="004A1936">
                              <w:rPr>
                                <w:rFonts w:ascii="HG丸ｺﾞｼｯｸM-PRO" w:eastAsia="HG丸ｺﾞｼｯｸM-PRO" w:hAnsi="HG丸ｺﾞｼｯｸM-PRO" w:hint="eastAsia"/>
                                <w:sz w:val="22"/>
                              </w:rPr>
                              <w:t>携帯して映像を見たり音楽を聴いたりすることができる</w:t>
                            </w:r>
                          </w:p>
                          <w:p w:rsidR="00EA3C35" w:rsidRPr="004A1936" w:rsidRDefault="003A38CD" w:rsidP="004A1936">
                            <w:pPr>
                              <w:kinsoku w:val="0"/>
                              <w:overflowPunct w:val="0"/>
                              <w:autoSpaceDE w:val="0"/>
                              <w:autoSpaceDN w:val="0"/>
                              <w:adjustRightInd w:val="0"/>
                              <w:snapToGrid w:val="0"/>
                              <w:spacing w:line="260" w:lineRule="exact"/>
                              <w:ind w:firstLine="100"/>
                              <w:jc w:val="left"/>
                              <w:rPr>
                                <w:rFonts w:ascii="HG丸ｺﾞｼｯｸM-PRO" w:eastAsia="HG丸ｺﾞｼｯｸM-PRO" w:hAnsi="HG丸ｺﾞｼｯｸM-PRO" w:hint="eastAsia"/>
                                <w:sz w:val="22"/>
                              </w:rPr>
                            </w:pPr>
                            <w:r w:rsidRPr="004A1936">
                              <w:rPr>
                                <w:rFonts w:ascii="HG丸ｺﾞｼｯｸM-PRO" w:eastAsia="HG丸ｺﾞｼｯｸM-PRO" w:hAnsi="HG丸ｺﾞｼｯｸM-PRO" w:hint="eastAsia"/>
                                <w:sz w:val="22"/>
                              </w:rPr>
                              <w:t>機器のことで、アップル社の「</w:t>
                            </w:r>
                            <w:proofErr w:type="spellStart"/>
                            <w:r w:rsidRPr="004A1936">
                              <w:rPr>
                                <w:rFonts w:ascii="HG丸ｺﾞｼｯｸM-PRO" w:eastAsia="HG丸ｺﾞｼｯｸM-PRO" w:hAnsi="HG丸ｺﾞｼｯｸM-PRO" w:hint="eastAsia"/>
                                <w:sz w:val="22"/>
                              </w:rPr>
                              <w:t>ipod</w:t>
                            </w:r>
                            <w:proofErr w:type="spellEnd"/>
                            <w:r w:rsidRPr="004A1936">
                              <w:rPr>
                                <w:rFonts w:ascii="HG丸ｺﾞｼｯｸM-PRO" w:eastAsia="HG丸ｺﾞｼｯｸM-PRO" w:hAnsi="HG丸ｺﾞｼｯｸM-PRO" w:hint="eastAsia"/>
                                <w:sz w:val="22"/>
                              </w:rPr>
                              <w:t xml:space="preserve"> touch」</w:t>
                            </w:r>
                            <w:r w:rsidR="004A1936">
                              <w:rPr>
                                <w:rFonts w:ascii="HG丸ｺﾞｼｯｸM-PRO" w:eastAsia="HG丸ｺﾞｼｯｸM-PRO" w:hAnsi="HG丸ｺﾞｼｯｸM-PRO" w:hint="eastAsia"/>
                                <w:sz w:val="22"/>
                              </w:rPr>
                              <w:t>(</w:t>
                            </w:r>
                            <w:r w:rsidRPr="004A1936">
                              <w:rPr>
                                <w:rFonts w:ascii="HG丸ｺﾞｼｯｸM-PRO" w:eastAsia="HG丸ｺﾞｼｯｸM-PRO" w:hAnsi="HG丸ｺﾞｼｯｸM-PRO" w:hint="eastAsia"/>
                                <w:sz w:val="22"/>
                              </w:rPr>
                              <w:t>アイポッド</w:t>
                            </w:r>
                          </w:p>
                          <w:p w:rsidR="003A38CD" w:rsidRPr="007B4A42" w:rsidRDefault="003A38CD" w:rsidP="004A1936">
                            <w:pPr>
                              <w:kinsoku w:val="0"/>
                              <w:overflowPunct w:val="0"/>
                              <w:autoSpaceDE w:val="0"/>
                              <w:autoSpaceDN w:val="0"/>
                              <w:adjustRightInd w:val="0"/>
                              <w:snapToGrid w:val="0"/>
                              <w:spacing w:line="260" w:lineRule="exact"/>
                              <w:ind w:firstLine="100"/>
                              <w:jc w:val="left"/>
                              <w:rPr>
                                <w:rFonts w:ascii="HG丸ｺﾞｼｯｸM-PRO" w:eastAsia="HG丸ｺﾞｼｯｸM-PRO" w:hAnsi="HG丸ｺﾞｼｯｸM-PRO"/>
                                <w:sz w:val="22"/>
                              </w:rPr>
                            </w:pPr>
                            <w:r w:rsidRPr="004A1936">
                              <w:rPr>
                                <w:rFonts w:ascii="HG丸ｺﾞｼｯｸM-PRO" w:eastAsia="HG丸ｺﾞｼｯｸM-PRO" w:hAnsi="HG丸ｺﾞｼｯｸM-PRO" w:hint="eastAsia"/>
                                <w:sz w:val="22"/>
                              </w:rPr>
                              <w:t>タッチ</w:t>
                            </w:r>
                            <w:r w:rsidR="004A1936">
                              <w:rPr>
                                <w:rFonts w:ascii="HG丸ｺﾞｼｯｸM-PRO" w:eastAsia="HG丸ｺﾞｼｯｸM-PRO" w:hAnsi="HG丸ｺﾞｼｯｸM-PRO" w:hint="eastAsia"/>
                                <w:sz w:val="22"/>
                              </w:rPr>
                              <w:t>)</w:t>
                            </w:r>
                            <w:r w:rsidRPr="004A1936">
                              <w:rPr>
                                <w:rFonts w:ascii="HG丸ｺﾞｼｯｸM-PRO" w:eastAsia="HG丸ｺﾞｼｯｸM-PRO" w:hAnsi="HG丸ｺﾞｼｯｸM-PRO" w:hint="eastAsia"/>
                                <w:sz w:val="22"/>
                              </w:rPr>
                              <w:t>やソニーの「</w:t>
                            </w:r>
                            <w:r w:rsidR="00EA3C35" w:rsidRPr="004A1936">
                              <w:rPr>
                                <w:rFonts w:ascii="HG丸ｺﾞｼｯｸM-PRO" w:eastAsia="HG丸ｺﾞｼｯｸM-PRO" w:hAnsi="HG丸ｺﾞｼｯｸM-PRO" w:hint="eastAsia"/>
                                <w:sz w:val="22"/>
                              </w:rPr>
                              <w:t>ウォークマン</w:t>
                            </w:r>
                            <w:r w:rsidRPr="004A1936">
                              <w:rPr>
                                <w:rFonts w:ascii="HG丸ｺﾞｼｯｸM-PRO" w:eastAsia="HG丸ｺﾞｼｯｸM-PRO" w:hAnsi="HG丸ｺﾞｼｯｸM-PRO" w:hint="eastAsia"/>
                                <w:sz w:val="22"/>
                              </w:rPr>
                              <w:t>」が人気です</w:t>
                            </w:r>
                            <w:r w:rsidRPr="007B4A42">
                              <w:rPr>
                                <w:rFonts w:ascii="HG丸ｺﾞｼｯｸM-PRO" w:eastAsia="HG丸ｺﾞｼｯｸM-PRO" w:hAnsi="HG丸ｺﾞｼｯｸM-PRO" w:hint="eastAsia"/>
                                <w:sz w:val="22"/>
                              </w:rPr>
                              <w:t>。</w:t>
                            </w:r>
                          </w:p>
                          <w:p w:rsidR="003A38CD" w:rsidRPr="007B4A42" w:rsidRDefault="003A38CD" w:rsidP="009261EA">
                            <w:pPr>
                              <w:kinsoku w:val="0"/>
                              <w:overflowPunct w:val="0"/>
                              <w:autoSpaceDE w:val="0"/>
                              <w:autoSpaceDN w:val="0"/>
                              <w:adjustRightInd w:val="0"/>
                              <w:snapToGrid w:val="0"/>
                              <w:spacing w:line="500" w:lineRule="exact"/>
                              <w:jc w:val="left"/>
                              <w:rPr>
                                <w:rFonts w:ascii="HG丸ｺﾞｼｯｸM-PRO" w:eastAsia="HG丸ｺﾞｼｯｸM-PRO" w:hAnsi="HG丸ｺﾞｼｯｸM-PRO" w:hint="eastAsia"/>
                                <w:sz w:val="22"/>
                              </w:rPr>
                            </w:pP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4A1936">
                              <w:rPr>
                                <w:rFonts w:ascii="HG丸ｺﾞｼｯｸM-PRO" w:eastAsia="HG丸ｺﾞｼｯｸM-PRO" w:hAnsi="HG丸ｺﾞｼｯｸM-PRO" w:hint="eastAsia"/>
                                <w:sz w:val="22"/>
                              </w:rPr>
                              <w:t>無線ＬＡＮ(ラン)の環境が整っている家の中や飲食店やコンビニ、量販店、公共施設などでインターネットに接続して、様々なサイトを見たり、ゲーム</w:t>
                            </w:r>
                            <w:r w:rsidR="00B73B71" w:rsidRPr="004A1936">
                              <w:rPr>
                                <w:rFonts w:ascii="HG丸ｺﾞｼｯｸM-PRO" w:eastAsia="HG丸ｺﾞｼｯｸM-PRO" w:hAnsi="HG丸ｺﾞｼｯｸM-PRO" w:hint="eastAsia"/>
                                <w:sz w:val="22"/>
                              </w:rPr>
                              <w:t>や</w:t>
                            </w:r>
                            <w:r w:rsidRPr="004A1936">
                              <w:rPr>
                                <w:rFonts w:ascii="HG丸ｺﾞｼｯｸM-PRO" w:eastAsia="HG丸ｺﾞｼｯｸM-PRO" w:hAnsi="HG丸ｺﾞｼｯｸM-PRO" w:hint="eastAsia"/>
                                <w:sz w:val="22"/>
                              </w:rPr>
                              <w:t>ツイッター、ＬＩＮＥ（ライン）、ユーチューブなどを利用したりすること</w:t>
                            </w:r>
                            <w:r w:rsidR="005E3169" w:rsidRPr="004A1936">
                              <w:rPr>
                                <w:rFonts w:ascii="HG丸ｺﾞｼｯｸM-PRO" w:eastAsia="HG丸ｺﾞｼｯｸM-PRO" w:hAnsi="HG丸ｺﾞｼｯｸM-PRO" w:hint="eastAsia"/>
                                <w:sz w:val="22"/>
                              </w:rPr>
                              <w:t>が</w:t>
                            </w:r>
                            <w:r w:rsidRPr="004A1936">
                              <w:rPr>
                                <w:rFonts w:ascii="HG丸ｺﾞｼｯｸM-PRO" w:eastAsia="HG丸ｺﾞｼｯｸM-PRO" w:hAnsi="HG丸ｺﾞｼｯｸM-PRO" w:hint="eastAsia"/>
                                <w:sz w:val="22"/>
                              </w:rPr>
                              <w:t>できます</w:t>
                            </w:r>
                            <w:r w:rsidRPr="007B4A42">
                              <w:rPr>
                                <w:rFonts w:ascii="HG丸ｺﾞｼｯｸM-PRO" w:eastAsia="HG丸ｺﾞｼｯｸM-PRO" w:hAnsi="HG丸ｺﾞｼｯｸM-PRO" w:hint="eastAsia"/>
                                <w:sz w:val="22"/>
                              </w:rPr>
                              <w:t>。</w:t>
                            </w:r>
                          </w:p>
                          <w:p w:rsidR="003A38CD" w:rsidRPr="007B4A42" w:rsidRDefault="003A38CD" w:rsidP="006729D1">
                            <w:pPr>
                              <w:kinsoku w:val="0"/>
                              <w:overflowPunct w:val="0"/>
                              <w:autoSpaceDE w:val="0"/>
                              <w:autoSpaceDN w:val="0"/>
                              <w:adjustRightInd w:val="0"/>
                              <w:snapToGrid w:val="0"/>
                              <w:spacing w:line="500" w:lineRule="exact"/>
                              <w:jc w:val="left"/>
                              <w:rPr>
                                <w:rFonts w:ascii="HG丸ｺﾞｼｯｸM-PRO" w:eastAsia="HG丸ｺﾞｼｯｸM-PRO" w:hAnsi="HG丸ｺﾞｼｯｸM-PRO"/>
                                <w:sz w:val="22"/>
                              </w:rPr>
                            </w:pP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7B4A42">
                              <w:rPr>
                                <w:rFonts w:ascii="HG丸ｺﾞｼｯｸM-PRO" w:eastAsia="HG丸ｺﾞｼｯｸM-PRO" w:hAnsi="HG丸ｺﾞｼｯｸM-PRO" w:hint="eastAsia"/>
                                <w:sz w:val="22"/>
                              </w:rPr>
                              <w:t>フィルタリングソフトを使えば、アダルトサイトや有害サイトにつながらないようにすることができます。有料（月額３１５円）ですが、公衆無線</w:t>
                            </w:r>
                            <w:r w:rsidR="00C730D5">
                              <w:rPr>
                                <w:rFonts w:ascii="HG丸ｺﾞｼｯｸM-PRO" w:eastAsia="HG丸ｺﾞｼｯｸM-PRO" w:hAnsi="HG丸ｺﾞｼｯｸM-PRO" w:hint="eastAsia"/>
                                <w:sz w:val="22"/>
                              </w:rPr>
                              <w:t>ＬＡＮ</w:t>
                            </w:r>
                            <w:r w:rsidRPr="007B4A42">
                              <w:rPr>
                                <w:rFonts w:ascii="HG丸ｺﾞｼｯｸM-PRO" w:eastAsia="HG丸ｺﾞｼｯｸM-PRO" w:hAnsi="HG丸ｺﾞｼｯｸM-PRO" w:hint="eastAsia"/>
                                <w:sz w:val="22"/>
                              </w:rPr>
                              <w:t>にも対応した「ｉ－フィルター」（日本ＰＴＡ全国協議会推薦）などがあります。また、</w:t>
                            </w:r>
                            <w:proofErr w:type="spellStart"/>
                            <w:r w:rsidRPr="007B4A42">
                              <w:rPr>
                                <w:rFonts w:ascii="HG丸ｺﾞｼｯｸM-PRO" w:eastAsia="HG丸ｺﾞｼｯｸM-PRO" w:hAnsi="HG丸ｺﾞｼｯｸM-PRO" w:hint="eastAsia"/>
                                <w:sz w:val="22"/>
                              </w:rPr>
                              <w:t>ipod</w:t>
                            </w:r>
                            <w:proofErr w:type="spellEnd"/>
                            <w:r w:rsidRPr="007B4A42">
                              <w:rPr>
                                <w:rFonts w:ascii="HG丸ｺﾞｼｯｸM-PRO" w:eastAsia="HG丸ｺﾞｼｯｸM-PRO" w:hAnsi="HG丸ｺﾞｼｯｸM-PRO" w:hint="eastAsia"/>
                                <w:sz w:val="22"/>
                              </w:rPr>
                              <w:t xml:space="preserve"> touchには、インターネットへの接続や、音楽・ゲームなどの購入ができないようにパスワードで設定できる機能(「機能制限」)が備わっています。</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41" o:spid="_x0000_s1028" style="position:absolute;left:0;text-align:left;margin-left:.35pt;margin-top:6.35pt;width:452.15pt;height:231.75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" fillcolor="#fde9d9 [665]" strokecolor="#4f81bd [3204]" strokeweight="2pt">
                <v:textbox inset="1.5mm,0,1.5mm,0">
                  <w:txbxContent>
                    <w:p w:rsidR="003A38CD" w:rsidRPr="007B4A42" w:rsidRDefault="003A38CD" w:rsidP="00C41582">
                      <w:pPr>
                        <w:kinsoku w:val="0"/>
                        <w:autoSpaceDE w:val="0"/>
                        <w:autoSpaceDN w:val="0"/>
                        <w:adjustRightInd w:val="0"/>
                        <w:snapToGrid w:val="0"/>
                        <w:jc w:val="left"/>
                        <w:rPr>
                          <w:rFonts w:ascii="HG丸ｺﾞｼｯｸM-PRO" w:eastAsia="HG丸ｺﾞｼｯｸM-PRO" w:hAnsi="HG丸ｺﾞｼｯｸM-PRO"/>
                          <w:sz w:val="22"/>
                        </w:rPr>
                      </w:pPr>
                    </w:p>
                    <w:p w:rsidR="003A38CD" w:rsidRPr="007B4A42" w:rsidRDefault="003A38CD" w:rsidP="00C41582">
                      <w:pPr>
                        <w:kinsoku w:val="0"/>
                        <w:overflowPunct w:val="0"/>
                        <w:autoSpaceDE w:val="0"/>
                        <w:autoSpaceDN w:val="0"/>
                        <w:adjustRightInd w:val="0"/>
                        <w:snapToGrid w:val="0"/>
                        <w:spacing w:line="260" w:lineRule="exact"/>
                        <w:jc w:val="left"/>
                        <w:rPr>
                          <w:rFonts w:ascii="HG丸ｺﾞｼｯｸM-PRO" w:eastAsia="HG丸ｺﾞｼｯｸM-PRO" w:hAnsi="HG丸ｺﾞｼｯｸM-PRO"/>
                          <w:sz w:val="22"/>
                        </w:rPr>
                      </w:pPr>
                    </w:p>
                    <w:p w:rsidR="003A38CD" w:rsidRPr="007B4A42" w:rsidRDefault="003A38CD" w:rsidP="00C41582">
                      <w:pPr>
                        <w:kinsoku w:val="0"/>
                        <w:overflowPunct w:val="0"/>
                        <w:autoSpaceDE w:val="0"/>
                        <w:autoSpaceDN w:val="0"/>
                        <w:adjustRightInd w:val="0"/>
                        <w:snapToGrid w:val="0"/>
                        <w:spacing w:line="100" w:lineRule="exact"/>
                        <w:jc w:val="left"/>
                        <w:rPr>
                          <w:rFonts w:ascii="HG丸ｺﾞｼｯｸM-PRO" w:eastAsia="HG丸ｺﾞｼｯｸM-PRO" w:hAnsi="HG丸ｺﾞｼｯｸM-PRO"/>
                          <w:sz w:val="22"/>
                        </w:rPr>
                      </w:pPr>
                    </w:p>
                    <w:p w:rsidR="00EA3C35" w:rsidRPr="004A1936"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hint="eastAsia"/>
                          <w:sz w:val="22"/>
                        </w:rPr>
                      </w:pPr>
                      <w:r w:rsidRPr="004A1936">
                        <w:rPr>
                          <w:rFonts w:ascii="HG丸ｺﾞｼｯｸM-PRO" w:eastAsia="HG丸ｺﾞｼｯｸM-PRO" w:hAnsi="HG丸ｺﾞｼｯｸM-PRO" w:hint="eastAsia"/>
                          <w:sz w:val="22"/>
                        </w:rPr>
                        <w:t>携帯して映像を見たり音楽を聴いたりすることができる</w:t>
                      </w:r>
                    </w:p>
                    <w:p w:rsidR="00EA3C35" w:rsidRPr="004A1936" w:rsidRDefault="003A38CD" w:rsidP="004A1936">
                      <w:pPr>
                        <w:kinsoku w:val="0"/>
                        <w:overflowPunct w:val="0"/>
                        <w:autoSpaceDE w:val="0"/>
                        <w:autoSpaceDN w:val="0"/>
                        <w:adjustRightInd w:val="0"/>
                        <w:snapToGrid w:val="0"/>
                        <w:spacing w:line="260" w:lineRule="exact"/>
                        <w:ind w:firstLine="100"/>
                        <w:jc w:val="left"/>
                        <w:rPr>
                          <w:rFonts w:ascii="HG丸ｺﾞｼｯｸM-PRO" w:eastAsia="HG丸ｺﾞｼｯｸM-PRO" w:hAnsi="HG丸ｺﾞｼｯｸM-PRO" w:hint="eastAsia"/>
                          <w:sz w:val="22"/>
                        </w:rPr>
                      </w:pPr>
                      <w:r w:rsidRPr="004A1936">
                        <w:rPr>
                          <w:rFonts w:ascii="HG丸ｺﾞｼｯｸM-PRO" w:eastAsia="HG丸ｺﾞｼｯｸM-PRO" w:hAnsi="HG丸ｺﾞｼｯｸM-PRO" w:hint="eastAsia"/>
                          <w:sz w:val="22"/>
                        </w:rPr>
                        <w:t>機器のことで、アップル社の「</w:t>
                      </w:r>
                      <w:proofErr w:type="spellStart"/>
                      <w:r w:rsidRPr="004A1936">
                        <w:rPr>
                          <w:rFonts w:ascii="HG丸ｺﾞｼｯｸM-PRO" w:eastAsia="HG丸ｺﾞｼｯｸM-PRO" w:hAnsi="HG丸ｺﾞｼｯｸM-PRO" w:hint="eastAsia"/>
                          <w:sz w:val="22"/>
                        </w:rPr>
                        <w:t>ipod</w:t>
                      </w:r>
                      <w:proofErr w:type="spellEnd"/>
                      <w:r w:rsidRPr="004A1936">
                        <w:rPr>
                          <w:rFonts w:ascii="HG丸ｺﾞｼｯｸM-PRO" w:eastAsia="HG丸ｺﾞｼｯｸM-PRO" w:hAnsi="HG丸ｺﾞｼｯｸM-PRO" w:hint="eastAsia"/>
                          <w:sz w:val="22"/>
                        </w:rPr>
                        <w:t xml:space="preserve"> touch」</w:t>
                      </w:r>
                      <w:r w:rsidR="004A1936">
                        <w:rPr>
                          <w:rFonts w:ascii="HG丸ｺﾞｼｯｸM-PRO" w:eastAsia="HG丸ｺﾞｼｯｸM-PRO" w:hAnsi="HG丸ｺﾞｼｯｸM-PRO" w:hint="eastAsia"/>
                          <w:sz w:val="22"/>
                        </w:rPr>
                        <w:t>(</w:t>
                      </w:r>
                      <w:r w:rsidRPr="004A1936">
                        <w:rPr>
                          <w:rFonts w:ascii="HG丸ｺﾞｼｯｸM-PRO" w:eastAsia="HG丸ｺﾞｼｯｸM-PRO" w:hAnsi="HG丸ｺﾞｼｯｸM-PRO" w:hint="eastAsia"/>
                          <w:sz w:val="22"/>
                        </w:rPr>
                        <w:t>アイポッド</w:t>
                      </w:r>
                    </w:p>
                    <w:p w:rsidR="003A38CD" w:rsidRPr="007B4A42" w:rsidRDefault="003A38CD" w:rsidP="004A1936">
                      <w:pPr>
                        <w:kinsoku w:val="0"/>
                        <w:overflowPunct w:val="0"/>
                        <w:autoSpaceDE w:val="0"/>
                        <w:autoSpaceDN w:val="0"/>
                        <w:adjustRightInd w:val="0"/>
                        <w:snapToGrid w:val="0"/>
                        <w:spacing w:line="260" w:lineRule="exact"/>
                        <w:ind w:firstLine="100"/>
                        <w:jc w:val="left"/>
                        <w:rPr>
                          <w:rFonts w:ascii="HG丸ｺﾞｼｯｸM-PRO" w:eastAsia="HG丸ｺﾞｼｯｸM-PRO" w:hAnsi="HG丸ｺﾞｼｯｸM-PRO"/>
                          <w:sz w:val="22"/>
                        </w:rPr>
                      </w:pPr>
                      <w:r w:rsidRPr="004A1936">
                        <w:rPr>
                          <w:rFonts w:ascii="HG丸ｺﾞｼｯｸM-PRO" w:eastAsia="HG丸ｺﾞｼｯｸM-PRO" w:hAnsi="HG丸ｺﾞｼｯｸM-PRO" w:hint="eastAsia"/>
                          <w:sz w:val="22"/>
                        </w:rPr>
                        <w:t>タッチ</w:t>
                      </w:r>
                      <w:r w:rsidR="004A1936">
                        <w:rPr>
                          <w:rFonts w:ascii="HG丸ｺﾞｼｯｸM-PRO" w:eastAsia="HG丸ｺﾞｼｯｸM-PRO" w:hAnsi="HG丸ｺﾞｼｯｸM-PRO" w:hint="eastAsia"/>
                          <w:sz w:val="22"/>
                        </w:rPr>
                        <w:t>)</w:t>
                      </w:r>
                      <w:r w:rsidRPr="004A1936">
                        <w:rPr>
                          <w:rFonts w:ascii="HG丸ｺﾞｼｯｸM-PRO" w:eastAsia="HG丸ｺﾞｼｯｸM-PRO" w:hAnsi="HG丸ｺﾞｼｯｸM-PRO" w:hint="eastAsia"/>
                          <w:sz w:val="22"/>
                        </w:rPr>
                        <w:t>やソニーの「</w:t>
                      </w:r>
                      <w:r w:rsidR="00EA3C35" w:rsidRPr="004A1936">
                        <w:rPr>
                          <w:rFonts w:ascii="HG丸ｺﾞｼｯｸM-PRO" w:eastAsia="HG丸ｺﾞｼｯｸM-PRO" w:hAnsi="HG丸ｺﾞｼｯｸM-PRO" w:hint="eastAsia"/>
                          <w:sz w:val="22"/>
                        </w:rPr>
                        <w:t>ウォークマン</w:t>
                      </w:r>
                      <w:r w:rsidRPr="004A1936">
                        <w:rPr>
                          <w:rFonts w:ascii="HG丸ｺﾞｼｯｸM-PRO" w:eastAsia="HG丸ｺﾞｼｯｸM-PRO" w:hAnsi="HG丸ｺﾞｼｯｸM-PRO" w:hint="eastAsia"/>
                          <w:sz w:val="22"/>
                        </w:rPr>
                        <w:t>」が人気です</w:t>
                      </w:r>
                      <w:r w:rsidRPr="007B4A42">
                        <w:rPr>
                          <w:rFonts w:ascii="HG丸ｺﾞｼｯｸM-PRO" w:eastAsia="HG丸ｺﾞｼｯｸM-PRO" w:hAnsi="HG丸ｺﾞｼｯｸM-PRO" w:hint="eastAsia"/>
                          <w:sz w:val="22"/>
                        </w:rPr>
                        <w:t>。</w:t>
                      </w:r>
                    </w:p>
                    <w:p w:rsidR="003A38CD" w:rsidRPr="007B4A42" w:rsidRDefault="003A38CD" w:rsidP="009261EA">
                      <w:pPr>
                        <w:kinsoku w:val="0"/>
                        <w:overflowPunct w:val="0"/>
                        <w:autoSpaceDE w:val="0"/>
                        <w:autoSpaceDN w:val="0"/>
                        <w:adjustRightInd w:val="0"/>
                        <w:snapToGrid w:val="0"/>
                        <w:spacing w:line="500" w:lineRule="exact"/>
                        <w:jc w:val="left"/>
                        <w:rPr>
                          <w:rFonts w:ascii="HG丸ｺﾞｼｯｸM-PRO" w:eastAsia="HG丸ｺﾞｼｯｸM-PRO" w:hAnsi="HG丸ｺﾞｼｯｸM-PRO" w:hint="eastAsia"/>
                          <w:sz w:val="22"/>
                        </w:rPr>
                      </w:pP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4A1936">
                        <w:rPr>
                          <w:rFonts w:ascii="HG丸ｺﾞｼｯｸM-PRO" w:eastAsia="HG丸ｺﾞｼｯｸM-PRO" w:hAnsi="HG丸ｺﾞｼｯｸM-PRO" w:hint="eastAsia"/>
                          <w:sz w:val="22"/>
                        </w:rPr>
                        <w:t>無線ＬＡＮ(ラン)の環境が整っている家の中や飲食店やコンビニ、量販店、公共施設などでインターネットに接続して、様々なサイトを見たり、ゲーム</w:t>
                      </w:r>
                      <w:r w:rsidR="00B73B71" w:rsidRPr="004A1936">
                        <w:rPr>
                          <w:rFonts w:ascii="HG丸ｺﾞｼｯｸM-PRO" w:eastAsia="HG丸ｺﾞｼｯｸM-PRO" w:hAnsi="HG丸ｺﾞｼｯｸM-PRO" w:hint="eastAsia"/>
                          <w:sz w:val="22"/>
                        </w:rPr>
                        <w:t>や</w:t>
                      </w:r>
                      <w:r w:rsidRPr="004A1936">
                        <w:rPr>
                          <w:rFonts w:ascii="HG丸ｺﾞｼｯｸM-PRO" w:eastAsia="HG丸ｺﾞｼｯｸM-PRO" w:hAnsi="HG丸ｺﾞｼｯｸM-PRO" w:hint="eastAsia"/>
                          <w:sz w:val="22"/>
                        </w:rPr>
                        <w:t>ツイッター、ＬＩＮＥ（ライン）、ユーチューブなどを利用したりすること</w:t>
                      </w:r>
                      <w:r w:rsidR="005E3169" w:rsidRPr="004A1936">
                        <w:rPr>
                          <w:rFonts w:ascii="HG丸ｺﾞｼｯｸM-PRO" w:eastAsia="HG丸ｺﾞｼｯｸM-PRO" w:hAnsi="HG丸ｺﾞｼｯｸM-PRO" w:hint="eastAsia"/>
                          <w:sz w:val="22"/>
                        </w:rPr>
                        <w:t>が</w:t>
                      </w:r>
                      <w:r w:rsidRPr="004A1936">
                        <w:rPr>
                          <w:rFonts w:ascii="HG丸ｺﾞｼｯｸM-PRO" w:eastAsia="HG丸ｺﾞｼｯｸM-PRO" w:hAnsi="HG丸ｺﾞｼｯｸM-PRO" w:hint="eastAsia"/>
                          <w:sz w:val="22"/>
                        </w:rPr>
                        <w:t>できます</w:t>
                      </w:r>
                      <w:r w:rsidRPr="007B4A42">
                        <w:rPr>
                          <w:rFonts w:ascii="HG丸ｺﾞｼｯｸM-PRO" w:eastAsia="HG丸ｺﾞｼｯｸM-PRO" w:hAnsi="HG丸ｺﾞｼｯｸM-PRO" w:hint="eastAsia"/>
                          <w:sz w:val="22"/>
                        </w:rPr>
                        <w:t>。</w:t>
                      </w:r>
                    </w:p>
                    <w:p w:rsidR="003A38CD" w:rsidRPr="007B4A42" w:rsidRDefault="003A38CD" w:rsidP="006729D1">
                      <w:pPr>
                        <w:kinsoku w:val="0"/>
                        <w:overflowPunct w:val="0"/>
                        <w:autoSpaceDE w:val="0"/>
                        <w:autoSpaceDN w:val="0"/>
                        <w:adjustRightInd w:val="0"/>
                        <w:snapToGrid w:val="0"/>
                        <w:spacing w:line="500" w:lineRule="exact"/>
                        <w:jc w:val="left"/>
                        <w:rPr>
                          <w:rFonts w:ascii="HG丸ｺﾞｼｯｸM-PRO" w:eastAsia="HG丸ｺﾞｼｯｸM-PRO" w:hAnsi="HG丸ｺﾞｼｯｸM-PRO"/>
                          <w:sz w:val="22"/>
                        </w:rPr>
                      </w:pP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7B4A42">
                        <w:rPr>
                          <w:rFonts w:ascii="HG丸ｺﾞｼｯｸM-PRO" w:eastAsia="HG丸ｺﾞｼｯｸM-PRO" w:hAnsi="HG丸ｺﾞｼｯｸM-PRO" w:hint="eastAsia"/>
                          <w:sz w:val="22"/>
                        </w:rPr>
                        <w:t>フィルタリングソフトを使えば、アダルトサイトや有害サイトにつながらないようにすることができます。有料（月額３１５円）ですが、公衆無線</w:t>
                      </w:r>
                      <w:r w:rsidR="00C730D5">
                        <w:rPr>
                          <w:rFonts w:ascii="HG丸ｺﾞｼｯｸM-PRO" w:eastAsia="HG丸ｺﾞｼｯｸM-PRO" w:hAnsi="HG丸ｺﾞｼｯｸM-PRO" w:hint="eastAsia"/>
                          <w:sz w:val="22"/>
                        </w:rPr>
                        <w:t>ＬＡＮ</w:t>
                      </w:r>
                      <w:r w:rsidRPr="007B4A42">
                        <w:rPr>
                          <w:rFonts w:ascii="HG丸ｺﾞｼｯｸM-PRO" w:eastAsia="HG丸ｺﾞｼｯｸM-PRO" w:hAnsi="HG丸ｺﾞｼｯｸM-PRO" w:hint="eastAsia"/>
                          <w:sz w:val="22"/>
                        </w:rPr>
                        <w:t>にも対応した「ｉ－フィルター」（日本ＰＴＡ全国協議会推薦）などがあります。また、</w:t>
                      </w:r>
                      <w:proofErr w:type="spellStart"/>
                      <w:r w:rsidRPr="007B4A42">
                        <w:rPr>
                          <w:rFonts w:ascii="HG丸ｺﾞｼｯｸM-PRO" w:eastAsia="HG丸ｺﾞｼｯｸM-PRO" w:hAnsi="HG丸ｺﾞｼｯｸM-PRO" w:hint="eastAsia"/>
                          <w:sz w:val="22"/>
                        </w:rPr>
                        <w:t>ipod</w:t>
                      </w:r>
                      <w:proofErr w:type="spellEnd"/>
                      <w:r w:rsidRPr="007B4A42">
                        <w:rPr>
                          <w:rFonts w:ascii="HG丸ｺﾞｼｯｸM-PRO" w:eastAsia="HG丸ｺﾞｼｯｸM-PRO" w:hAnsi="HG丸ｺﾞｼｯｸM-PRO" w:hint="eastAsia"/>
                          <w:sz w:val="22"/>
                        </w:rPr>
                        <w:t xml:space="preserve"> touchには、インターネットへの接続や、音楽・ゲームなどの購入ができないようにパスワードで設定できる機能(「機能制限」)が備わっています。</w:t>
                      </w:r>
                    </w:p>
                  </w:txbxContent>
                </v:textbox>
              </v:roundrect>
            </w:pict>
          </mc:Fallback>
        </mc:AlternateContent>
      </w:r>
      <w:r w:rsidR="005E3169">
        <w:rPr>
          <w:rFonts w:ascii="ＭＳ 明朝" w:hAnsi="ＭＳ 明朝"/>
          <w:noProof/>
          <w:color w:val="000000" w:themeColor="text1"/>
          <w:szCs w:val="21"/>
        </w:rPr>
        <mc:AlternateContent>
          <mc:Choice Requires="wps">
            <w:drawing>
              <wp:anchor distT="0" distB="0" distL="114300" distR="114300" simplePos="0" relativeHeight="251759104" behindDoc="0" locked="0" layoutInCell="1" allowOverlap="1" wp14:anchorId="2FA06863" wp14:editId="37D162FA">
                <wp:simplePos x="0" y="0"/>
                <wp:positionH relativeFrom="column">
                  <wp:posOffset>62865</wp:posOffset>
                </wp:positionH>
                <wp:positionV relativeFrom="paragraph">
                  <wp:posOffset>137160</wp:posOffset>
                </wp:positionV>
                <wp:extent cx="3943350" cy="305435"/>
                <wp:effectExtent l="57150" t="38100" r="57150" b="94615"/>
                <wp:wrapNone/>
                <wp:docPr id="54" name="角丸四角形 54"/>
                <wp:cNvGraphicFramePr/>
                <a:graphic xmlns:a="http://schemas.openxmlformats.org/drawingml/2006/main">
                  <a:graphicData uri="http://schemas.microsoft.com/office/word/2010/wordprocessingShape">
                    <wps:wsp>
                      <wps:cNvSpPr/>
                      <wps:spPr>
                        <a:xfrm>
                          <a:off x="0" y="0"/>
                          <a:ext cx="3943350" cy="305435"/>
                        </a:xfrm>
                        <a:prstGeom prst="roundRect">
                          <a:avLst>
                            <a:gd name="adj" fmla="val 36765"/>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4.95pt;margin-top:10.8pt;width:310.5pt;height:24.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" fillcolor="#bfb1d0 [1623]" strokecolor="#795d9b [3047]">
                <v:fill color2="#ece7f1 [503]" rotate="t" angle="180" colors="0 #c9b5e8;22938f #d9cbee;1 #f0eaf9" focus="100%" type="gradient"/>
                <v:shadow on="t" color="black" opacity="24903f" origin=",.5" offset="0,.55556mm"/>
              </v:roundrect>
            </w:pict>
          </mc:Fallback>
        </mc:AlternateContent>
      </w:r>
      <w:r w:rsidR="005E3169">
        <w:rPr>
          <w:rFonts w:ascii="ＭＳ 明朝" w:hAnsi="ＭＳ 明朝"/>
          <w:noProof/>
          <w:szCs w:val="21"/>
        </w:rPr>
        <mc:AlternateContent>
          <mc:Choice Requires="wpg">
            <w:drawing>
              <wp:anchor distT="0" distB="0" distL="114300" distR="114300" simplePos="0" relativeHeight="251660800" behindDoc="0" locked="0" layoutInCell="1" allowOverlap="1" wp14:anchorId="008CBC86" wp14:editId="32291CD9">
                <wp:simplePos x="0" y="0"/>
                <wp:positionH relativeFrom="column">
                  <wp:posOffset>5071110</wp:posOffset>
                </wp:positionH>
                <wp:positionV relativeFrom="paragraph">
                  <wp:posOffset>210185</wp:posOffset>
                </wp:positionV>
                <wp:extent cx="557530" cy="971550"/>
                <wp:effectExtent l="19050" t="19050" r="13970" b="19050"/>
                <wp:wrapNone/>
                <wp:docPr id="44" name="グループ化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530" cy="971550"/>
                          <a:chOff x="0" y="0"/>
                          <a:chExt cx="868680" cy="1515110"/>
                        </a:xfrm>
                      </wpg:grpSpPr>
                      <wps:wsp>
                        <wps:cNvPr id="20" name="AutoShape 782"/>
                        <wps:cNvSpPr>
                          <a:spLocks noChangeArrowheads="1"/>
                        </wps:cNvSpPr>
                        <wps:spPr bwMode="auto">
                          <a:xfrm>
                            <a:off x="0" y="0"/>
                            <a:ext cx="868680" cy="1515110"/>
                          </a:xfrm>
                          <a:prstGeom prst="roundRect">
                            <a:avLst>
                              <a:gd name="adj" fmla="val 16667"/>
                            </a:avLst>
                          </a:prstGeom>
                          <a:solidFill>
                            <a:schemeClr val="tx1">
                              <a:lumMod val="65000"/>
                              <a:lumOff val="35000"/>
                            </a:schemeClr>
                          </a:solidFill>
                          <a:ln w="38100" algn="ctr">
                            <a:solidFill>
                              <a:schemeClr val="tx1">
                                <a:lumMod val="50000"/>
                                <a:lumOff val="50000"/>
                              </a:schemeClr>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s:wsp>
                        <wps:cNvPr id="21" name="Oval 783"/>
                        <wps:cNvSpPr>
                          <a:spLocks noChangeArrowheads="1"/>
                        </wps:cNvSpPr>
                        <wps:spPr bwMode="auto">
                          <a:xfrm>
                            <a:off x="419100" y="57150"/>
                            <a:ext cx="45791" cy="45790"/>
                          </a:xfrm>
                          <a:prstGeom prst="ellipse">
                            <a:avLst/>
                          </a:prstGeom>
                          <a:solidFill>
                            <a:srgbClr val="5A5A5A"/>
                          </a:solidFill>
                          <a:ln>
                            <a:noFill/>
                          </a:ln>
                          <a:effectLst/>
                          <a:extLst>
                            <a:ext uri="{91240B29-F687-4F45-9708-019B960494DF}">
                              <a14:hiddenLine xmlns:a14="http://schemas.microsoft.com/office/drawing/2010/main" w="12700">
                                <a:solidFill>
                                  <a:srgbClr val="666666"/>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wpg:grpSp>
                        <wpg:cNvPr id="22" name="Group 787"/>
                        <wpg:cNvGrpSpPr>
                          <a:grpSpLocks/>
                        </wpg:cNvGrpSpPr>
                        <wpg:grpSpPr bwMode="auto">
                          <a:xfrm>
                            <a:off x="371475" y="1295400"/>
                            <a:ext cx="137373" cy="137370"/>
                            <a:chOff x="2521" y="13020"/>
                            <a:chExt cx="510" cy="510"/>
                          </a:xfrm>
                        </wpg:grpSpPr>
                        <wps:wsp>
                          <wps:cNvPr id="23" name="Oval 784"/>
                          <wps:cNvSpPr>
                            <a:spLocks noChangeArrowheads="1"/>
                          </wps:cNvSpPr>
                          <wps:spPr bwMode="auto">
                            <a:xfrm>
                              <a:off x="2521" y="13020"/>
                              <a:ext cx="510" cy="510"/>
                            </a:xfrm>
                            <a:prstGeom prst="ellipse">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bodyPr rot="0" vert="horz" wrap="square" lIns="74295" tIns="8890" rIns="74295" bIns="8890" anchor="t" anchorCtr="0" upright="1">
                            <a:noAutofit/>
                          </wps:bodyPr>
                        </wps:wsp>
                        <wps:wsp>
                          <wps:cNvPr id="24" name="AutoShape 785"/>
                          <wps:cNvSpPr>
                            <a:spLocks noChangeArrowheads="1"/>
                          </wps:cNvSpPr>
                          <wps:spPr bwMode="auto">
                            <a:xfrm>
                              <a:off x="2664" y="13173"/>
                              <a:ext cx="198" cy="198"/>
                            </a:xfrm>
                            <a:prstGeom prst="roundRect">
                              <a:avLst>
                                <a:gd name="adj" fmla="val 16667"/>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5" name="Rectangle 786"/>
                        <wps:cNvSpPr>
                          <a:spLocks noChangeArrowheads="1"/>
                        </wps:cNvSpPr>
                        <wps:spPr bwMode="auto">
                          <a:xfrm>
                            <a:off x="76200" y="161925"/>
                            <a:ext cx="719725" cy="1078758"/>
                          </a:xfrm>
                          <a:prstGeom prst="rect">
                            <a:avLst/>
                          </a:prstGeom>
                          <a:gradFill flip="none" rotWithShape="1">
                            <a:gsLst>
                              <a:gs pos="0">
                                <a:srgbClr val="0F243E">
                                  <a:gamma/>
                                  <a:tint val="20000"/>
                                  <a:invGamma/>
                                </a:srgbClr>
                              </a:gs>
                              <a:gs pos="100000">
                                <a:srgbClr val="0F243E"/>
                              </a:gs>
                            </a:gsLst>
                            <a:lin ang="13500000" scaled="1"/>
                            <a:tileRect/>
                          </a:gradFill>
                          <a:ln>
                            <a:noFill/>
                          </a:ln>
                          <a:effec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4" o:spid="_x0000_s1026" style="position:absolute;left:0;text-align:left;margin-left:399.3pt;margin-top:16.55pt;width:43.9pt;height:76.5pt;z-index:251660800;mso-width-relative:margin;mso-height-relative:margin" coordsize="8686,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">
                <o:lock v:ext="edit" aspectratio="t"/>
                <v:roundrect id="AutoShape 782" o:spid="_x0000_s1027" style="position:absolute;width:8686;height:15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CWb4A&#10;AADbAAAADwAAAGRycy9kb3ducmV2LnhtbERPzYrCMBC+C75DGMGbporIUo0iQsEVPOj6AEMzNsVm&#10;Upu0Zt9+c1jw+PH9b/fRNmKgzteOFSzmGQji0umaKwX3n2L2BcIHZI2NY1LwSx72u/Foi7l2b77S&#10;cAuVSCHsc1RgQmhzKX1pyKKfu5Y4cQ/XWQwJdpXUHb5TuG3kMsvW0mLNqcFgS0dD5fPWWwXxdTkf&#10;h+9eX1ayLJ7FyvTVOio1ncTDBkSgGD7if/dJK1im9elL+gF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Mwlm+AAAA2wAAAA8AAAAAAAAAAAAAAAAAmAIAAGRycy9kb3ducmV2&#10;LnhtbFBLBQYAAAAABAAEAPUAAACDAwAAAAA=&#10;" fillcolor="#5a5a5a [2109]" strokecolor="gray [1629]" strokeweight="3pt">
                  <v:shadow color="#7f7f7f" opacity=".5" offset="1pt"/>
                  <v:textbox inset="5.85pt,.7pt,5.85pt,.7pt"/>
                </v:roundrect>
                <v:oval id="Oval 783" o:spid="_x0000_s1028" style="position:absolute;left:4191;top:571;width:45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z8MYA&#10;AADbAAAADwAAAGRycy9kb3ducmV2LnhtbESPQWvCQBSE74L/YXlCb7rRgrSpawiKUFDUJu2ht0f2&#10;NUnNvk2zq6b/visUPA4z8w2zSHrTiAt1rrasYDqJQBAXVtdcKnjPN+MnEM4ja2wsk4JfcpAsh4MF&#10;xtpe+Y0umS9FgLCLUUHlfRtL6YqKDLqJbYmD92U7gz7IrpS6w2uAm0bOomguDdYcFipsaVVRccrO&#10;RsE8237+HNM+2x32H9+P0frZN7lW6mHUpy8gPPX+Hv5vv2oFsyncvo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Qz8MYAAADbAAAADwAAAAAAAAAAAAAAAACYAgAAZHJz&#10;L2Rvd25yZXYueG1sUEsFBgAAAAAEAAQA9QAAAIsDAAAAAA==&#10;" fillcolor="#5a5a5a" stroked="f" strokecolor="#666" strokeweight="1pt">
                  <v:shadow color="#7f7f7f" opacity=".5" offset="1pt"/>
                  <v:textbox inset="5.85pt,.7pt,5.85pt,.7pt"/>
                </v:oval>
                <v:group id="Group 787" o:spid="_x0000_s1029" style="position:absolute;left:3714;top:12954;width:1374;height:1373" coordorigin="2521,13020" coordsize="5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784" o:spid="_x0000_s1030" style="position:absolute;left:2521;top:13020;width:5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SncMA&#10;AADbAAAADwAAAGRycy9kb3ducmV2LnhtbESPT4vCMBTE78J+h/AWvMiaqqDSNYoIul48+IfF47N5&#10;tmWbl5LE2v32RhA8DjPzG2a2aE0lGnK+tKxg0E9AEGdWl5wrOB3XX1MQPiBrrCyTgn/ysJh/dGaY&#10;anvnPTWHkIsIYZ+igiKEOpXSZwUZ9H1bE0fvap3BEKXLpXZ4j3BTyWGSjKXBkuNCgTWtCsr+Djej&#10;oJGj46Vnr5vzzzQk+91mQvTrlOp+tstvEIHa8A6/2lutYDi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eSncMAAADbAAAADwAAAAAAAAAAAAAAAACYAgAAZHJzL2Rv&#10;d25yZXYueG1sUEsFBgAAAAAEAAQA9QAAAIgDAAAAAA==&#10;" fillcolor="#666" strokeweight="1pt">
                    <v:fill color2="black" focus="50%" type="gradient"/>
                    <v:shadow color="#7f7f7f" offset="1pt"/>
                    <v:textbox inset="5.85pt,.7pt,5.85pt,.7pt"/>
                  </v:oval>
                  <v:roundrect id="AutoShape 785" o:spid="_x0000_s1031" style="position:absolute;left:2664;top:13173;width:198;height:1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RXsQA&#10;AADbAAAADwAAAGRycy9kb3ducmV2LnhtbESPQWsCMRSE70L/Q3iFXqQmiohsjVJKKx6qoPagt8fm&#10;dXfp5mVNUk3/fSMIHoeZ+YaZLZJtxZl8aBxrGA4UCOLSmYYrDV/7j+cpiBCRDbaOScMfBVjMH3oz&#10;LIy78JbOu1iJDOFQoIY6xq6QMpQ1WQwD1xFn79t5izFLX0nj8ZLhtpUjpSbSYsN5ocaO3moqf3a/&#10;VoN9P/JmeRp36kBLldb9sPLpU+unx/T6AiJSivfwrb0yGkZjuH7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UV7EAAAA2wAAAA8AAAAAAAAAAAAAAAAAmAIAAGRycy9k&#10;b3ducmV2LnhtbFBLBQYAAAAABAAEAPUAAACJAwAAAAA=&#10;" filled="f" strokecolor="#bfbfbf">
                    <v:textbox inset="5.85pt,.7pt,5.85pt,.7pt"/>
                  </v:roundrect>
                </v:group>
                <v:rect id="Rectangle 786" o:spid="_x0000_s1032" style="position:absolute;left:762;top:1619;width:7197;height:10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6ccQA&#10;AADbAAAADwAAAGRycy9kb3ducmV2LnhtbESPQYvCMBSE78L+h/AWvGm6wopUo4go7IoerIp4ezTP&#10;pmzzUpqs1n9vBMHjMDPfMJNZaytxpcaXjhV89RMQxLnTJRcKDvtVbwTCB2SNlWNScCcPs+lHZ4Kp&#10;djfe0TULhYgQ9ikqMCHUqZQ+N2TR911NHL2LayyGKJtC6gZvEW4rOUiSobRYclwwWNPCUP6X/VsF&#10;a3885Pa4XJ4358yMNtv77+q0UKr72c7HIAK14R1+tX+0gsE3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unHEAAAA2wAAAA8AAAAAAAAAAAAAAAAAmAIAAGRycy9k&#10;b3ducmV2LnhtbFBLBQYAAAAABAAEAPUAAACJAwAAAAA=&#10;" fillcolor="#cfd3d8" stroked="f">
                  <v:fill color2="#0f243e" rotate="t" angle="225" focus="100%" type="gradient"/>
                  <v:textbox inset="5.85pt,.7pt,5.85pt,.7pt"/>
                </v:rect>
              </v:group>
            </w:pict>
          </mc:Fallback>
        </mc:AlternateContent>
      </w:r>
    </w:p>
    <w:p w:rsidR="00E4742A" w:rsidRDefault="005E3169" w:rsidP="00DF2A66">
      <w:pPr>
        <w:tabs>
          <w:tab w:val="left" w:pos="6666"/>
        </w:tabs>
        <w:spacing w:line="0" w:lineRule="atLeast"/>
        <w:rPr>
          <w:rFonts w:ascii="ＭＳ 明朝" w:hAnsi="ＭＳ 明朝"/>
          <w:szCs w:val="21"/>
        </w:rPr>
      </w:pPr>
      <w:r>
        <w:rPr>
          <w:noProof/>
          <w:color w:val="FF0000"/>
        </w:rPr>
        <w:pict>
          <v:shape id="_x0000_s1838" type="#_x0000_t172" style="position:absolute;left:0;text-align:left;margin-left:13.4pt;margin-top:2.4pt;width:293.05pt;height:14.15pt;z-index:251760128;mso-position-horizontal-relative:text;mso-position-vertical-relative:text" adj="0" fillcolor="black [3213]" strokecolor="black [3213]">
            <v:shadow color="#868686"/>
            <v:textpath style="font-family:&quot;HG丸ｺﾞｼｯｸM-PRO&quot;;v-text-reverse:t;v-text-kern:t" trim="t" fitpath="t" string="ポータブルメディアプレーヤー"/>
            <w10:wrap anchorx="page" anchory="page"/>
          </v:shape>
        </w:pict>
      </w:r>
    </w:p>
    <w:p w:rsidR="00E4742A" w:rsidRDefault="006F208B" w:rsidP="00DF2A66">
      <w:pPr>
        <w:tabs>
          <w:tab w:val="left" w:pos="6666"/>
        </w:tabs>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858432" behindDoc="0" locked="0" layoutInCell="1" allowOverlap="1" wp14:anchorId="407D60DE" wp14:editId="24F9ED08">
                <wp:simplePos x="0" y="0"/>
                <wp:positionH relativeFrom="column">
                  <wp:posOffset>4033520</wp:posOffset>
                </wp:positionH>
                <wp:positionV relativeFrom="paragraph">
                  <wp:posOffset>149860</wp:posOffset>
                </wp:positionV>
                <wp:extent cx="936000" cy="791845"/>
                <wp:effectExtent l="57150" t="152400" r="340360" b="103505"/>
                <wp:wrapNone/>
                <wp:docPr id="18" name="雲形吹き出し 18"/>
                <wp:cNvGraphicFramePr/>
                <a:graphic xmlns:a="http://schemas.openxmlformats.org/drawingml/2006/main">
                  <a:graphicData uri="http://schemas.microsoft.com/office/word/2010/wordprocessingShape">
                    <wps:wsp>
                      <wps:cNvSpPr/>
                      <wps:spPr>
                        <a:xfrm>
                          <a:off x="0" y="0"/>
                          <a:ext cx="936000" cy="791845"/>
                        </a:xfrm>
                        <a:prstGeom prst="cloudCallout">
                          <a:avLst>
                            <a:gd name="adj1" fmla="val 76495"/>
                            <a:gd name="adj2" fmla="val -61866"/>
                          </a:avLst>
                        </a:prstGeom>
                        <a:ln/>
                      </wps:spPr>
                      <wps:style>
                        <a:lnRef idx="1">
                          <a:schemeClr val="accent5"/>
                        </a:lnRef>
                        <a:fillRef idx="2">
                          <a:schemeClr val="accent5"/>
                        </a:fillRef>
                        <a:effectRef idx="1">
                          <a:schemeClr val="accent5"/>
                        </a:effectRef>
                        <a:fontRef idx="minor">
                          <a:schemeClr val="dk1"/>
                        </a:fontRef>
                      </wps:style>
                      <wps:txbx>
                        <w:txbxContent>
                          <w:p w:rsidR="003A38CD" w:rsidRPr="0039048E" w:rsidRDefault="003A38CD" w:rsidP="00596FAE">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ご存知</w:t>
                            </w:r>
                          </w:p>
                          <w:p w:rsidR="003A38CD" w:rsidRPr="0039048E" w:rsidRDefault="003A38CD" w:rsidP="00596FAE">
                            <w:pPr>
                              <w:spacing w:line="360" w:lineRule="exact"/>
                              <w:jc w:val="center"/>
                              <w:rPr>
                                <w:rFonts w:ascii="HG丸ｺﾞｼｯｸM-PRO" w:eastAsia="HG丸ｺﾞｼｯｸM-PRO" w:hAnsi="HG丸ｺﾞｼｯｸM-PRO"/>
                                <w:b/>
                                <w:sz w:val="28"/>
                              </w:rPr>
                            </w:pPr>
                            <w:proofErr w:type="gramStart"/>
                            <w:r>
                              <w:rPr>
                                <w:rFonts w:ascii="HG丸ｺﾞｼｯｸM-PRO" w:eastAsia="HG丸ｺﾞｼｯｸM-PRO" w:hAnsi="HG丸ｺﾞｼｯｸM-PRO" w:hint="eastAsia"/>
                                <w:b/>
                                <w:sz w:val="28"/>
                              </w:rPr>
                              <w:t>ですか</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8" o:spid="_x0000_s1029" type="#_x0000_t106" style="position:absolute;left:0;text-align:left;margin-left:317.6pt;margin-top:11.8pt;width:73.7pt;height:62.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" adj="27323,-2563" fillcolor="#a5d5e2 [1624]" strokecolor="#40a7c2 [3048]">
                <v:fill color2="#e4f2f6 [504]" rotate="t" angle="180" colors="0 #9eeaff;22938f #bbefff;1 #e4f9ff" focus="100%" type="gradient"/>
                <v:shadow on="t" color="black" opacity="24903f" origin=",.5" offset="0,.55556mm"/>
                <v:textbox inset="0,0,0,0">
                  <w:txbxContent>
                    <w:p w:rsidR="003A38CD" w:rsidRPr="0039048E" w:rsidRDefault="003A38CD" w:rsidP="00596FAE">
                      <w:pPr>
                        <w:spacing w:line="36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ご存知</w:t>
                      </w:r>
                    </w:p>
                    <w:p w:rsidR="003A38CD" w:rsidRPr="0039048E" w:rsidRDefault="003A38CD" w:rsidP="00596FAE">
                      <w:pPr>
                        <w:spacing w:line="360" w:lineRule="exact"/>
                        <w:jc w:val="center"/>
                        <w:rPr>
                          <w:rFonts w:ascii="HG丸ｺﾞｼｯｸM-PRO" w:eastAsia="HG丸ｺﾞｼｯｸM-PRO" w:hAnsi="HG丸ｺﾞｼｯｸM-PRO"/>
                          <w:b/>
                          <w:sz w:val="28"/>
                        </w:rPr>
                      </w:pPr>
                      <w:proofErr w:type="gramStart"/>
                      <w:r>
                        <w:rPr>
                          <w:rFonts w:ascii="HG丸ｺﾞｼｯｸM-PRO" w:eastAsia="HG丸ｺﾞｼｯｸM-PRO" w:hAnsi="HG丸ｺﾞｼｯｸM-PRO" w:hint="eastAsia"/>
                          <w:b/>
                          <w:sz w:val="28"/>
                        </w:rPr>
                        <w:t>ですか</w:t>
                      </w:r>
                      <w:proofErr w:type="gramEnd"/>
                    </w:p>
                  </w:txbxContent>
                </v:textbox>
              </v:shape>
            </w:pict>
          </mc:Fallback>
        </mc:AlternateContent>
      </w:r>
    </w:p>
    <w:p w:rsidR="00E4742A" w:rsidRDefault="00E4742A" w:rsidP="00DF2A66">
      <w:pPr>
        <w:tabs>
          <w:tab w:val="left" w:pos="6666"/>
        </w:tabs>
        <w:spacing w:line="0" w:lineRule="atLeast"/>
        <w:rPr>
          <w:rFonts w:ascii="ＭＳ 明朝" w:hAnsi="ＭＳ 明朝"/>
          <w:szCs w:val="21"/>
        </w:rPr>
      </w:pPr>
    </w:p>
    <w:p w:rsidR="00E4742A" w:rsidRDefault="00E4742A" w:rsidP="00DF2A66">
      <w:pPr>
        <w:tabs>
          <w:tab w:val="left" w:pos="6666"/>
        </w:tabs>
        <w:spacing w:line="0" w:lineRule="atLeast"/>
        <w:rPr>
          <w:rFonts w:ascii="ＭＳ 明朝" w:hAnsi="ＭＳ 明朝"/>
          <w:szCs w:val="21"/>
        </w:rPr>
      </w:pPr>
    </w:p>
    <w:p w:rsidR="00EC04AB" w:rsidRDefault="00EC04AB" w:rsidP="00DF2A66">
      <w:pPr>
        <w:tabs>
          <w:tab w:val="left" w:pos="6666"/>
        </w:tabs>
        <w:spacing w:line="0" w:lineRule="atLeast"/>
        <w:rPr>
          <w:rFonts w:ascii="ＭＳ 明朝" w:hAnsi="ＭＳ 明朝"/>
          <w:szCs w:val="21"/>
        </w:rPr>
      </w:pPr>
    </w:p>
    <w:p w:rsidR="00EC04AB" w:rsidRDefault="00C730D5" w:rsidP="00DF2A66">
      <w:pPr>
        <w:tabs>
          <w:tab w:val="left" w:pos="6666"/>
        </w:tabs>
        <w:spacing w:line="0" w:lineRule="atLeast"/>
        <w:rPr>
          <w:rFonts w:ascii="ＭＳ 明朝" w:hAnsi="ＭＳ 明朝"/>
          <w:szCs w:val="21"/>
        </w:rPr>
      </w:pPr>
      <w:r>
        <w:rPr>
          <w:rFonts w:ascii="ＭＳ 明朝" w:hAnsi="ＭＳ 明朝"/>
          <w:noProof/>
          <w:szCs w:val="21"/>
        </w:rPr>
        <w:pict>
          <v:shape id="_x0000_s1842" type="#_x0000_t172" style="position:absolute;left:0;text-align:left;margin-left:10.25pt;margin-top:6.35pt;width:184.25pt;height:11.35pt;z-index:251859456;mso-position-horizontal-relative:text;mso-position-vertical-relative:text" adj="0" fillcolor="black [3213]" strokecolor="black [3213]">
            <v:shadow color="#868686"/>
            <v:textpath style="font-family:&quot;HG丸ｺﾞｼｯｸM-PRO&quot;;v-text-reverse:t;v-text-kern:t" trim="t" fitpath="t" string="ネットに接続できます"/>
            <w10:wrap anchorx="page" anchory="page"/>
          </v:shape>
        </w:pict>
      </w:r>
    </w:p>
    <w:p w:rsidR="00E4742A" w:rsidRDefault="00E4742A" w:rsidP="00DF2A66">
      <w:pPr>
        <w:tabs>
          <w:tab w:val="left" w:pos="6666"/>
        </w:tabs>
        <w:spacing w:line="0" w:lineRule="atLeast"/>
        <w:rPr>
          <w:rFonts w:ascii="ＭＳ 明朝" w:hAnsi="ＭＳ 明朝"/>
          <w:szCs w:val="21"/>
        </w:rPr>
      </w:pPr>
    </w:p>
    <w:p w:rsidR="00E4742A" w:rsidRDefault="00E4742A" w:rsidP="00DF2A66">
      <w:pPr>
        <w:tabs>
          <w:tab w:val="left" w:pos="6666"/>
        </w:tabs>
        <w:spacing w:line="0" w:lineRule="atLeast"/>
        <w:rPr>
          <w:rFonts w:ascii="ＭＳ 明朝" w:hAnsi="ＭＳ 明朝"/>
          <w:szCs w:val="21"/>
        </w:rPr>
      </w:pPr>
    </w:p>
    <w:p w:rsidR="002E1648" w:rsidRDefault="002E1648" w:rsidP="00DF2A66">
      <w:pPr>
        <w:tabs>
          <w:tab w:val="left" w:pos="6666"/>
        </w:tabs>
        <w:spacing w:line="0" w:lineRule="atLeast"/>
        <w:rPr>
          <w:rFonts w:ascii="ＭＳ 明朝" w:hAnsi="ＭＳ 明朝"/>
          <w:szCs w:val="21"/>
        </w:rPr>
      </w:pPr>
    </w:p>
    <w:p w:rsidR="00E4742A" w:rsidRDefault="00E4742A" w:rsidP="00DF2A66">
      <w:pPr>
        <w:tabs>
          <w:tab w:val="left" w:pos="6666"/>
        </w:tabs>
        <w:spacing w:line="0" w:lineRule="atLeast"/>
        <w:rPr>
          <w:rFonts w:ascii="ＭＳ 明朝" w:hAnsi="ＭＳ 明朝"/>
          <w:szCs w:val="21"/>
        </w:rPr>
      </w:pPr>
    </w:p>
    <w:p w:rsidR="00E4742A" w:rsidRDefault="00B73B71" w:rsidP="00DF2A66">
      <w:pPr>
        <w:tabs>
          <w:tab w:val="left" w:pos="6666"/>
        </w:tabs>
        <w:spacing w:line="0" w:lineRule="atLeast"/>
        <w:rPr>
          <w:rFonts w:ascii="ＭＳ 明朝" w:hAnsi="ＭＳ 明朝"/>
          <w:szCs w:val="21"/>
        </w:rPr>
      </w:pPr>
      <w:r>
        <w:rPr>
          <w:rFonts w:ascii="ＭＳ ゴシック" w:eastAsia="ＭＳ ゴシック" w:hAnsi="ＭＳ ゴシック"/>
          <w:noProof/>
          <w:color w:val="FF0000"/>
          <w:sz w:val="16"/>
          <w:szCs w:val="16"/>
        </w:rPr>
        <w:pict>
          <v:shape id="_x0000_s1843" type="#_x0000_t172" style="position:absolute;left:0;text-align:left;margin-left:13.4pt;margin-top:3.75pt;width:243.8pt;height:11.35pt;z-index:251860480;mso-position-horizontal-relative:text;mso-position-vertical-relative:text" adj="0" fillcolor="black [3213]" strokecolor="black [3213]">
            <v:shadow color="#868686"/>
            <v:textpath style="font-family:&quot;HG丸ｺﾞｼｯｸM-PRO&quot;;v-text-reverse:t;v-text-kern:t" trim="t" fitpath="t" string="子どもたちを危険から守るために"/>
            <w10:wrap anchorx="page" anchory="page"/>
          </v:shape>
        </w:pict>
      </w:r>
    </w:p>
    <w:p w:rsidR="00E4742A" w:rsidRDefault="00E4742A" w:rsidP="00DF2A66">
      <w:pPr>
        <w:tabs>
          <w:tab w:val="left" w:pos="6666"/>
        </w:tabs>
        <w:spacing w:line="0" w:lineRule="atLeast"/>
        <w:rPr>
          <w:rFonts w:ascii="ＭＳ 明朝" w:hAnsi="ＭＳ 明朝"/>
          <w:szCs w:val="21"/>
        </w:rPr>
      </w:pPr>
    </w:p>
    <w:p w:rsidR="00E4742A" w:rsidRDefault="00E4742A" w:rsidP="00DF2A66">
      <w:pPr>
        <w:tabs>
          <w:tab w:val="left" w:pos="6666"/>
        </w:tabs>
        <w:spacing w:line="0" w:lineRule="atLeast"/>
        <w:rPr>
          <w:rFonts w:ascii="ＭＳ 明朝" w:hAnsi="ＭＳ 明朝"/>
          <w:szCs w:val="21"/>
        </w:rPr>
      </w:pPr>
    </w:p>
    <w:p w:rsidR="00922829" w:rsidRDefault="00922829" w:rsidP="00DF2A66">
      <w:pPr>
        <w:tabs>
          <w:tab w:val="left" w:pos="6666"/>
        </w:tabs>
        <w:spacing w:line="120" w:lineRule="exact"/>
        <w:rPr>
          <w:rFonts w:ascii="ＭＳ ゴシック" w:eastAsia="ＭＳ ゴシック" w:hAnsi="ＭＳ ゴシック"/>
          <w:szCs w:val="21"/>
        </w:rPr>
      </w:pPr>
    </w:p>
    <w:p w:rsidR="00E4742A" w:rsidRDefault="00E4742A" w:rsidP="00DF2A66">
      <w:pPr>
        <w:tabs>
          <w:tab w:val="left" w:pos="6666"/>
        </w:tabs>
        <w:spacing w:line="0" w:lineRule="atLeast"/>
        <w:rPr>
          <w:rFonts w:ascii="ＭＳ 明朝" w:hAnsi="ＭＳ 明朝"/>
          <w:szCs w:val="21"/>
        </w:rPr>
      </w:pPr>
    </w:p>
    <w:p w:rsidR="00A93D48" w:rsidRDefault="00A93D48" w:rsidP="00DF2A66">
      <w:pPr>
        <w:tabs>
          <w:tab w:val="left" w:pos="6666"/>
        </w:tabs>
        <w:spacing w:line="0" w:lineRule="atLeast"/>
        <w:rPr>
          <w:rFonts w:ascii="ＭＳ 明朝" w:hAnsi="ＭＳ 明朝"/>
          <w:szCs w:val="21"/>
        </w:rPr>
      </w:pPr>
    </w:p>
    <w:p w:rsidR="00A93D48" w:rsidRDefault="00A93D48" w:rsidP="00DF2A66">
      <w:pPr>
        <w:tabs>
          <w:tab w:val="left" w:pos="6666"/>
        </w:tabs>
        <w:spacing w:line="0" w:lineRule="atLeast"/>
        <w:rPr>
          <w:rFonts w:ascii="ＭＳ 明朝" w:hAnsi="ＭＳ 明朝"/>
          <w:szCs w:val="21"/>
        </w:rPr>
      </w:pPr>
    </w:p>
    <w:p w:rsidR="00A93D48" w:rsidRDefault="004E26C7" w:rsidP="00DF2A66">
      <w:pPr>
        <w:tabs>
          <w:tab w:val="left" w:pos="6666"/>
        </w:tabs>
        <w:spacing w:line="0" w:lineRule="atLeas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837952" behindDoc="0" locked="0" layoutInCell="1" allowOverlap="1" wp14:anchorId="0638FDBA" wp14:editId="536A8809">
                <wp:simplePos x="0" y="0"/>
                <wp:positionH relativeFrom="column">
                  <wp:posOffset>4746625</wp:posOffset>
                </wp:positionH>
                <wp:positionV relativeFrom="paragraph">
                  <wp:posOffset>156210</wp:posOffset>
                </wp:positionV>
                <wp:extent cx="856615" cy="949960"/>
                <wp:effectExtent l="0" t="0" r="19685" b="21590"/>
                <wp:wrapNone/>
                <wp:docPr id="110" name="グループ化 110"/>
                <wp:cNvGraphicFramePr/>
                <a:graphic xmlns:a="http://schemas.openxmlformats.org/drawingml/2006/main">
                  <a:graphicData uri="http://schemas.microsoft.com/office/word/2010/wordprocessingGroup">
                    <wpg:wgp>
                      <wpg:cNvGrpSpPr/>
                      <wpg:grpSpPr>
                        <a:xfrm>
                          <a:off x="0" y="0"/>
                          <a:ext cx="856615" cy="949960"/>
                          <a:chOff x="0" y="0"/>
                          <a:chExt cx="2447290" cy="2714625"/>
                        </a:xfrm>
                      </wpg:grpSpPr>
                      <wps:wsp>
                        <wps:cNvPr id="87" name="角丸四角形 87"/>
                        <wps:cNvSpPr/>
                        <wps:spPr>
                          <a:xfrm>
                            <a:off x="0" y="0"/>
                            <a:ext cx="2447290" cy="1352550"/>
                          </a:xfrm>
                          <a:prstGeom prst="roundRect">
                            <a:avLst>
                              <a:gd name="adj" fmla="val 9625"/>
                            </a:avLst>
                          </a:prstGeom>
                          <a:solidFill>
                            <a:schemeClr val="accent5">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0" y="1362075"/>
                            <a:ext cx="2447290" cy="1352550"/>
                          </a:xfrm>
                          <a:prstGeom prst="roundRect">
                            <a:avLst>
                              <a:gd name="adj" fmla="val 9625"/>
                            </a:avLst>
                          </a:prstGeom>
                          <a:solidFill>
                            <a:srgbClr val="4BACC6">
                              <a:lumMod val="60000"/>
                              <a:lumOff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533400" y="219075"/>
                            <a:ext cx="1341505" cy="904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533400" y="1638300"/>
                            <a:ext cx="1341120" cy="904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円/楕円 92"/>
                        <wps:cNvSpPr/>
                        <wps:spPr>
                          <a:xfrm>
                            <a:off x="2114550" y="1857375"/>
                            <a:ext cx="143510" cy="14351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円/楕円 93"/>
                        <wps:cNvSpPr/>
                        <wps:spPr>
                          <a:xfrm>
                            <a:off x="2257425" y="1981200"/>
                            <a:ext cx="143510" cy="1435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円/楕円 94"/>
                        <wps:cNvSpPr/>
                        <wps:spPr>
                          <a:xfrm>
                            <a:off x="1981200" y="1981200"/>
                            <a:ext cx="143510" cy="14351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2124075" y="2105025"/>
                            <a:ext cx="143510" cy="14351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十字形 96"/>
                        <wps:cNvSpPr/>
                        <wps:spPr>
                          <a:xfrm>
                            <a:off x="57150" y="1866900"/>
                            <a:ext cx="360000" cy="360000"/>
                          </a:xfrm>
                          <a:prstGeom prst="plus">
                            <a:avLst>
                              <a:gd name="adj" fmla="val 3676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円/楕円 97"/>
                        <wps:cNvSpPr/>
                        <wps:spPr>
                          <a:xfrm>
                            <a:off x="2028825" y="2419350"/>
                            <a:ext cx="72000" cy="72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円/楕円 99"/>
                        <wps:cNvSpPr/>
                        <wps:spPr>
                          <a:xfrm>
                            <a:off x="2028825" y="2514600"/>
                            <a:ext cx="71755" cy="7175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円/楕円 100"/>
                        <wps:cNvSpPr/>
                        <wps:spPr>
                          <a:xfrm flipV="1">
                            <a:off x="2000250" y="590550"/>
                            <a:ext cx="107950" cy="107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円/楕円 101"/>
                        <wps:cNvSpPr/>
                        <wps:spPr>
                          <a:xfrm flipV="1">
                            <a:off x="2257425" y="590550"/>
                            <a:ext cx="107950" cy="107950"/>
                          </a:xfrm>
                          <a:prstGeom prst="ellipse">
                            <a:avLst/>
                          </a:prstGeom>
                          <a:solidFill>
                            <a:sysClr val="window" lastClr="FFFFFF"/>
                          </a:solidFill>
                          <a:ln w="6350" cap="flat" cmpd="sng" algn="ctr">
                            <a:solidFill>
                              <a:sysClr val="windowText" lastClr="000000"/>
                            </a:solidFill>
                            <a:prstDash val="solid"/>
                          </a:ln>
                          <a:effectLst/>
                        </wps:spPr>
                        <wps:txbx>
                          <w:txbxContent>
                            <w:p w:rsidR="003A38CD" w:rsidRDefault="003A38CD" w:rsidP="000442E1">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円/楕円 102"/>
                        <wps:cNvSpPr/>
                        <wps:spPr>
                          <a:xfrm flipV="1">
                            <a:off x="2124075" y="590550"/>
                            <a:ext cx="107950" cy="107950"/>
                          </a:xfrm>
                          <a:prstGeom prst="ellipse">
                            <a:avLst/>
                          </a:prstGeom>
                          <a:solidFill>
                            <a:sysClr val="window" lastClr="FFFFFF"/>
                          </a:solidFill>
                          <a:ln w="6350" cap="flat" cmpd="sng" algn="ctr">
                            <a:solidFill>
                              <a:sysClr val="windowText" lastClr="000000"/>
                            </a:solidFill>
                            <a:prstDash val="solid"/>
                          </a:ln>
                          <a:effectLst/>
                        </wps:spPr>
                        <wps:txbx>
                          <w:txbxContent>
                            <w:p w:rsidR="003A38CD" w:rsidRDefault="003A38CD" w:rsidP="000442E1">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円/楕円 103"/>
                        <wps:cNvSpPr/>
                        <wps:spPr>
                          <a:xfrm flipV="1">
                            <a:off x="66675" y="590550"/>
                            <a:ext cx="107950" cy="10795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円/楕円 104"/>
                        <wps:cNvSpPr/>
                        <wps:spPr>
                          <a:xfrm flipV="1">
                            <a:off x="323850" y="590550"/>
                            <a:ext cx="107950" cy="107950"/>
                          </a:xfrm>
                          <a:prstGeom prst="ellipse">
                            <a:avLst/>
                          </a:prstGeom>
                          <a:solidFill>
                            <a:sysClr val="window" lastClr="FFFFFF"/>
                          </a:solidFill>
                          <a:ln w="6350" cap="flat" cmpd="sng" algn="ctr">
                            <a:solidFill>
                              <a:sysClr val="windowText" lastClr="000000"/>
                            </a:solidFill>
                            <a:prstDash val="solid"/>
                          </a:ln>
                          <a:effectLst/>
                        </wps:spPr>
                        <wps:txbx>
                          <w:txbxContent>
                            <w:p w:rsidR="003A38CD" w:rsidRDefault="003A38CD" w:rsidP="00DC1E9B">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円/楕円 105"/>
                        <wps:cNvSpPr/>
                        <wps:spPr>
                          <a:xfrm flipV="1">
                            <a:off x="190500" y="590550"/>
                            <a:ext cx="107950" cy="107950"/>
                          </a:xfrm>
                          <a:prstGeom prst="ellipse">
                            <a:avLst/>
                          </a:prstGeom>
                          <a:solidFill>
                            <a:sysClr val="window" lastClr="FFFFFF"/>
                          </a:solidFill>
                          <a:ln w="6350" cap="flat" cmpd="sng" algn="ctr">
                            <a:solidFill>
                              <a:sysClr val="windowText" lastClr="000000"/>
                            </a:solidFill>
                            <a:prstDash val="solid"/>
                          </a:ln>
                          <a:effectLst/>
                        </wps:spPr>
                        <wps:txbx>
                          <w:txbxContent>
                            <w:p w:rsidR="003A38CD" w:rsidRDefault="003A38CD" w:rsidP="00DC1E9B">
                              <w:pPr>
                                <w:jc w:val="center"/>
                              </w:pPr>
                              <w:r>
                                <w:rPr>
                                  <w:rFonts w:hint="eastAsia"/>
                                </w:rPr>
                                <w:t>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238125" y="66675"/>
                            <a:ext cx="85725" cy="66675"/>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266700" y="1171575"/>
                            <a:ext cx="85090" cy="66040"/>
                          </a:xfrm>
                          <a:prstGeom prst="rect">
                            <a:avLst/>
                          </a:prstGeom>
                          <a:solidFill>
                            <a:sysClr val="windowText" lastClr="000000">
                              <a:lumMod val="50000"/>
                              <a:lumOff val="50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2076450" y="1162050"/>
                            <a:ext cx="85090" cy="6604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2066925" y="57150"/>
                            <a:ext cx="85680" cy="66600"/>
                          </a:xfrm>
                          <a:prstGeom prst="rect">
                            <a:avLst/>
                          </a:prstGeom>
                          <a:solidFill>
                            <a:schemeClr val="tx1">
                              <a:lumMod val="50000"/>
                              <a:lumOff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0" o:spid="_x0000_s1030" style="position:absolute;left:0;text-align:left;margin-left:373.75pt;margin-top:12.3pt;width:67.45pt;height:74.8pt;z-index:251837952;mso-width-relative:margin;mso-height-relative:margin" coordsize="24472,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">
                <v:roundrect id="角丸四角形 87" o:spid="_x0000_s1031" style="position:absolute;width:24472;height:13525;visibility:visible;mso-wrap-style:square;v-text-anchor:middle" arcsize="6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2sIA&#10;AADbAAAADwAAAGRycy9kb3ducmV2LnhtbESP3YrCMBSE7wXfIRzBO013YbV2jbIoC4viRdUHODSn&#10;P9iclCRqffuNIHg5zMw3zHLdm1bcyPnGsoKPaQKCuLC64UrB+fQ7SUH4gKyxtUwKHuRhvRoOlphp&#10;e+ecbsdQiQhhn6GCOoQuk9IXNRn0U9sRR6+0zmCI0lVSO7xHuGnlZ5LMpMGG40KNHW1qKi7Hq1FQ&#10;bndpUZbzfJG6r02Q+8PpctBKjUf9zzeIQH14h1/tP60gncP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rawgAAANsAAAAPAAAAAAAAAAAAAAAAAJgCAABkcnMvZG93&#10;bnJldi54bWxQSwUGAAAAAAQABAD1AAAAhwMAAAAA&#10;" fillcolor="#92cddc [1944]" strokecolor="black [3213]" strokeweight=".5pt"/>
                <v:roundrect id="角丸四角形 89" o:spid="_x0000_s1032" style="position:absolute;top:13620;width:24472;height:13526;visibility:visible;mso-wrap-style:square;v-text-anchor:middle" arcsize="63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efcIA&#10;AADbAAAADwAAAGRycy9kb3ducmV2LnhtbESPT4vCMBTE7wt+h/AEb2uqoFurUUQQ/5xW3Yu3R/Ns&#10;i81LbaK2394Iwh6HmfkNM1s0phQPql1hWcGgH4EgTq0uOFPwd1p/xyCcR9ZYWiYFLTlYzDtfM0y0&#10;ffKBHkefiQBhl6CC3PsqkdKlORl0fVsRB+9ia4M+yDqTusZngJtSDqNoLA0WHBZyrGiVU3o93o0C&#10;PJwa3GxuxSjOftvRz37XnrlSqtdtllMQnhr/H/60t1pBPIH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959wgAAANsAAAAPAAAAAAAAAAAAAAAAAJgCAABkcnMvZG93&#10;bnJldi54bWxQSwUGAAAAAAQABAD1AAAAhwMAAAAA&#10;" fillcolor="#93cddd" strokecolor="windowText" strokeweight=".5pt"/>
                <v:rect id="正方形/長方形 90" o:spid="_x0000_s1033" style="position:absolute;left:5334;top:2190;width:1341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5s8IA&#10;AADbAAAADwAAAGRycy9kb3ducmV2LnhtbERPTWvCQBC9F/wPywi91Y2lSI2uooXSQi2oUbwO2TEJ&#10;ZmfT7FRjf333IHh8vO/pvHO1OlMbKs8GhoMEFHHubcWFgV32/vQKKgiyxdozGbhSgPms9zDF1PoL&#10;b+i8lULFEA4pGihFmlTrkJfkMAx8Qxy5o28dSoRtoW2Llxjuav2cJCPtsOLYUGJDbyXlp+2vMyDr&#10;7Ofl5JPR/mu5/shWB/u3kW9jHvvdYgJKqJO7+Ob+tAbG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fmzwgAAANsAAAAPAAAAAAAAAAAAAAAAAJgCAABkcnMvZG93&#10;bnJldi54bWxQSwUGAAAAAAQABAD1AAAAhwMAAAAA&#10;" fillcolor="white [3212]" strokecolor="black [3213]" strokeweight=".5pt"/>
                <v:rect id="正方形/長方形 91" o:spid="_x0000_s1034" style="position:absolute;left:5334;top:16383;width:13411;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MhcIA&#10;AADbAAAADwAAAGRycy9kb3ducmV2LnhtbESPT4vCMBTE7wt+h/AEL4um3YO41ShVcNmrf/b+bJ5N&#10;sXkpSaz1228WFjwOM/MbZrUZbCt68qFxrCCfZSCIK6cbrhWcT/vpAkSIyBpbx6TgSQE269HbCgvt&#10;Hnyg/hhrkSAcClRgYuwKKUNlyGKYuY44eVfnLcYkfS21x0eC21Z+ZNlcWmw4LRjsaGeouh3vVkG8&#10;lOaU+215P1fvh/nla9/ftj9KTcZDuQQRaYiv8H/7Wyv4zOH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0yFwgAAANsAAAAPAAAAAAAAAAAAAAAAAJgCAABkcnMvZG93&#10;bnJldi54bWxQSwUGAAAAAAQABAD1AAAAhwMAAAAA&#10;" fillcolor="window" strokecolor="windowText" strokeweight=".5pt"/>
                <v:oval id="円/楕円 92" o:spid="_x0000_s1035" style="position:absolute;left:21145;top:18573;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m0sIA&#10;AADbAAAADwAAAGRycy9kb3ducmV2LnhtbESPzWrDMBCE74G8g9hAb7FcB0rqWAklkFLoodTpA2ys&#10;jX9irWxJTdy3rwqFHIeZ+YYpdpPpxZWcby0reExSEMSV1S3XCr6Oh+UahA/IGnvLpOCHPOy281mB&#10;ubY3/qRrGWoRIexzVNCEMORS+qohgz6xA3H0ztYZDFG6WmqHtwg3vczS9EkabDkuNDjQvqHqUn4b&#10;BR11K/s+IrnXsDph6bD7wFGph8X0sgERaAr38H/7TSt4zuDv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6bSwgAAANsAAAAPAAAAAAAAAAAAAAAAAJgCAABkcnMvZG93&#10;bnJldi54bWxQSwUGAAAAAAQABAD1AAAAhwMAAAAA&#10;" fillcolor="white [3212]" strokecolor="black [3213]" strokeweight=".5pt"/>
                <v:oval id="円/楕円 93" o:spid="_x0000_s1036" style="position:absolute;left:22574;top:19812;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iG8UA&#10;AADbAAAADwAAAGRycy9kb3ducmV2LnhtbESPQWvCQBSE74L/YXlCL9JsVIhtdBUptPRSUFsovb1m&#10;n0kw+zbubmP8925B8DjMzDfMct2bRnTkfG1ZwSRJQRAXVtdcKvj6fH18AuEDssbGMim4kIf1ajhY&#10;Yq7tmXfU7UMpIoR9jgqqENpcSl9UZNAntiWO3sE6gyFKV0rt8BzhppHTNM2kwZrjQoUtvVRUHPd/&#10;RsH3T0fYn1x24PnkY/uLb9l4PFXqYdRvFiAC9eEevrXftYLnGfx/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IbxQAAANsAAAAPAAAAAAAAAAAAAAAAAJgCAABkcnMv&#10;ZG93bnJldi54bWxQSwUGAAAAAAQABAD1AAAAigMAAAAA&#10;" fillcolor="window" strokecolor="windowText" strokeweight=".5pt"/>
                <v:oval id="円/楕円 94" o:spid="_x0000_s1037" style="position:absolute;left:19812;top:19812;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bPcEA&#10;AADbAAAADwAAAGRycy9kb3ducmV2LnhtbESP3WoCMRSE7wu+QziCdzVrlaKrUaRQKXghXX2A4+a4&#10;P25O1iTV7dsbQfBymJlvmMWqM424kvOVZQWjYQKCOLe64kLBYf/9PgXhA7LGxjIp+CcPq2XvbYGp&#10;tjf+pWsWChEh7FNUUIbQplL6vCSDfmhb4uidrDMYonSF1A5vEW4a+ZEkn9JgxXGhxJa+SsrP2Z9R&#10;UFM9ttsLktuE8REzh/UOL0oN+t16DiJQF17hZ/tHK5hN4P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mz3BAAAA2wAAAA8AAAAAAAAAAAAAAAAAmAIAAGRycy9kb3du&#10;cmV2LnhtbFBLBQYAAAAABAAEAPUAAACGAwAAAAA=&#10;" fillcolor="white [3212]" strokecolor="black [3213]" strokeweight=".5pt"/>
                <v:oval id="円/楕円 95" o:spid="_x0000_s1038" style="position:absolute;left:21240;top:21050;width:143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psEA&#10;AADbAAAADwAAAGRycy9kb3ducmV2LnhtbESP3WoCMRSE7wu+QziCdzVrxaKrUaRQKXghXX2A4+a4&#10;P25O1iTV7dsbQfBymJlvmMWqM424kvOVZQWjYQKCOLe64kLBYf/9PgXhA7LGxjIp+CcPq2XvbYGp&#10;tjf+pWsWChEh7FNUUIbQplL6vCSDfmhb4uidrDMYonSF1A5vEW4a+ZEkn9JgxXGhxJa+SsrP2Z9R&#10;UFM9ttsLktuE8REzh/UOL0oN+t16DiJQF17hZ/tHK5hN4P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qbBAAAA2wAAAA8AAAAAAAAAAAAAAAAAmAIAAGRycy9kb3du&#10;cmV2LnhtbFBLBQYAAAAABAAEAPUAAACGAwAAAAA=&#10;" fillcolor="white [3212]" strokecolor="black [3213]" strokeweight=".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96" o:spid="_x0000_s1039" type="#_x0000_t11" style="position:absolute;left:571;top:1866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6nsEA&#10;AADbAAAADwAAAGRycy9kb3ducmV2LnhtbESPQYvCMBSE78L+h/CEvdlUhbJWo8hCwYN7sCueH82z&#10;KW1eShO1/vvNguBxmJlvmM1utJ240+AbxwrmSQqCuHK64VrB+beYfYHwAVlj55gUPMnDbvsx2WCu&#10;3YNPdC9DLSKEfY4KTAh9LqWvDFn0ieuJo3d1g8UQ5VBLPeAjwm0nF2maSYsNxwWDPX0bqtryZhXI&#10;gzz5JV+OhS+uP9nl2ZamaJX6nI77NYhAY3iHX+2DVrDK4P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ROp7BAAAA2wAAAA8AAAAAAAAAAAAAAAAAmAIAAGRycy9kb3du&#10;cmV2LnhtbFBLBQYAAAAABAAEAPUAAACGAwAAAAA=&#10;" adj="7941" fillcolor="white [3212]" strokecolor="black [3213]" strokeweight=".5pt"/>
                <v:oval id="円/楕円 97" o:spid="_x0000_s1040" style="position:absolute;left:20288;top:2419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FSsEA&#10;AADbAAAADwAAAGRycy9kb3ducmV2LnhtbESP3WoCMRSE7wu+QziCdzVrBaurUaRQKXghXX2A4+a4&#10;P25O1iTV7dsbQfBymJlvmMWqM424kvOVZQWjYQKCOLe64kLBYf/9PgXhA7LGxjIp+CcPq2XvbYGp&#10;tjf+pWsWChEh7FNUUIbQplL6vCSDfmhb4uidrDMYonSF1A5vEW4a+ZEkE2mw4rhQYktfJeXn7M8o&#10;qKke2+0FyW3C+IiZw3qHF6UG/W49BxGoC6/ws/2jFcw+4fEl/g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BUrBAAAA2wAAAA8AAAAAAAAAAAAAAAAAmAIAAGRycy9kb3du&#10;cmV2LnhtbFBLBQYAAAAABAAEAPUAAACGAwAAAAA=&#10;" fillcolor="white [3212]" strokecolor="black [3213]" strokeweight=".5pt"/>
                <v:oval id="円/楕円 99" o:spid="_x0000_s1041" style="position:absolute;left:20288;top:25146;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8cQA&#10;AADbAAAADwAAAGRycy9kb3ducmV2LnhtbESPQWvCQBSE7wX/w/KEXkQ3ekhrdBURWrwI1Qri7Zl9&#10;JsHs27i7jem/7xYEj8PMfMPMl52pRUvOV5YVjEcJCOLc6ooLBYfvj+E7CB+QNdaWScEveVguei9z&#10;zLS9847afShEhLDPUEEZQpNJ6fOSDPqRbYijd7HOYIjSFVI7vEe4qeUkSVJpsOK4UGJD65Ly6/7H&#10;KDieWsLu5tILv423X2f8TAeDiVKv/W41AxGoC8/wo73RCqZT+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1fHEAAAA2wAAAA8AAAAAAAAAAAAAAAAAmAIAAGRycy9k&#10;b3ducmV2LnhtbFBLBQYAAAAABAAEAPUAAACJAwAAAAA=&#10;" fillcolor="window" strokecolor="windowText" strokeweight=".5pt"/>
                <v:oval id="円/楕円 100" o:spid="_x0000_s1042" style="position:absolute;left:20002;top:5905;width:1080;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BXsQA&#10;AADcAAAADwAAAGRycy9kb3ducmV2LnhtbESPT2vDMAzF74N9B6NBb6vdHEqb1S1lEFboLv3DdhWx&#10;loTGsondNvv202HQm8R7eu+n1Wb0vbrRkLrAFmZTA4q4Dq7jxsL5VL0uQKWM7LAPTBZ+KcFm/fy0&#10;wtKFOx/odsyNkhBOJVpoc46l1qluyWOahkgs2k8YPGZZh0a7Ae8S7ntdGDPXHjuWhhYjvbdUX45X&#10;b8EU+HX+Xn5UBe1n4+FzF0OVorWTl3H7BirTmB/m/+udE3wj+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DAV7EAAAA3AAAAA8AAAAAAAAAAAAAAAAAmAIAAGRycy9k&#10;b3ducmV2LnhtbFBLBQYAAAAABAAEAPUAAACJAwAAAAA=&#10;" fillcolor="window" strokecolor="windowText" strokeweight=".5pt"/>
                <v:oval id="円/楕円 101" o:spid="_x0000_s1043" style="position:absolute;left:22574;top:5905;width:1079;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xcAA&#10;AADcAAAADwAAAGRycy9kb3ducmV2LnhtbERPS4vCMBC+L/gfwgje1qQ9LGs1ighFYffiA70OzWxb&#10;tpmEJmr995sFwdt8fM9ZrAbbiRv1oXWsIZsqEMSVMy3XGk7H8v0TRIjIBjvHpOFBAVbL0dsCC+Pu&#10;vKfbIdYihXAoUEMToy+kDFVDFsPUeeLE/bjeYkywr6Xp8Z7CbSdzpT6kxZZTQ4OeNg1Vv4er1aBy&#10;PJ8us22Z01c27L933pXBaz0ZD+s5iEhDfImf7p1J81U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kxcAAAADcAAAADwAAAAAAAAAAAAAAAACYAgAAZHJzL2Rvd25y&#10;ZXYueG1sUEsFBgAAAAAEAAQA9QAAAIUDAAAAAA==&#10;" fillcolor="window" strokecolor="windowText" strokeweight=".5pt">
                  <v:textbox>
                    <w:txbxContent>
                      <w:p w:rsidR="003A38CD" w:rsidRDefault="003A38CD" w:rsidP="000442E1">
                        <w:pPr>
                          <w:jc w:val="center"/>
                        </w:pPr>
                        <w:r>
                          <w:rPr>
                            <w:rFonts w:hint="eastAsia"/>
                          </w:rPr>
                          <w:t>YY</w:t>
                        </w:r>
                      </w:p>
                    </w:txbxContent>
                  </v:textbox>
                </v:oval>
                <v:oval id="円/楕円 102" o:spid="_x0000_s1044" style="position:absolute;left:21240;top:5905;width:1080;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6ssAA&#10;AADcAAAADwAAAGRycy9kb3ducmV2LnhtbERPS4vCMBC+C/sfwizsTRN7WLRrFBGKwnrxgXsdmrEt&#10;NpPQRO3+eyMI3ubje85s0dtW3KgLjWMN45ECQVw603Cl4XgohhMQISIbbB2Thn8KsJh/DGaYG3fn&#10;Hd32sRIphEOOGuoYfS5lKGuyGEbOEyfu7DqLMcGukqbDewq3rcyU+pYWG04NNXpa1VRe9lerQWV4&#10;Ov5N10VGv+N+t914VwSv9ddnv/wBEamPb/HLvTFpvsrg+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06ssAAAADcAAAADwAAAAAAAAAAAAAAAACYAgAAZHJzL2Rvd25y&#10;ZXYueG1sUEsFBgAAAAAEAAQA9QAAAIUDAAAAAA==&#10;" fillcolor="window" strokecolor="windowText" strokeweight=".5pt">
                  <v:textbox>
                    <w:txbxContent>
                      <w:p w:rsidR="003A38CD" w:rsidRDefault="003A38CD" w:rsidP="000442E1">
                        <w:pPr>
                          <w:jc w:val="center"/>
                        </w:pPr>
                        <w:r>
                          <w:rPr>
                            <w:rFonts w:hint="eastAsia"/>
                          </w:rPr>
                          <w:t>YY</w:t>
                        </w:r>
                      </w:p>
                    </w:txbxContent>
                  </v:textbox>
                </v:oval>
                <v:oval id="円/楕円 103" o:spid="_x0000_s1045" style="position:absolute;left:666;top:5905;width:1080;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fKcEA&#10;AADcAAAADwAAAGRycy9kb3ducmV2LnhtbERP32vCMBB+F/Y/hBv4pokdjFlNiwzKhO1FLdvr0Zxt&#10;sbmEJtP63y+Dwd7u4/t523Kyg7jSGHrHGlZLBYK4cabnVkN9qhYvIEJENjg4Jg13ClAWD7Mt5sbd&#10;+EDXY2xFCuGQo4YuRp9LGZqOLIal88SJO7vRYkxwbKUZ8ZbC7SAzpZ6lxZ5TQ4eeXjtqLsdvq0Fl&#10;+Fl/rd+qjN5X0+Fj710VvNbzx2m3ARFpiv/iP/fepPnqC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nynBAAAA3AAAAA8AAAAAAAAAAAAAAAAAmAIAAGRycy9kb3du&#10;cmV2LnhtbFBLBQYAAAAABAAEAPUAAACGAwAAAAA=&#10;" fillcolor="window" strokecolor="windowText" strokeweight=".5pt"/>
                <v:oval id="円/楕円 104" o:spid="_x0000_s1046" style="position:absolute;left:3238;top:5905;width:1080;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HXcEA&#10;AADcAAAADwAAAGRycy9kb3ducmV2LnhtbERP32vCMBB+F/Y/hBv4polljFlNiwzKhO1FLdvr0Zxt&#10;sbmEJtP63y+Dwd7u4/t523Kyg7jSGHrHGlZLBYK4cabnVkN9qhYvIEJENjg4Jg13ClAWD7Mt5sbd&#10;+EDXY2xFCuGQo4YuRp9LGZqOLIal88SJO7vRYkxwbKUZ8ZbC7SAzpZ6lxZ5TQ4eeXjtqLsdvq0Fl&#10;+Fl/rd+qjN5X0+Fj710VvNbzx2m3ARFpiv/iP/fepPnqC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B13BAAAA3AAAAA8AAAAAAAAAAAAAAAAAmAIAAGRycy9kb3du&#10;cmV2LnhtbFBLBQYAAAAABAAEAPUAAACGAwAAAAA=&#10;" fillcolor="window" strokecolor="windowText" strokeweight=".5pt">
                  <v:textbox>
                    <w:txbxContent>
                      <w:p w:rsidR="003A38CD" w:rsidRDefault="003A38CD" w:rsidP="00DC1E9B">
                        <w:pPr>
                          <w:jc w:val="center"/>
                        </w:pPr>
                        <w:r>
                          <w:rPr>
                            <w:rFonts w:hint="eastAsia"/>
                          </w:rPr>
                          <w:t>YY</w:t>
                        </w:r>
                      </w:p>
                    </w:txbxContent>
                  </v:textbox>
                </v:oval>
                <v:oval id="円/楕円 105" o:spid="_x0000_s1047" style="position:absolute;left:1905;top:5905;width:1079;height:10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xsEA&#10;AADcAAAADwAAAGRycy9kb3ducmV2LnhtbERP32vCMBB+F/Y/hBv4pomFjVlNiwzKhO1FLdvr0Zxt&#10;sbmEJtP63y+Dwd7u4/t523Kyg7jSGHrHGlZLBYK4cabnVkN9qhYvIEJENjg4Jg13ClAWD7Mt5sbd&#10;+EDXY2xFCuGQo4YuRp9LGZqOLIal88SJO7vRYkxwbKUZ8ZbC7SAzpZ6lxZ5TQ4eeXjtqLsdvq0Fl&#10;+Fl/rd+qjN5X0+Fj710VvNbzx2m3ARFpiv/iP/fepPnqCX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0osbBAAAA3AAAAA8AAAAAAAAAAAAAAAAAmAIAAGRycy9kb3du&#10;cmV2LnhtbFBLBQYAAAAABAAEAPUAAACGAwAAAAA=&#10;" fillcolor="window" strokecolor="windowText" strokeweight=".5pt">
                  <v:textbox>
                    <w:txbxContent>
                      <w:p w:rsidR="003A38CD" w:rsidRDefault="003A38CD" w:rsidP="00DC1E9B">
                        <w:pPr>
                          <w:jc w:val="center"/>
                        </w:pPr>
                        <w:r>
                          <w:rPr>
                            <w:rFonts w:hint="eastAsia"/>
                          </w:rPr>
                          <w:t>YY</w:t>
                        </w:r>
                      </w:p>
                    </w:txbxContent>
                  </v:textbox>
                </v:oval>
                <v:rect id="正方形/長方形 106" o:spid="_x0000_s1048" style="position:absolute;left:2381;top:666;width:85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y/sYA&#10;AADcAAAADwAAAGRycy9kb3ducmV2LnhtbESPQWvCQBCF70L/wzKCN91oQdrUVUqpNKhIawteJ9lp&#10;Ero7G7KrRn+9WxC8zfDevO/NbNFZI47U+tqxgvEoAUFcOF1zqeDnezl8AuEDskbjmBScycNi/tCb&#10;Yardib/ouAuliCHsU1RQhdCkUvqiIot+5BriqP261mKIa1tK3eIphlsjJ0kylRZrjoQKG3qrqPjb&#10;HWzkbvLn9yJrssf8c71fmfzjsjV7pQb97vUFRKAu3M2360zH+skU/p+JE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jy/sYAAADcAAAADwAAAAAAAAAAAAAAAACYAgAAZHJz&#10;L2Rvd25yZXYueG1sUEsFBgAAAAAEAAQA9QAAAIsDAAAAAA==&#10;" fillcolor="gray [1629]" strokecolor="black [3213]" strokeweight=".5pt"/>
                <v:rect id="正方形/長方形 107" o:spid="_x0000_s1049" style="position:absolute;left:2667;top:11715;width:850;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bQ8IA&#10;AADcAAAADwAAAGRycy9kb3ducmV2LnhtbERPTWvDMAy9F/YfjAa7NU4DW7OsbhmFsV2TltDeRKwm&#10;YbEcbLdN/v08GOymx/vUZjeZQdzI+d6yglWSgiBurO65VXA8fCxzED4gaxwsk4KZPOy2D4sNFtre&#10;uaRbFVoRQ9gXqKALYSyk9E1HBn1iR+LIXawzGCJ0rdQO7zHcDDJL0xdpsOfY0OFI+46a7+pqFFSv&#10;p1VZ5c9z/ZnlWZ27c3PBs1JPj9P7G4hAU/gX/7m/dJyfru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9tDwgAAANwAAAAPAAAAAAAAAAAAAAAAAJgCAABkcnMvZG93&#10;bnJldi54bWxQSwUGAAAAAAQABAD1AAAAhwMAAAAA&#10;" fillcolor="#7f7f7f" strokecolor="windowText" strokeweight=".5pt"/>
                <v:rect id="正方形/長方形 108" o:spid="_x0000_s1050" style="position:absolute;left:20764;top:11620;width:85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DF8YA&#10;AADcAAAADwAAAGRycy9kb3ducmV2LnhtbESPTUvDQBCG74L/YRnBm93YgmjabRGxNFgp9gN6nWTH&#10;JLg7G7Jrm/rrnYPgbYZ5P56ZLQbv1In62AY2cD/KQBFXwbZcGzjsl3ePoGJCtugCk4ELRVjMr69m&#10;mNtw5i2ddqlWEsIxRwNNSl2udawa8hhHoSOW22foPSZZ+1rbHs8S7p0eZ9mD9tiyNDTY0UtD1dfu&#10;20vve/n0WhVdMSk/1sc3V65+Nu5ozO3N8DwFlWhI/+I/d2EFPxN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vDF8YAAADcAAAADwAAAAAAAAAAAAAAAACYAgAAZHJz&#10;L2Rvd25yZXYueG1sUEsFBgAAAAAEAAQA9QAAAIsDAAAAAA==&#10;" fillcolor="gray [1629]" strokecolor="black [3213]" strokeweight=".5pt"/>
                <v:rect id="正方形/長方形 109" o:spid="_x0000_s1051" style="position:absolute;left:20669;top:571;width:857;height: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mjMcA&#10;AADcAAAADwAAAGRycy9kb3ducmV2LnhtbESP3WrCQBCF7wt9h2UE7+pGC6LRVUqpNNgi9Qe8nWSn&#10;SejubMiumvr0bkHo3QznzPnOzJedNeJMra8dKxgOEhDEhdM1lwoO+9XTBIQPyBqNY1LwSx6Wi8eH&#10;OabaXXhL510oRQxhn6KCKoQmldIXFVn0A9cQR+3btRZDXNtS6hYvMdwaOUqSsbRYcyRU2NBrRcXP&#10;7mQj9zOfvhVZkz3nXx/HtcnfrxtzVKrf615mIAJ14d98v850rJ9M4e+ZOIF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ZozHAAAA3AAAAA8AAAAAAAAAAAAAAAAAmAIAAGRy&#10;cy9kb3ducmV2LnhtbFBLBQYAAAAABAAEAPUAAACMAwAAAAA=&#10;" fillcolor="gray [1629]" strokecolor="black [3213]" strokeweight=".5pt"/>
              </v:group>
            </w:pict>
          </mc:Fallback>
        </mc:AlternateContent>
      </w:r>
      <w:r>
        <w:rPr>
          <w:rFonts w:ascii="ＭＳ 明朝" w:hAnsi="ＭＳ 明朝"/>
          <w:noProof/>
          <w:color w:val="000000" w:themeColor="text1"/>
          <w:szCs w:val="21"/>
        </w:rPr>
        <mc:AlternateContent>
          <mc:Choice Requires="wps">
            <w:drawing>
              <wp:anchor distT="0" distB="0" distL="114300" distR="114300" simplePos="0" relativeHeight="251762176" behindDoc="0" locked="0" layoutInCell="1" allowOverlap="1" wp14:anchorId="26B9CBCD" wp14:editId="40CC3E0E">
                <wp:simplePos x="0" y="0"/>
                <wp:positionH relativeFrom="column">
                  <wp:posOffset>65405</wp:posOffset>
                </wp:positionH>
                <wp:positionV relativeFrom="paragraph">
                  <wp:posOffset>140970</wp:posOffset>
                </wp:positionV>
                <wp:extent cx="2231390" cy="305435"/>
                <wp:effectExtent l="57150" t="38100" r="54610" b="94615"/>
                <wp:wrapNone/>
                <wp:docPr id="55" name="角丸四角形 55"/>
                <wp:cNvGraphicFramePr/>
                <a:graphic xmlns:a="http://schemas.openxmlformats.org/drawingml/2006/main">
                  <a:graphicData uri="http://schemas.microsoft.com/office/word/2010/wordprocessingShape">
                    <wps:wsp>
                      <wps:cNvSpPr/>
                      <wps:spPr>
                        <a:xfrm>
                          <a:off x="0" y="0"/>
                          <a:ext cx="2231390" cy="305435"/>
                        </a:xfrm>
                        <a:prstGeom prst="roundRect">
                          <a:avLst>
                            <a:gd name="adj" fmla="val 36765"/>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26" style="position:absolute;left:0;text-align:left;margin-left:5.15pt;margin-top:11.1pt;width:175.7pt;height:24.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" fillcolor="#bfb1d0 [1623]" strokecolor="#795d9b [3047]">
                <v:fill color2="#ece7f1 [503]" rotate="t" angle="180" colors="0 #c9b5e8;22938f #d9cbee;1 #f0eaf9" focus="100%" type="gradient"/>
                <v:shadow on="t" color="black" opacity="24903f" origin=",.5" offset="0,.55556mm"/>
              </v:roundrect>
            </w:pict>
          </mc:Fallback>
        </mc:AlternateContent>
      </w:r>
      <w:r w:rsidR="004A1936">
        <w:rPr>
          <w:rFonts w:ascii="ＭＳ 明朝" w:hAnsi="ＭＳ 明朝"/>
          <w:noProof/>
          <w:szCs w:val="21"/>
        </w:rPr>
        <mc:AlternateContent>
          <mc:Choice Requires="wps">
            <w:drawing>
              <wp:anchor distT="0" distB="0" distL="114300" distR="114300" simplePos="0" relativeHeight="251607543" behindDoc="0" locked="0" layoutInCell="1" allowOverlap="1" wp14:anchorId="79C4DCE8" wp14:editId="105BA446">
                <wp:simplePos x="0" y="0"/>
                <wp:positionH relativeFrom="column">
                  <wp:posOffset>4445</wp:posOffset>
                </wp:positionH>
                <wp:positionV relativeFrom="paragraph">
                  <wp:posOffset>83820</wp:posOffset>
                </wp:positionV>
                <wp:extent cx="5742305" cy="2943225"/>
                <wp:effectExtent l="0" t="0" r="10795" b="28575"/>
                <wp:wrapNone/>
                <wp:docPr id="56" name="AutoShap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2943225"/>
                        </a:xfrm>
                        <a:prstGeom prst="roundRect">
                          <a:avLst>
                            <a:gd name="adj" fmla="val 1490"/>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3A38CD" w:rsidRPr="007B4A42" w:rsidRDefault="003A38CD" w:rsidP="00C41582">
                            <w:pPr>
                              <w:kinsoku w:val="0"/>
                              <w:autoSpaceDE w:val="0"/>
                              <w:autoSpaceDN w:val="0"/>
                              <w:adjustRightInd w:val="0"/>
                              <w:snapToGrid w:val="0"/>
                              <w:jc w:val="left"/>
                              <w:rPr>
                                <w:rFonts w:ascii="HG丸ｺﾞｼｯｸM-PRO" w:eastAsia="HG丸ｺﾞｼｯｸM-PRO" w:hAnsi="HG丸ｺﾞｼｯｸM-PRO"/>
                                <w:sz w:val="22"/>
                              </w:rPr>
                            </w:pPr>
                          </w:p>
                          <w:p w:rsidR="003A38CD" w:rsidRPr="007B4A42" w:rsidRDefault="003A38CD" w:rsidP="00C41582">
                            <w:pPr>
                              <w:kinsoku w:val="0"/>
                              <w:overflowPunct w:val="0"/>
                              <w:autoSpaceDE w:val="0"/>
                              <w:autoSpaceDN w:val="0"/>
                              <w:adjustRightInd w:val="0"/>
                              <w:snapToGrid w:val="0"/>
                              <w:spacing w:line="260" w:lineRule="exact"/>
                              <w:jc w:val="left"/>
                              <w:rPr>
                                <w:rFonts w:ascii="HG丸ｺﾞｼｯｸM-PRO" w:eastAsia="HG丸ｺﾞｼｯｸM-PRO" w:hAnsi="HG丸ｺﾞｼｯｸM-PRO" w:hint="eastAsia"/>
                                <w:sz w:val="22"/>
                              </w:rPr>
                            </w:pPr>
                          </w:p>
                          <w:p w:rsidR="003A38CD" w:rsidRPr="007B4A42" w:rsidRDefault="003A38CD" w:rsidP="00C41582">
                            <w:pPr>
                              <w:kinsoku w:val="0"/>
                              <w:overflowPunct w:val="0"/>
                              <w:autoSpaceDE w:val="0"/>
                              <w:autoSpaceDN w:val="0"/>
                              <w:adjustRightInd w:val="0"/>
                              <w:snapToGrid w:val="0"/>
                              <w:spacing w:line="100" w:lineRule="exact"/>
                              <w:jc w:val="left"/>
                              <w:rPr>
                                <w:rFonts w:ascii="HG丸ｺﾞｼｯｸM-PRO" w:eastAsia="HG丸ｺﾞｼｯｸM-PRO" w:hAnsi="HG丸ｺﾞｼｯｸM-PRO"/>
                                <w:sz w:val="22"/>
                              </w:rPr>
                            </w:pPr>
                          </w:p>
                          <w:p w:rsidR="004E26C7"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hint="eastAsia"/>
                                <w:sz w:val="22"/>
                              </w:rPr>
                            </w:pPr>
                            <w:r w:rsidRPr="004A1936">
                              <w:rPr>
                                <w:rFonts w:ascii="HG丸ｺﾞｼｯｸM-PRO" w:eastAsia="HG丸ｺﾞｼｯｸM-PRO" w:hAnsi="HG丸ｺﾞｼｯｸM-PRO" w:hint="eastAsia"/>
                                <w:sz w:val="22"/>
                              </w:rPr>
                              <w:t>小型で持ち運びができるゲーム機のことで、</w:t>
                            </w:r>
                            <w:r w:rsidR="007B4A42" w:rsidRPr="004A1936">
                              <w:rPr>
                                <w:rFonts w:ascii="HG丸ｺﾞｼｯｸM-PRO" w:eastAsia="HG丸ｺﾞｼｯｸM-PRO" w:hAnsi="HG丸ｺﾞｼｯｸM-PRO" w:hint="eastAsia"/>
                                <w:sz w:val="22"/>
                              </w:rPr>
                              <w:t>ニンテンドーＤＳ</w:t>
                            </w:r>
                            <w:r w:rsidR="007B4A42" w:rsidRPr="004A1936">
                              <w:rPr>
                                <w:rFonts w:ascii="HG丸ｺﾞｼｯｸM-PRO" w:eastAsia="HG丸ｺﾞｼｯｸM-PRO" w:hAnsi="HG丸ｺﾞｼｯｸM-PRO" w:hint="eastAsia"/>
                                <w:sz w:val="22"/>
                              </w:rPr>
                              <w:t>や</w:t>
                            </w:r>
                          </w:p>
                          <w:p w:rsidR="003A38CD" w:rsidRPr="004A1936" w:rsidRDefault="003A38CD" w:rsidP="004E26C7">
                            <w:pPr>
                              <w:kinsoku w:val="0"/>
                              <w:overflowPunct w:val="0"/>
                              <w:autoSpaceDE w:val="0"/>
                              <w:autoSpaceDN w:val="0"/>
                              <w:adjustRightInd w:val="0"/>
                              <w:snapToGrid w:val="0"/>
                              <w:spacing w:line="260" w:lineRule="exact"/>
                              <w:jc w:val="left"/>
                              <w:rPr>
                                <w:rFonts w:ascii="HG丸ｺﾞｼｯｸM-PRO" w:eastAsia="HG丸ｺﾞｼｯｸM-PRO" w:hAnsi="HG丸ｺﾞｼｯｸM-PRO" w:hint="eastAsia"/>
                                <w:sz w:val="22"/>
                              </w:rPr>
                            </w:pPr>
                            <w:r w:rsidRPr="004A1936">
                              <w:rPr>
                                <w:rFonts w:ascii="HG丸ｺﾞｼｯｸM-PRO" w:eastAsia="HG丸ｺﾞｼｯｸM-PRO" w:hAnsi="HG丸ｺﾞｼｯｸM-PRO" w:hint="eastAsia"/>
                                <w:sz w:val="22"/>
                              </w:rPr>
                              <w:t>ソニーのＰＳＰ(プレイステーション･ポータブル)などがあります。</w:t>
                            </w:r>
                          </w:p>
                          <w:p w:rsidR="003A38CD" w:rsidRPr="007B4A42" w:rsidRDefault="003A38CD" w:rsidP="006729D1">
                            <w:pPr>
                              <w:kinsoku w:val="0"/>
                              <w:overflowPunct w:val="0"/>
                              <w:autoSpaceDE w:val="0"/>
                              <w:autoSpaceDN w:val="0"/>
                              <w:adjustRightInd w:val="0"/>
                              <w:snapToGrid w:val="0"/>
                              <w:spacing w:line="500" w:lineRule="exact"/>
                              <w:jc w:val="left"/>
                              <w:rPr>
                                <w:rFonts w:ascii="HG丸ｺﾞｼｯｸM-PRO" w:eastAsia="HG丸ｺﾞｼｯｸM-PRO" w:hAnsi="HG丸ｺﾞｼｯｸM-PRO"/>
                                <w:sz w:val="22"/>
                              </w:rPr>
                            </w:pP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7B4A42">
                              <w:rPr>
                                <w:rFonts w:ascii="HG丸ｺﾞｼｯｸM-PRO" w:eastAsia="HG丸ｺﾞｼｯｸM-PRO" w:hAnsi="HG丸ｺﾞｼｯｸM-PRO" w:hint="eastAsia"/>
                                <w:sz w:val="22"/>
                              </w:rPr>
                              <w:t>無線ＬＡＮの環境が整っていればインターネットに接続して、友だちや世界中の人とゲームをすることができます。ゲームだけではなく、各種のサイトを見たり、掲示板サイトに書き込んだり、メールやチャットをすることも可能です。</w:t>
                            </w:r>
                          </w:p>
                          <w:p w:rsidR="003A38CD" w:rsidRPr="007B4A42" w:rsidRDefault="003A38CD" w:rsidP="007B4A42">
                            <w:pPr>
                              <w:kinsoku w:val="0"/>
                              <w:overflowPunct w:val="0"/>
                              <w:autoSpaceDE w:val="0"/>
                              <w:autoSpaceDN w:val="0"/>
                              <w:adjustRightInd w:val="0"/>
                              <w:snapToGrid w:val="0"/>
                              <w:spacing w:line="500" w:lineRule="exact"/>
                              <w:jc w:val="left"/>
                              <w:rPr>
                                <w:rFonts w:ascii="HG丸ｺﾞｼｯｸM-PRO" w:eastAsia="HG丸ｺﾞｼｯｸM-PRO" w:hAnsi="HG丸ｺﾞｼｯｸM-PRO"/>
                                <w:sz w:val="22"/>
                              </w:rPr>
                            </w:pP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7B4A42">
                              <w:rPr>
                                <w:rFonts w:ascii="HG丸ｺﾞｼｯｸM-PRO" w:eastAsia="HG丸ｺﾞｼｯｸM-PRO" w:hAnsi="HG丸ｺﾞｼｯｸM-PRO" w:hint="eastAsia"/>
                                <w:sz w:val="22"/>
                              </w:rPr>
                              <w:t>公衆無線</w:t>
                            </w:r>
                            <w:r w:rsidR="00C730D5">
                              <w:rPr>
                                <w:rFonts w:ascii="HG丸ｺﾞｼｯｸM-PRO" w:eastAsia="HG丸ｺﾞｼｯｸM-PRO" w:hAnsi="HG丸ｺﾞｼｯｸM-PRO" w:hint="eastAsia"/>
                                <w:sz w:val="22"/>
                              </w:rPr>
                              <w:t>ＬＡＮ</w:t>
                            </w:r>
                            <w:r w:rsidRPr="007B4A42">
                              <w:rPr>
                                <w:rFonts w:ascii="HG丸ｺﾞｼｯｸM-PRO" w:eastAsia="HG丸ｺﾞｼｯｸM-PRO" w:hAnsi="HG丸ｺﾞｼｯｸM-PRO" w:hint="eastAsia"/>
                                <w:sz w:val="22"/>
                              </w:rPr>
                              <w:t>にも対応した「ｉ－フィルター」（日本ＰＴＡ全国協議会推薦、月額３１５円）など</w:t>
                            </w:r>
                            <w:r w:rsidR="001C40D7" w:rsidRPr="007B4A42">
                              <w:rPr>
                                <w:rFonts w:ascii="HG丸ｺﾞｼｯｸM-PRO" w:eastAsia="HG丸ｺﾞｼｯｸM-PRO" w:hAnsi="HG丸ｺﾞｼｯｸM-PRO" w:hint="eastAsia"/>
                                <w:sz w:val="22"/>
                              </w:rPr>
                              <w:t>の</w:t>
                            </w:r>
                            <w:r w:rsidRPr="007B4A42">
                              <w:rPr>
                                <w:rFonts w:ascii="HG丸ｺﾞｼｯｸM-PRO" w:eastAsia="HG丸ｺﾞｼｯｸM-PRO" w:hAnsi="HG丸ｺﾞｼｯｸM-PRO" w:hint="eastAsia"/>
                                <w:sz w:val="22"/>
                              </w:rPr>
                              <w:t>フィルタリングソフト</w:t>
                            </w:r>
                            <w:r w:rsidR="001C40D7" w:rsidRPr="007B4A42">
                              <w:rPr>
                                <w:rFonts w:ascii="HG丸ｺﾞｼｯｸM-PRO" w:eastAsia="HG丸ｺﾞｼｯｸM-PRO" w:hAnsi="HG丸ｺﾞｼｯｸM-PRO" w:hint="eastAsia"/>
                                <w:sz w:val="22"/>
                              </w:rPr>
                              <w:t>が</w:t>
                            </w:r>
                            <w:r w:rsidR="00B73B71">
                              <w:rPr>
                                <w:rFonts w:ascii="HG丸ｺﾞｼｯｸM-PRO" w:eastAsia="HG丸ｺﾞｼｯｸM-PRO" w:hAnsi="HG丸ｺﾞｼｯｸM-PRO" w:hint="eastAsia"/>
                                <w:sz w:val="22"/>
                              </w:rPr>
                              <w:t>あり</w:t>
                            </w:r>
                            <w:r w:rsidR="001C40D7" w:rsidRPr="007B4A42">
                              <w:rPr>
                                <w:rFonts w:ascii="HG丸ｺﾞｼｯｸM-PRO" w:eastAsia="HG丸ｺﾞｼｯｸM-PRO" w:hAnsi="HG丸ｺﾞｼｯｸM-PRO" w:hint="eastAsia"/>
                                <w:sz w:val="22"/>
                              </w:rPr>
                              <w:t>ます。</w:t>
                            </w: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7B4A42">
                              <w:rPr>
                                <w:rFonts w:ascii="HG丸ｺﾞｼｯｸM-PRO" w:eastAsia="HG丸ｺﾞｼｯｸM-PRO" w:hAnsi="HG丸ｺﾞｼｯｸM-PRO" w:hint="eastAsia"/>
                                <w:sz w:val="22"/>
                              </w:rPr>
                              <w:t>ゲームに熱中</w:t>
                            </w:r>
                            <w:r w:rsidR="00B73B71">
                              <w:rPr>
                                <w:rFonts w:ascii="HG丸ｺﾞｼｯｸM-PRO" w:eastAsia="HG丸ｺﾞｼｯｸM-PRO" w:hAnsi="HG丸ｺﾞｼｯｸM-PRO" w:hint="eastAsia"/>
                                <w:sz w:val="22"/>
                              </w:rPr>
                              <w:t>するあまり、</w:t>
                            </w:r>
                            <w:r w:rsidR="00B73B71" w:rsidRPr="007B4A42">
                              <w:rPr>
                                <w:rFonts w:ascii="HG丸ｺﾞｼｯｸM-PRO" w:eastAsia="HG丸ｺﾞｼｯｸM-PRO" w:hAnsi="HG丸ｺﾞｼｯｸM-PRO" w:hint="eastAsia"/>
                                <w:sz w:val="22"/>
                              </w:rPr>
                              <w:t>体調不良や集中力低下の危険があります。</w:t>
                            </w:r>
                            <w:r w:rsidR="00B73B71">
                              <w:rPr>
                                <w:rFonts w:ascii="HG丸ｺﾞｼｯｸM-PRO" w:eastAsia="HG丸ｺﾞｼｯｸM-PRO" w:hAnsi="HG丸ｺﾞｼｯｸM-PRO" w:hint="eastAsia"/>
                                <w:sz w:val="22"/>
                              </w:rPr>
                              <w:t>また、知らないうちに</w:t>
                            </w:r>
                            <w:r w:rsidRPr="007B4A42">
                              <w:rPr>
                                <w:rFonts w:ascii="HG丸ｺﾞｼｯｸM-PRO" w:eastAsia="HG丸ｺﾞｼｯｸM-PRO" w:hAnsi="HG丸ｺﾞｼｯｸM-PRO" w:hint="eastAsia"/>
                                <w:sz w:val="22"/>
                              </w:rPr>
                              <w:t>料金が高額になってしまう</w:t>
                            </w:r>
                            <w:r w:rsidR="00C730D5">
                              <w:rPr>
                                <w:rFonts w:ascii="HG丸ｺﾞｼｯｸM-PRO" w:eastAsia="HG丸ｺﾞｼｯｸM-PRO" w:hAnsi="HG丸ｺﾞｼｯｸM-PRO" w:hint="eastAsia"/>
                                <w:sz w:val="22"/>
                              </w:rPr>
                              <w:t>こと</w:t>
                            </w:r>
                            <w:r w:rsidR="004A48FE">
                              <w:rPr>
                                <w:rFonts w:ascii="HG丸ｺﾞｼｯｸM-PRO" w:eastAsia="HG丸ｺﾞｼｯｸM-PRO" w:hAnsi="HG丸ｺﾞｼｯｸM-PRO" w:hint="eastAsia"/>
                                <w:sz w:val="22"/>
                              </w:rPr>
                              <w:t>や、</w:t>
                            </w:r>
                            <w:r w:rsidRPr="007B4A42">
                              <w:rPr>
                                <w:rFonts w:ascii="HG丸ｺﾞｼｯｸM-PRO" w:eastAsia="HG丸ｺﾞｼｯｸM-PRO" w:hAnsi="HG丸ｺﾞｼｯｸM-PRO" w:hint="eastAsia"/>
                                <w:sz w:val="22"/>
                              </w:rPr>
                              <w:t>友</w:t>
                            </w:r>
                            <w:r w:rsidR="00EA3C35">
                              <w:rPr>
                                <w:rFonts w:ascii="HG丸ｺﾞｼｯｸM-PRO" w:eastAsia="HG丸ｺﾞｼｯｸM-PRO" w:hAnsi="HG丸ｺﾞｼｯｸM-PRO" w:hint="eastAsia"/>
                                <w:sz w:val="22"/>
                              </w:rPr>
                              <w:t>だち</w:t>
                            </w:r>
                            <w:r w:rsidRPr="007B4A42">
                              <w:rPr>
                                <w:rFonts w:ascii="HG丸ｺﾞｼｯｸM-PRO" w:eastAsia="HG丸ｺﾞｼｯｸM-PRO" w:hAnsi="HG丸ｺﾞｼｯｸM-PRO" w:hint="eastAsia"/>
                                <w:sz w:val="22"/>
                              </w:rPr>
                              <w:t>と協力してネットゲームをしているため、自分だけやめられないという</w:t>
                            </w:r>
                            <w:r w:rsidR="00EA3C35">
                              <w:rPr>
                                <w:rFonts w:ascii="HG丸ｺﾞｼｯｸM-PRO" w:eastAsia="HG丸ｺﾞｼｯｸM-PRO" w:hAnsi="HG丸ｺﾞｼｯｸM-PRO" w:hint="eastAsia"/>
                                <w:sz w:val="22"/>
                              </w:rPr>
                              <w:t>こと</w:t>
                            </w:r>
                            <w:r w:rsidRPr="007B4A42">
                              <w:rPr>
                                <w:rFonts w:ascii="HG丸ｺﾞｼｯｸM-PRO" w:eastAsia="HG丸ｺﾞｼｯｸM-PRO" w:hAnsi="HG丸ｺﾞｼｯｸM-PRO" w:hint="eastAsia"/>
                                <w:sz w:val="22"/>
                              </w:rPr>
                              <w:t>もあるようです。日頃から、子どもたちのゲームやネットの利用状況をきちんと把握しておくことが大切です。</w:t>
                            </w:r>
                          </w:p>
                        </w:txbxContent>
                      </wps:txbx>
                      <wps:bodyPr rot="0" vert="horz" wrap="square" lIns="54000" tIns="0" rIns="5400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35pt;margin-top:6.6pt;width:452.15pt;height:231.75pt;z-index:251607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" fillcolor="#fde9d9 [665]" strokecolor="#c0504d [3205]" strokeweight="2pt">
                <v:textbox inset="1.5mm,0,1.5mm,0">
                  <w:txbxContent>
                    <w:p w:rsidR="003A38CD" w:rsidRPr="007B4A42" w:rsidRDefault="003A38CD" w:rsidP="00C41582">
                      <w:pPr>
                        <w:kinsoku w:val="0"/>
                        <w:autoSpaceDE w:val="0"/>
                        <w:autoSpaceDN w:val="0"/>
                        <w:adjustRightInd w:val="0"/>
                        <w:snapToGrid w:val="0"/>
                        <w:jc w:val="left"/>
                        <w:rPr>
                          <w:rFonts w:ascii="HG丸ｺﾞｼｯｸM-PRO" w:eastAsia="HG丸ｺﾞｼｯｸM-PRO" w:hAnsi="HG丸ｺﾞｼｯｸM-PRO"/>
                          <w:sz w:val="22"/>
                        </w:rPr>
                      </w:pPr>
                    </w:p>
                    <w:p w:rsidR="003A38CD" w:rsidRPr="007B4A42" w:rsidRDefault="003A38CD" w:rsidP="00C41582">
                      <w:pPr>
                        <w:kinsoku w:val="0"/>
                        <w:overflowPunct w:val="0"/>
                        <w:autoSpaceDE w:val="0"/>
                        <w:autoSpaceDN w:val="0"/>
                        <w:adjustRightInd w:val="0"/>
                        <w:snapToGrid w:val="0"/>
                        <w:spacing w:line="260" w:lineRule="exact"/>
                        <w:jc w:val="left"/>
                        <w:rPr>
                          <w:rFonts w:ascii="HG丸ｺﾞｼｯｸM-PRO" w:eastAsia="HG丸ｺﾞｼｯｸM-PRO" w:hAnsi="HG丸ｺﾞｼｯｸM-PRO" w:hint="eastAsia"/>
                          <w:sz w:val="22"/>
                        </w:rPr>
                      </w:pPr>
                    </w:p>
                    <w:p w:rsidR="003A38CD" w:rsidRPr="007B4A42" w:rsidRDefault="003A38CD" w:rsidP="00C41582">
                      <w:pPr>
                        <w:kinsoku w:val="0"/>
                        <w:overflowPunct w:val="0"/>
                        <w:autoSpaceDE w:val="0"/>
                        <w:autoSpaceDN w:val="0"/>
                        <w:adjustRightInd w:val="0"/>
                        <w:snapToGrid w:val="0"/>
                        <w:spacing w:line="100" w:lineRule="exact"/>
                        <w:jc w:val="left"/>
                        <w:rPr>
                          <w:rFonts w:ascii="HG丸ｺﾞｼｯｸM-PRO" w:eastAsia="HG丸ｺﾞｼｯｸM-PRO" w:hAnsi="HG丸ｺﾞｼｯｸM-PRO"/>
                          <w:sz w:val="22"/>
                        </w:rPr>
                      </w:pPr>
                    </w:p>
                    <w:p w:rsidR="004E26C7"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hint="eastAsia"/>
                          <w:sz w:val="22"/>
                        </w:rPr>
                      </w:pPr>
                      <w:r w:rsidRPr="004A1936">
                        <w:rPr>
                          <w:rFonts w:ascii="HG丸ｺﾞｼｯｸM-PRO" w:eastAsia="HG丸ｺﾞｼｯｸM-PRO" w:hAnsi="HG丸ｺﾞｼｯｸM-PRO" w:hint="eastAsia"/>
                          <w:sz w:val="22"/>
                        </w:rPr>
                        <w:t>小型で持ち運びができるゲーム機のことで、</w:t>
                      </w:r>
                      <w:r w:rsidR="007B4A42" w:rsidRPr="004A1936">
                        <w:rPr>
                          <w:rFonts w:ascii="HG丸ｺﾞｼｯｸM-PRO" w:eastAsia="HG丸ｺﾞｼｯｸM-PRO" w:hAnsi="HG丸ｺﾞｼｯｸM-PRO" w:hint="eastAsia"/>
                          <w:sz w:val="22"/>
                        </w:rPr>
                        <w:t>ニンテンドーＤＳ</w:t>
                      </w:r>
                      <w:r w:rsidR="007B4A42" w:rsidRPr="004A1936">
                        <w:rPr>
                          <w:rFonts w:ascii="HG丸ｺﾞｼｯｸM-PRO" w:eastAsia="HG丸ｺﾞｼｯｸM-PRO" w:hAnsi="HG丸ｺﾞｼｯｸM-PRO" w:hint="eastAsia"/>
                          <w:sz w:val="22"/>
                        </w:rPr>
                        <w:t>や</w:t>
                      </w:r>
                    </w:p>
                    <w:p w:rsidR="003A38CD" w:rsidRPr="004A1936" w:rsidRDefault="003A38CD" w:rsidP="004E26C7">
                      <w:pPr>
                        <w:kinsoku w:val="0"/>
                        <w:overflowPunct w:val="0"/>
                        <w:autoSpaceDE w:val="0"/>
                        <w:autoSpaceDN w:val="0"/>
                        <w:adjustRightInd w:val="0"/>
                        <w:snapToGrid w:val="0"/>
                        <w:spacing w:line="260" w:lineRule="exact"/>
                        <w:jc w:val="left"/>
                        <w:rPr>
                          <w:rFonts w:ascii="HG丸ｺﾞｼｯｸM-PRO" w:eastAsia="HG丸ｺﾞｼｯｸM-PRO" w:hAnsi="HG丸ｺﾞｼｯｸM-PRO" w:hint="eastAsia"/>
                          <w:sz w:val="22"/>
                        </w:rPr>
                      </w:pPr>
                      <w:r w:rsidRPr="004A1936">
                        <w:rPr>
                          <w:rFonts w:ascii="HG丸ｺﾞｼｯｸM-PRO" w:eastAsia="HG丸ｺﾞｼｯｸM-PRO" w:hAnsi="HG丸ｺﾞｼｯｸM-PRO" w:hint="eastAsia"/>
                          <w:sz w:val="22"/>
                        </w:rPr>
                        <w:t>ソニーのＰＳＰ(プレイステーション･ポータブル)などがあります。</w:t>
                      </w:r>
                    </w:p>
                    <w:p w:rsidR="003A38CD" w:rsidRPr="007B4A42" w:rsidRDefault="003A38CD" w:rsidP="006729D1">
                      <w:pPr>
                        <w:kinsoku w:val="0"/>
                        <w:overflowPunct w:val="0"/>
                        <w:autoSpaceDE w:val="0"/>
                        <w:autoSpaceDN w:val="0"/>
                        <w:adjustRightInd w:val="0"/>
                        <w:snapToGrid w:val="0"/>
                        <w:spacing w:line="500" w:lineRule="exact"/>
                        <w:jc w:val="left"/>
                        <w:rPr>
                          <w:rFonts w:ascii="HG丸ｺﾞｼｯｸM-PRO" w:eastAsia="HG丸ｺﾞｼｯｸM-PRO" w:hAnsi="HG丸ｺﾞｼｯｸM-PRO"/>
                          <w:sz w:val="22"/>
                        </w:rPr>
                      </w:pP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7B4A42">
                        <w:rPr>
                          <w:rFonts w:ascii="HG丸ｺﾞｼｯｸM-PRO" w:eastAsia="HG丸ｺﾞｼｯｸM-PRO" w:hAnsi="HG丸ｺﾞｼｯｸM-PRO" w:hint="eastAsia"/>
                          <w:sz w:val="22"/>
                        </w:rPr>
                        <w:t>無線ＬＡＮの環境が整っていればインターネットに接続して、友だちや世界中の人とゲームをすることができます。ゲームだけではなく、各種のサイトを見たり、掲示板サイトに書き込んだり、メールやチャットをすることも可能です。</w:t>
                      </w:r>
                    </w:p>
                    <w:p w:rsidR="003A38CD" w:rsidRPr="007B4A42" w:rsidRDefault="003A38CD" w:rsidP="007B4A42">
                      <w:pPr>
                        <w:kinsoku w:val="0"/>
                        <w:overflowPunct w:val="0"/>
                        <w:autoSpaceDE w:val="0"/>
                        <w:autoSpaceDN w:val="0"/>
                        <w:adjustRightInd w:val="0"/>
                        <w:snapToGrid w:val="0"/>
                        <w:spacing w:line="500" w:lineRule="exact"/>
                        <w:jc w:val="left"/>
                        <w:rPr>
                          <w:rFonts w:ascii="HG丸ｺﾞｼｯｸM-PRO" w:eastAsia="HG丸ｺﾞｼｯｸM-PRO" w:hAnsi="HG丸ｺﾞｼｯｸM-PRO"/>
                          <w:sz w:val="22"/>
                        </w:rPr>
                      </w:pP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7B4A42">
                        <w:rPr>
                          <w:rFonts w:ascii="HG丸ｺﾞｼｯｸM-PRO" w:eastAsia="HG丸ｺﾞｼｯｸM-PRO" w:hAnsi="HG丸ｺﾞｼｯｸM-PRO" w:hint="eastAsia"/>
                          <w:sz w:val="22"/>
                        </w:rPr>
                        <w:t>公衆無線</w:t>
                      </w:r>
                      <w:r w:rsidR="00C730D5">
                        <w:rPr>
                          <w:rFonts w:ascii="HG丸ｺﾞｼｯｸM-PRO" w:eastAsia="HG丸ｺﾞｼｯｸM-PRO" w:hAnsi="HG丸ｺﾞｼｯｸM-PRO" w:hint="eastAsia"/>
                          <w:sz w:val="22"/>
                        </w:rPr>
                        <w:t>ＬＡＮ</w:t>
                      </w:r>
                      <w:r w:rsidRPr="007B4A42">
                        <w:rPr>
                          <w:rFonts w:ascii="HG丸ｺﾞｼｯｸM-PRO" w:eastAsia="HG丸ｺﾞｼｯｸM-PRO" w:hAnsi="HG丸ｺﾞｼｯｸM-PRO" w:hint="eastAsia"/>
                          <w:sz w:val="22"/>
                        </w:rPr>
                        <w:t>にも対応した「ｉ－フィルター」（日本ＰＴＡ全国協議会推薦、月額３１５円）など</w:t>
                      </w:r>
                      <w:r w:rsidR="001C40D7" w:rsidRPr="007B4A42">
                        <w:rPr>
                          <w:rFonts w:ascii="HG丸ｺﾞｼｯｸM-PRO" w:eastAsia="HG丸ｺﾞｼｯｸM-PRO" w:hAnsi="HG丸ｺﾞｼｯｸM-PRO" w:hint="eastAsia"/>
                          <w:sz w:val="22"/>
                        </w:rPr>
                        <w:t>の</w:t>
                      </w:r>
                      <w:r w:rsidRPr="007B4A42">
                        <w:rPr>
                          <w:rFonts w:ascii="HG丸ｺﾞｼｯｸM-PRO" w:eastAsia="HG丸ｺﾞｼｯｸM-PRO" w:hAnsi="HG丸ｺﾞｼｯｸM-PRO" w:hint="eastAsia"/>
                          <w:sz w:val="22"/>
                        </w:rPr>
                        <w:t>フィルタリングソフト</w:t>
                      </w:r>
                      <w:r w:rsidR="001C40D7" w:rsidRPr="007B4A42">
                        <w:rPr>
                          <w:rFonts w:ascii="HG丸ｺﾞｼｯｸM-PRO" w:eastAsia="HG丸ｺﾞｼｯｸM-PRO" w:hAnsi="HG丸ｺﾞｼｯｸM-PRO" w:hint="eastAsia"/>
                          <w:sz w:val="22"/>
                        </w:rPr>
                        <w:t>が</w:t>
                      </w:r>
                      <w:r w:rsidR="00B73B71">
                        <w:rPr>
                          <w:rFonts w:ascii="HG丸ｺﾞｼｯｸM-PRO" w:eastAsia="HG丸ｺﾞｼｯｸM-PRO" w:hAnsi="HG丸ｺﾞｼｯｸM-PRO" w:hint="eastAsia"/>
                          <w:sz w:val="22"/>
                        </w:rPr>
                        <w:t>あり</w:t>
                      </w:r>
                      <w:r w:rsidR="001C40D7" w:rsidRPr="007B4A42">
                        <w:rPr>
                          <w:rFonts w:ascii="HG丸ｺﾞｼｯｸM-PRO" w:eastAsia="HG丸ｺﾞｼｯｸM-PRO" w:hAnsi="HG丸ｺﾞｼｯｸM-PRO" w:hint="eastAsia"/>
                          <w:sz w:val="22"/>
                        </w:rPr>
                        <w:t>ます。</w:t>
                      </w:r>
                    </w:p>
                    <w:p w:rsidR="003A38CD" w:rsidRPr="007B4A42" w:rsidRDefault="003A38CD" w:rsidP="004A1936">
                      <w:pPr>
                        <w:kinsoku w:val="0"/>
                        <w:overflowPunct w:val="0"/>
                        <w:autoSpaceDE w:val="0"/>
                        <w:autoSpaceDN w:val="0"/>
                        <w:adjustRightInd w:val="0"/>
                        <w:snapToGrid w:val="0"/>
                        <w:spacing w:line="260" w:lineRule="exact"/>
                        <w:ind w:firstLineChars="100" w:firstLine="237"/>
                        <w:jc w:val="left"/>
                        <w:rPr>
                          <w:rFonts w:ascii="HG丸ｺﾞｼｯｸM-PRO" w:eastAsia="HG丸ｺﾞｼｯｸM-PRO" w:hAnsi="HG丸ｺﾞｼｯｸM-PRO"/>
                          <w:sz w:val="22"/>
                        </w:rPr>
                      </w:pPr>
                      <w:r w:rsidRPr="007B4A42">
                        <w:rPr>
                          <w:rFonts w:ascii="HG丸ｺﾞｼｯｸM-PRO" w:eastAsia="HG丸ｺﾞｼｯｸM-PRO" w:hAnsi="HG丸ｺﾞｼｯｸM-PRO" w:hint="eastAsia"/>
                          <w:sz w:val="22"/>
                        </w:rPr>
                        <w:t>ゲームに熱中</w:t>
                      </w:r>
                      <w:r w:rsidR="00B73B71">
                        <w:rPr>
                          <w:rFonts w:ascii="HG丸ｺﾞｼｯｸM-PRO" w:eastAsia="HG丸ｺﾞｼｯｸM-PRO" w:hAnsi="HG丸ｺﾞｼｯｸM-PRO" w:hint="eastAsia"/>
                          <w:sz w:val="22"/>
                        </w:rPr>
                        <w:t>するあまり、</w:t>
                      </w:r>
                      <w:r w:rsidR="00B73B71" w:rsidRPr="007B4A42">
                        <w:rPr>
                          <w:rFonts w:ascii="HG丸ｺﾞｼｯｸM-PRO" w:eastAsia="HG丸ｺﾞｼｯｸM-PRO" w:hAnsi="HG丸ｺﾞｼｯｸM-PRO" w:hint="eastAsia"/>
                          <w:sz w:val="22"/>
                        </w:rPr>
                        <w:t>体調不良や集中力低下の危険があります。</w:t>
                      </w:r>
                      <w:r w:rsidR="00B73B71">
                        <w:rPr>
                          <w:rFonts w:ascii="HG丸ｺﾞｼｯｸM-PRO" w:eastAsia="HG丸ｺﾞｼｯｸM-PRO" w:hAnsi="HG丸ｺﾞｼｯｸM-PRO" w:hint="eastAsia"/>
                          <w:sz w:val="22"/>
                        </w:rPr>
                        <w:t>また、知らないうちに</w:t>
                      </w:r>
                      <w:r w:rsidRPr="007B4A42">
                        <w:rPr>
                          <w:rFonts w:ascii="HG丸ｺﾞｼｯｸM-PRO" w:eastAsia="HG丸ｺﾞｼｯｸM-PRO" w:hAnsi="HG丸ｺﾞｼｯｸM-PRO" w:hint="eastAsia"/>
                          <w:sz w:val="22"/>
                        </w:rPr>
                        <w:t>料金が高額になってしまう</w:t>
                      </w:r>
                      <w:r w:rsidR="00C730D5">
                        <w:rPr>
                          <w:rFonts w:ascii="HG丸ｺﾞｼｯｸM-PRO" w:eastAsia="HG丸ｺﾞｼｯｸM-PRO" w:hAnsi="HG丸ｺﾞｼｯｸM-PRO" w:hint="eastAsia"/>
                          <w:sz w:val="22"/>
                        </w:rPr>
                        <w:t>こと</w:t>
                      </w:r>
                      <w:r w:rsidR="004A48FE">
                        <w:rPr>
                          <w:rFonts w:ascii="HG丸ｺﾞｼｯｸM-PRO" w:eastAsia="HG丸ｺﾞｼｯｸM-PRO" w:hAnsi="HG丸ｺﾞｼｯｸM-PRO" w:hint="eastAsia"/>
                          <w:sz w:val="22"/>
                        </w:rPr>
                        <w:t>や、</w:t>
                      </w:r>
                      <w:r w:rsidRPr="007B4A42">
                        <w:rPr>
                          <w:rFonts w:ascii="HG丸ｺﾞｼｯｸM-PRO" w:eastAsia="HG丸ｺﾞｼｯｸM-PRO" w:hAnsi="HG丸ｺﾞｼｯｸM-PRO" w:hint="eastAsia"/>
                          <w:sz w:val="22"/>
                        </w:rPr>
                        <w:t>友</w:t>
                      </w:r>
                      <w:r w:rsidR="00EA3C35">
                        <w:rPr>
                          <w:rFonts w:ascii="HG丸ｺﾞｼｯｸM-PRO" w:eastAsia="HG丸ｺﾞｼｯｸM-PRO" w:hAnsi="HG丸ｺﾞｼｯｸM-PRO" w:hint="eastAsia"/>
                          <w:sz w:val="22"/>
                        </w:rPr>
                        <w:t>だち</w:t>
                      </w:r>
                      <w:r w:rsidRPr="007B4A42">
                        <w:rPr>
                          <w:rFonts w:ascii="HG丸ｺﾞｼｯｸM-PRO" w:eastAsia="HG丸ｺﾞｼｯｸM-PRO" w:hAnsi="HG丸ｺﾞｼｯｸM-PRO" w:hint="eastAsia"/>
                          <w:sz w:val="22"/>
                        </w:rPr>
                        <w:t>と協力してネットゲームをしているため、自分だけやめられないという</w:t>
                      </w:r>
                      <w:r w:rsidR="00EA3C35">
                        <w:rPr>
                          <w:rFonts w:ascii="HG丸ｺﾞｼｯｸM-PRO" w:eastAsia="HG丸ｺﾞｼｯｸM-PRO" w:hAnsi="HG丸ｺﾞｼｯｸM-PRO" w:hint="eastAsia"/>
                          <w:sz w:val="22"/>
                        </w:rPr>
                        <w:t>こと</w:t>
                      </w:r>
                      <w:r w:rsidRPr="007B4A42">
                        <w:rPr>
                          <w:rFonts w:ascii="HG丸ｺﾞｼｯｸM-PRO" w:eastAsia="HG丸ｺﾞｼｯｸM-PRO" w:hAnsi="HG丸ｺﾞｼｯｸM-PRO" w:hint="eastAsia"/>
                          <w:sz w:val="22"/>
                        </w:rPr>
                        <w:t>もあるようです。日頃から、子どもたちのゲームやネットの利用状況をきちんと把握しておくことが大切です。</w:t>
                      </w:r>
                    </w:p>
                  </w:txbxContent>
                </v:textbox>
              </v:roundrect>
            </w:pict>
          </mc:Fallback>
        </mc:AlternateContent>
      </w:r>
    </w:p>
    <w:p w:rsidR="00A93D48" w:rsidRDefault="00C41582" w:rsidP="00DF2A66">
      <w:pPr>
        <w:tabs>
          <w:tab w:val="left" w:pos="6666"/>
        </w:tabs>
        <w:spacing w:line="0" w:lineRule="atLeast"/>
        <w:rPr>
          <w:rFonts w:ascii="ＭＳ 明朝" w:hAnsi="ＭＳ 明朝"/>
          <w:szCs w:val="21"/>
        </w:rPr>
      </w:pPr>
      <w:r>
        <w:rPr>
          <w:rFonts w:ascii="ＭＳ 明朝" w:hAnsi="ＭＳ 明朝"/>
          <w:noProof/>
          <w:color w:val="000000" w:themeColor="text1"/>
          <w:szCs w:val="21"/>
        </w:rPr>
        <w:pict>
          <v:shape id="_x0000_s1840" type="#_x0000_t172" style="position:absolute;left:0;text-align:left;margin-left:13.4pt;margin-top:2.7pt;width:155.9pt;height:14.15pt;z-index:251763200;mso-position-horizontal-relative:text;mso-position-vertical-relative:text" adj="0" fillcolor="black [3213]" strokecolor="black [3213]">
            <v:shadow color="#868686"/>
            <v:textpath style="font-family:&quot;HG丸ｺﾞｼｯｸM-PRO&quot;;v-text-reverse:t;v-text-kern:t" trim="t" fitpath="t" string="携帯型ゲーム機"/>
            <w10:wrap anchorx="page" anchory="page"/>
          </v:shape>
        </w:pict>
      </w:r>
    </w:p>
    <w:p w:rsidR="00A93D48" w:rsidRDefault="00A93D48" w:rsidP="00DF2A66">
      <w:pPr>
        <w:tabs>
          <w:tab w:val="left" w:pos="6666"/>
        </w:tabs>
        <w:spacing w:line="0" w:lineRule="atLeast"/>
        <w:rPr>
          <w:rFonts w:ascii="ＭＳ 明朝" w:hAnsi="ＭＳ 明朝"/>
          <w:szCs w:val="21"/>
        </w:rPr>
      </w:pPr>
    </w:p>
    <w:p w:rsidR="00A93D48" w:rsidRDefault="00A93D48" w:rsidP="00DF2A66">
      <w:pPr>
        <w:tabs>
          <w:tab w:val="left" w:pos="6666"/>
        </w:tabs>
        <w:spacing w:line="0" w:lineRule="atLeast"/>
        <w:rPr>
          <w:rFonts w:ascii="ＭＳ 明朝" w:hAnsi="ＭＳ 明朝"/>
          <w:szCs w:val="21"/>
        </w:rPr>
      </w:pPr>
    </w:p>
    <w:p w:rsidR="00A93D48" w:rsidRDefault="00A93D48" w:rsidP="00DF2A66">
      <w:pPr>
        <w:tabs>
          <w:tab w:val="left" w:pos="6666"/>
        </w:tabs>
        <w:spacing w:line="0" w:lineRule="atLeast"/>
        <w:rPr>
          <w:rFonts w:ascii="ＭＳ 明朝" w:hAnsi="ＭＳ 明朝"/>
          <w:szCs w:val="21"/>
        </w:rPr>
      </w:pPr>
    </w:p>
    <w:p w:rsidR="00A93D48" w:rsidRDefault="007B4A42" w:rsidP="00DF2A66">
      <w:pPr>
        <w:tabs>
          <w:tab w:val="left" w:pos="6666"/>
        </w:tabs>
        <w:spacing w:line="0" w:lineRule="atLeast"/>
        <w:rPr>
          <w:rFonts w:ascii="ＭＳ 明朝" w:hAnsi="ＭＳ 明朝"/>
          <w:szCs w:val="21"/>
        </w:rPr>
      </w:pPr>
      <w:r>
        <w:rPr>
          <w:rFonts w:ascii="ＭＳ 明朝" w:hAnsi="ＭＳ 明朝"/>
          <w:noProof/>
          <w:szCs w:val="21"/>
        </w:rPr>
        <w:pict>
          <v:shape id="_x0000_s1844" type="#_x0000_t172" style="position:absolute;left:0;text-align:left;margin-left:13.4pt;margin-top:8.15pt;width:189.9pt;height:11.35pt;z-index:251861504;mso-position-horizontal-relative:text;mso-position-vertical-relative:text" adj="0" fillcolor="black [3213]" strokecolor="black [3213]">
            <v:shadow color="#868686"/>
            <v:textpath style="font-family:&quot;HG丸ｺﾞｼｯｸM-PRO&quot;;v-text-reverse:t;v-text-kern:t" trim="t" fitpath="t" string="ネットに接続できます"/>
            <w10:wrap anchorx="page" anchory="page"/>
          </v:shape>
        </w:pict>
      </w:r>
    </w:p>
    <w:p w:rsidR="00A93D48" w:rsidRDefault="00A93D48" w:rsidP="00DF2A66">
      <w:pPr>
        <w:tabs>
          <w:tab w:val="left" w:pos="6666"/>
        </w:tabs>
        <w:spacing w:line="0" w:lineRule="atLeast"/>
        <w:rPr>
          <w:rFonts w:ascii="ＭＳ 明朝" w:hAnsi="ＭＳ 明朝"/>
          <w:szCs w:val="21"/>
        </w:rPr>
      </w:pPr>
    </w:p>
    <w:p w:rsidR="00A93D48" w:rsidRDefault="00A93D48" w:rsidP="00DF2A66">
      <w:pPr>
        <w:tabs>
          <w:tab w:val="left" w:pos="6666"/>
        </w:tabs>
        <w:spacing w:line="0" w:lineRule="atLeast"/>
        <w:rPr>
          <w:rFonts w:ascii="ＭＳ 明朝" w:hAnsi="ＭＳ 明朝"/>
          <w:szCs w:val="21"/>
        </w:rPr>
      </w:pPr>
    </w:p>
    <w:p w:rsidR="00A93D48" w:rsidRDefault="00A93D48" w:rsidP="00DF2A66">
      <w:pPr>
        <w:tabs>
          <w:tab w:val="left" w:pos="6666"/>
        </w:tabs>
        <w:spacing w:line="0" w:lineRule="atLeast"/>
        <w:rPr>
          <w:rFonts w:ascii="ＭＳ 明朝" w:hAnsi="ＭＳ 明朝"/>
          <w:szCs w:val="21"/>
        </w:rPr>
      </w:pPr>
    </w:p>
    <w:p w:rsidR="00A93D48" w:rsidRDefault="00A93D48" w:rsidP="00DF2A66">
      <w:pPr>
        <w:tabs>
          <w:tab w:val="left" w:pos="6666"/>
        </w:tabs>
        <w:spacing w:line="0" w:lineRule="atLeast"/>
        <w:rPr>
          <w:rFonts w:ascii="ＭＳ 明朝" w:hAnsi="ＭＳ 明朝"/>
          <w:szCs w:val="21"/>
        </w:rPr>
      </w:pPr>
    </w:p>
    <w:p w:rsidR="00A93D48" w:rsidRDefault="007B4A42" w:rsidP="00DF2A66">
      <w:pPr>
        <w:tabs>
          <w:tab w:val="left" w:pos="6666"/>
        </w:tabs>
        <w:spacing w:line="0" w:lineRule="atLeast"/>
        <w:rPr>
          <w:rFonts w:ascii="ＭＳ 明朝" w:hAnsi="ＭＳ 明朝"/>
          <w:szCs w:val="21"/>
        </w:rPr>
      </w:pPr>
      <w:r>
        <w:rPr>
          <w:rFonts w:ascii="ＭＳ 明朝" w:hAnsi="ＭＳ 明朝"/>
          <w:noProof/>
          <w:szCs w:val="21"/>
        </w:rPr>
        <w:pict>
          <v:shape id="_x0000_s1845" type="#_x0000_t172" style="position:absolute;left:0;text-align:left;margin-left:13.4pt;margin-top:5.3pt;width:249.45pt;height:11.35pt;z-index:251862528;mso-position-horizontal-relative:text;mso-position-vertical-relative:text" adj="0" fillcolor="black [3213]" strokecolor="black [3213]">
            <v:shadow color="#868686"/>
            <v:textpath style="font-family:&quot;HG丸ｺﾞｼｯｸM-PRO&quot;;v-text-reverse:t;v-text-kern:t" trim="t" fitpath="t" string="子どもたちを危険から守るために"/>
            <w10:wrap anchorx="page" anchory="page"/>
          </v:shape>
        </w:pict>
      </w:r>
    </w:p>
    <w:p w:rsidR="00A93D48" w:rsidRDefault="00A93D48" w:rsidP="00DF2A66">
      <w:pPr>
        <w:tabs>
          <w:tab w:val="left" w:pos="6666"/>
        </w:tabs>
        <w:spacing w:line="0" w:lineRule="atLeast"/>
        <w:rPr>
          <w:rFonts w:ascii="ＭＳ 明朝" w:hAnsi="ＭＳ 明朝"/>
          <w:szCs w:val="21"/>
        </w:rPr>
      </w:pPr>
    </w:p>
    <w:p w:rsidR="00A93D48" w:rsidRDefault="00A93D48" w:rsidP="00DF2A66">
      <w:pPr>
        <w:tabs>
          <w:tab w:val="left" w:pos="6666"/>
        </w:tabs>
        <w:spacing w:line="0" w:lineRule="atLeast"/>
        <w:rPr>
          <w:rFonts w:ascii="ＭＳ 明朝" w:hAnsi="ＭＳ 明朝"/>
          <w:szCs w:val="21"/>
        </w:rPr>
      </w:pPr>
    </w:p>
    <w:p w:rsidR="000A50EB" w:rsidRDefault="000A50EB" w:rsidP="00DF2A66">
      <w:pPr>
        <w:tabs>
          <w:tab w:val="left" w:pos="6666"/>
        </w:tabs>
        <w:spacing w:line="0" w:lineRule="atLeast"/>
        <w:rPr>
          <w:rFonts w:ascii="ＭＳ 明朝" w:hAnsi="ＭＳ 明朝"/>
          <w:szCs w:val="21"/>
        </w:rPr>
      </w:pPr>
    </w:p>
    <w:p w:rsidR="000A50EB" w:rsidRDefault="000A50EB" w:rsidP="00DF2A66">
      <w:pPr>
        <w:tabs>
          <w:tab w:val="left" w:pos="6666"/>
        </w:tabs>
        <w:spacing w:line="0" w:lineRule="atLeast"/>
        <w:rPr>
          <w:rFonts w:ascii="ＭＳ 明朝" w:hAnsi="ＭＳ 明朝"/>
          <w:szCs w:val="21"/>
        </w:rPr>
      </w:pPr>
    </w:p>
    <w:p w:rsidR="002E1648" w:rsidRDefault="002E1648" w:rsidP="00DF2A66">
      <w:pPr>
        <w:tabs>
          <w:tab w:val="left" w:pos="6666"/>
        </w:tabs>
        <w:spacing w:line="0" w:lineRule="atLeast"/>
        <w:rPr>
          <w:rFonts w:ascii="ＭＳ 明朝" w:hAnsi="ＭＳ 明朝"/>
          <w:szCs w:val="21"/>
        </w:rPr>
      </w:pPr>
    </w:p>
    <w:p w:rsidR="00AE36E7" w:rsidRDefault="00AE36E7" w:rsidP="00DF2A66">
      <w:pPr>
        <w:tabs>
          <w:tab w:val="left" w:pos="6666"/>
        </w:tabs>
        <w:spacing w:line="0" w:lineRule="atLeast"/>
        <w:rPr>
          <w:rFonts w:ascii="ＭＳ 明朝" w:hAnsi="ＭＳ 明朝"/>
          <w:szCs w:val="21"/>
        </w:rPr>
      </w:pPr>
    </w:p>
    <w:p w:rsidR="00AE36E7" w:rsidRDefault="00AE36E7" w:rsidP="00DF2A66">
      <w:pPr>
        <w:tabs>
          <w:tab w:val="left" w:pos="6666"/>
        </w:tabs>
        <w:spacing w:line="0" w:lineRule="atLeast"/>
        <w:rPr>
          <w:rFonts w:ascii="ＭＳ 明朝" w:hAnsi="ＭＳ 明朝"/>
          <w:szCs w:val="21"/>
        </w:rPr>
      </w:pPr>
    </w:p>
    <w:p w:rsidR="00AE36E7" w:rsidRDefault="005E3169" w:rsidP="00DF2A66">
      <w:pPr>
        <w:tabs>
          <w:tab w:val="left" w:pos="6666"/>
        </w:tabs>
        <w:spacing w:line="0" w:lineRule="atLeas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0560" behindDoc="0" locked="0" layoutInCell="1" allowOverlap="1" wp14:anchorId="028F5306" wp14:editId="4F70B87D">
                <wp:simplePos x="0" y="0"/>
                <wp:positionH relativeFrom="column">
                  <wp:posOffset>4445</wp:posOffset>
                </wp:positionH>
                <wp:positionV relativeFrom="page">
                  <wp:posOffset>7993380</wp:posOffset>
                </wp:positionV>
                <wp:extent cx="5715000" cy="1296000"/>
                <wp:effectExtent l="0" t="0" r="76200" b="57150"/>
                <wp:wrapNone/>
                <wp:docPr id="14"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96000"/>
                        </a:xfrm>
                        <a:prstGeom prst="foldedCorner">
                          <a:avLst>
                            <a:gd name="adj" fmla="val 0"/>
                          </a:avLst>
                        </a:prstGeom>
                        <a:solidFill>
                          <a:srgbClr val="FFFF66"/>
                        </a:solidFill>
                        <a:ln w="9525">
                          <a:solidFill>
                            <a:srgbClr val="000000"/>
                          </a:solidFill>
                          <a:round/>
                          <a:headEnd/>
                          <a:tailEnd/>
                        </a:ln>
                        <a:effectLst>
                          <a:outerShdw dist="50800" dir="2400000" algn="ctr" rotWithShape="0">
                            <a:srgbClr val="808080"/>
                          </a:outerShdw>
                        </a:effectLst>
                      </wps:spPr>
                      <wps:txbx>
                        <w:txbxContent>
                          <w:p w:rsidR="004A48FE" w:rsidRDefault="004A48FE" w:rsidP="00075AB5">
                            <w:pPr>
                              <w:autoSpaceDE w:val="0"/>
                              <w:autoSpaceDN w:val="0"/>
                              <w:spacing w:line="280" w:lineRule="exact"/>
                              <w:jc w:val="left"/>
                              <w:rPr>
                                <w:rFonts w:ascii="ＭＳ ゴシック" w:eastAsia="ＭＳ ゴシック" w:hAnsi="ＭＳ ゴシック" w:hint="eastAsia"/>
                                <w:sz w:val="22"/>
                                <w:szCs w:val="22"/>
                              </w:rPr>
                            </w:pPr>
                          </w:p>
                          <w:p w:rsidR="004A48FE" w:rsidRDefault="004A48FE" w:rsidP="00075AB5">
                            <w:pPr>
                              <w:autoSpaceDE w:val="0"/>
                              <w:autoSpaceDN w:val="0"/>
                              <w:spacing w:line="280" w:lineRule="exact"/>
                              <w:jc w:val="left"/>
                              <w:rPr>
                                <w:rFonts w:ascii="ＭＳ ゴシック" w:eastAsia="ＭＳ ゴシック" w:hAnsi="ＭＳ ゴシック" w:hint="eastAsia"/>
                                <w:sz w:val="22"/>
                                <w:szCs w:val="22"/>
                              </w:rPr>
                            </w:pPr>
                          </w:p>
                          <w:p w:rsidR="004A48FE" w:rsidRDefault="004A48FE" w:rsidP="005E3169">
                            <w:pPr>
                              <w:autoSpaceDE w:val="0"/>
                              <w:autoSpaceDN w:val="0"/>
                              <w:spacing w:line="80" w:lineRule="exact"/>
                              <w:jc w:val="left"/>
                              <w:rPr>
                                <w:rFonts w:ascii="ＭＳ ゴシック" w:eastAsia="ＭＳ ゴシック" w:hAnsi="ＭＳ ゴシック" w:hint="eastAsia"/>
                                <w:sz w:val="22"/>
                                <w:szCs w:val="22"/>
                              </w:rPr>
                            </w:pPr>
                          </w:p>
                          <w:p w:rsidR="003A38CD" w:rsidRDefault="003A38CD" w:rsidP="004A1936">
                            <w:pPr>
                              <w:autoSpaceDE w:val="0"/>
                              <w:autoSpaceDN w:val="0"/>
                              <w:spacing w:line="2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我が家のルール」を決め、それをしっかり守らせましょう。</w:t>
                            </w:r>
                          </w:p>
                          <w:p w:rsidR="003A38CD" w:rsidRPr="00C54FB6" w:rsidRDefault="003A38CD" w:rsidP="004A1936">
                            <w:pPr>
                              <w:autoSpaceDE w:val="0"/>
                              <w:autoSpaceDN w:val="0"/>
                              <w:spacing w:line="26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sz w:val="22"/>
                                <w:szCs w:val="22"/>
                              </w:rPr>
                              <w:t>【例】</w:t>
                            </w:r>
                            <w:r w:rsidR="004A48FE" w:rsidRPr="004A48FE">
                              <w:rPr>
                                <w:rFonts w:ascii="ＭＳ ゴシック" w:eastAsia="ＭＳ ゴシック" w:hAnsi="ＭＳ ゴシック" w:hint="eastAsia"/>
                                <w:sz w:val="10"/>
                                <w:szCs w:val="22"/>
                              </w:rPr>
                              <w:t xml:space="preserve"> </w:t>
                            </w:r>
                            <w:r w:rsidRPr="00C54FB6">
                              <w:rPr>
                                <w:rFonts w:ascii="HG丸ｺﾞｼｯｸM-PRO" w:eastAsia="HG丸ｺﾞｼｯｸM-PRO" w:hAnsi="HG丸ｺﾞｼｯｸM-PRO" w:hint="eastAsia"/>
                                <w:sz w:val="22"/>
                                <w:szCs w:val="22"/>
                              </w:rPr>
                              <w:t>○</w:t>
                            </w:r>
                            <w:r w:rsidR="004A48FE">
                              <w:rPr>
                                <w:rFonts w:ascii="HG丸ｺﾞｼｯｸM-PRO" w:eastAsia="HG丸ｺﾞｼｯｸM-PRO" w:hAnsi="HG丸ｺﾞｼｯｸM-PRO" w:hint="eastAsia"/>
                                <w:sz w:val="22"/>
                                <w:szCs w:val="22"/>
                              </w:rPr>
                              <w:t xml:space="preserve"> </w:t>
                            </w:r>
                            <w:r w:rsidRPr="00C54FB6">
                              <w:rPr>
                                <w:rFonts w:ascii="HG丸ｺﾞｼｯｸM-PRO" w:eastAsia="HG丸ｺﾞｼｯｸM-PRO" w:hAnsi="HG丸ｺﾞｼｯｸM-PRO" w:hint="eastAsia"/>
                                <w:sz w:val="22"/>
                                <w:szCs w:val="22"/>
                              </w:rPr>
                              <w:t>家族</w:t>
                            </w:r>
                            <w:r w:rsidR="004A48FE">
                              <w:rPr>
                                <w:rFonts w:ascii="HG丸ｺﾞｼｯｸM-PRO" w:eastAsia="HG丸ｺﾞｼｯｸM-PRO" w:hAnsi="HG丸ｺﾞｼｯｸM-PRO" w:hint="eastAsia"/>
                                <w:sz w:val="22"/>
                                <w:szCs w:val="22"/>
                              </w:rPr>
                              <w:t>と一緒にいるところ</w:t>
                            </w:r>
                            <w:r w:rsidRPr="00C54FB6">
                              <w:rPr>
                                <w:rFonts w:ascii="HG丸ｺﾞｼｯｸM-PRO" w:eastAsia="HG丸ｺﾞｼｯｸM-PRO" w:hAnsi="HG丸ｺﾞｼｯｸM-PRO" w:hint="eastAsia"/>
                                <w:sz w:val="22"/>
                                <w:szCs w:val="22"/>
                              </w:rPr>
                              <w:t>で使う</w:t>
                            </w:r>
                            <w:r w:rsidR="004A48FE">
                              <w:rPr>
                                <w:rFonts w:ascii="HG丸ｺﾞｼｯｸM-PRO" w:eastAsia="HG丸ｺﾞｼｯｸM-PRO" w:hAnsi="HG丸ｺﾞｼｯｸM-PRO" w:hint="eastAsia"/>
                                <w:sz w:val="22"/>
                                <w:szCs w:val="22"/>
                              </w:rPr>
                              <w:t xml:space="preserve">　</w:t>
                            </w:r>
                            <w:r w:rsidR="004A48FE" w:rsidRPr="004A48FE">
                              <w:rPr>
                                <w:rFonts w:ascii="HG丸ｺﾞｼｯｸM-PRO" w:eastAsia="HG丸ｺﾞｼｯｸM-PRO" w:hAnsi="HG丸ｺﾞｼｯｸM-PRO" w:hint="eastAsia"/>
                                <w:szCs w:val="22"/>
                              </w:rPr>
                              <w:t xml:space="preserve">　</w:t>
                            </w:r>
                            <w:r w:rsidRPr="00C54FB6">
                              <w:rPr>
                                <w:rFonts w:ascii="HG丸ｺﾞｼｯｸM-PRO" w:eastAsia="HG丸ｺﾞｼｯｸM-PRO" w:hAnsi="HG丸ｺﾞｼｯｸM-PRO" w:hint="eastAsia"/>
                                <w:sz w:val="22"/>
                                <w:szCs w:val="22"/>
                              </w:rPr>
                              <w:t>○ ゲームやネットは夜10時まで</w:t>
                            </w:r>
                          </w:p>
                          <w:p w:rsidR="003A38CD" w:rsidRPr="00C54FB6" w:rsidRDefault="003A38CD" w:rsidP="004A1936">
                            <w:pPr>
                              <w:autoSpaceDE w:val="0"/>
                              <w:autoSpaceDN w:val="0"/>
                              <w:spacing w:line="260" w:lineRule="exact"/>
                              <w:ind w:firstLineChars="320" w:firstLine="758"/>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w:t>
                            </w:r>
                            <w:r w:rsidR="004A48FE">
                              <w:rPr>
                                <w:rFonts w:ascii="HG丸ｺﾞｼｯｸM-PRO" w:eastAsia="HG丸ｺﾞｼｯｸM-PRO" w:hAnsi="HG丸ｺﾞｼｯｸM-PRO" w:hint="eastAsia"/>
                                <w:sz w:val="22"/>
                                <w:szCs w:val="22"/>
                              </w:rPr>
                              <w:t xml:space="preserve"> ネットでの買い物</w:t>
                            </w:r>
                            <w:r w:rsidRPr="00C54FB6">
                              <w:rPr>
                                <w:rFonts w:ascii="HG丸ｺﾞｼｯｸM-PRO" w:eastAsia="HG丸ｺﾞｼｯｸM-PRO" w:hAnsi="HG丸ｺﾞｼｯｸM-PRO" w:hint="eastAsia"/>
                                <w:sz w:val="22"/>
                                <w:szCs w:val="22"/>
                              </w:rPr>
                              <w:t>は家族と</w:t>
                            </w:r>
                            <w:r w:rsidR="004A48FE">
                              <w:rPr>
                                <w:rFonts w:ascii="HG丸ｺﾞｼｯｸM-PRO" w:eastAsia="HG丸ｺﾞｼｯｸM-PRO" w:hAnsi="HG丸ｺﾞｼｯｸM-PRO" w:hint="eastAsia"/>
                                <w:sz w:val="22"/>
                                <w:szCs w:val="22"/>
                              </w:rPr>
                              <w:t>一緒</w:t>
                            </w:r>
                            <w:r w:rsidRPr="00C54FB6">
                              <w:rPr>
                                <w:rFonts w:ascii="HG丸ｺﾞｼｯｸM-PRO" w:eastAsia="HG丸ｺﾞｼｯｸM-PRO" w:hAnsi="HG丸ｺﾞｼｯｸM-PRO" w:hint="eastAsia"/>
                                <w:sz w:val="22"/>
                                <w:szCs w:val="22"/>
                              </w:rPr>
                              <w:t>に</w:t>
                            </w:r>
                            <w:r w:rsidR="004A48FE">
                              <w:rPr>
                                <w:rFonts w:ascii="HG丸ｺﾞｼｯｸM-PRO" w:eastAsia="HG丸ｺﾞｼｯｸM-PRO" w:hAnsi="HG丸ｺﾞｼｯｸM-PRO" w:hint="eastAsia"/>
                                <w:sz w:val="22"/>
                                <w:szCs w:val="22"/>
                              </w:rPr>
                              <w:t xml:space="preserve">　</w:t>
                            </w:r>
                            <w:r w:rsidRPr="00C54FB6">
                              <w:rPr>
                                <w:rFonts w:ascii="HG丸ｺﾞｼｯｸM-PRO" w:eastAsia="HG丸ｺﾞｼｯｸM-PRO" w:hAnsi="HG丸ｺﾞｼｯｸM-PRO" w:hint="eastAsia"/>
                                <w:sz w:val="22"/>
                                <w:szCs w:val="22"/>
                              </w:rPr>
                              <w:t>○ 人の悪口や画像を公開しない</w:t>
                            </w:r>
                          </w:p>
                          <w:p w:rsidR="003A38CD" w:rsidRPr="00C54FB6" w:rsidRDefault="003A38CD" w:rsidP="004A1936">
                            <w:pPr>
                              <w:autoSpaceDE w:val="0"/>
                              <w:autoSpaceDN w:val="0"/>
                              <w:spacing w:line="260" w:lineRule="exact"/>
                              <w:ind w:firstLineChars="320" w:firstLine="758"/>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興味本位でサイト</w:t>
                            </w:r>
                            <w:r w:rsidR="004A48FE">
                              <w:rPr>
                                <w:rFonts w:ascii="HG丸ｺﾞｼｯｸM-PRO" w:eastAsia="HG丸ｺﾞｼｯｸM-PRO" w:hAnsi="HG丸ｺﾞｼｯｸM-PRO" w:hint="eastAsia"/>
                                <w:sz w:val="22"/>
                                <w:szCs w:val="22"/>
                              </w:rPr>
                              <w:t xml:space="preserve">を見ない　　　　</w:t>
                            </w:r>
                            <w:r w:rsidRPr="00C54FB6">
                              <w:rPr>
                                <w:rFonts w:ascii="HG丸ｺﾞｼｯｸM-PRO" w:eastAsia="HG丸ｺﾞｼｯｸM-PRO" w:hAnsi="HG丸ｺﾞｼｯｸM-PRO" w:hint="eastAsia"/>
                                <w:sz w:val="22"/>
                                <w:szCs w:val="22"/>
                              </w:rPr>
                              <w:t>○ 個人情報を公開しない</w:t>
                            </w:r>
                          </w:p>
                          <w:p w:rsidR="003A38CD" w:rsidRPr="00C54FB6" w:rsidRDefault="003A38CD" w:rsidP="004A1936">
                            <w:pPr>
                              <w:autoSpaceDE w:val="0"/>
                              <w:autoSpaceDN w:val="0"/>
                              <w:spacing w:line="260" w:lineRule="exact"/>
                              <w:ind w:firstLineChars="320" w:firstLine="758"/>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約束を守れないときは保護者が預かり、一定期間使用禁止</w:t>
                            </w:r>
                          </w:p>
                        </w:txbxContent>
                      </wps:txbx>
                      <wps:bodyPr rot="0" vert="horz" wrap="square" lIns="74295" tIns="0" rIns="74295"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66" o:spid="_x0000_s1053" type="#_x0000_t65" style="position:absolute;left:0;text-align:left;margin-left:.35pt;margin-top:629.4pt;width:450pt;height:10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" adj="21600" fillcolor="#ff6">
                <v:shadow on="t" offset="1.081mm,.90706mm"/>
                <v:textbox inset="5.85pt,0,5.85pt,0">
                  <w:txbxContent>
                    <w:p w:rsidR="004A48FE" w:rsidRDefault="004A48FE" w:rsidP="00075AB5">
                      <w:pPr>
                        <w:autoSpaceDE w:val="0"/>
                        <w:autoSpaceDN w:val="0"/>
                        <w:spacing w:line="280" w:lineRule="exact"/>
                        <w:jc w:val="left"/>
                        <w:rPr>
                          <w:rFonts w:ascii="ＭＳ ゴシック" w:eastAsia="ＭＳ ゴシック" w:hAnsi="ＭＳ ゴシック" w:hint="eastAsia"/>
                          <w:sz w:val="22"/>
                          <w:szCs w:val="22"/>
                        </w:rPr>
                      </w:pPr>
                    </w:p>
                    <w:p w:rsidR="004A48FE" w:rsidRDefault="004A48FE" w:rsidP="00075AB5">
                      <w:pPr>
                        <w:autoSpaceDE w:val="0"/>
                        <w:autoSpaceDN w:val="0"/>
                        <w:spacing w:line="280" w:lineRule="exact"/>
                        <w:jc w:val="left"/>
                        <w:rPr>
                          <w:rFonts w:ascii="ＭＳ ゴシック" w:eastAsia="ＭＳ ゴシック" w:hAnsi="ＭＳ ゴシック" w:hint="eastAsia"/>
                          <w:sz w:val="22"/>
                          <w:szCs w:val="22"/>
                        </w:rPr>
                      </w:pPr>
                    </w:p>
                    <w:p w:rsidR="004A48FE" w:rsidRDefault="004A48FE" w:rsidP="005E3169">
                      <w:pPr>
                        <w:autoSpaceDE w:val="0"/>
                        <w:autoSpaceDN w:val="0"/>
                        <w:spacing w:line="80" w:lineRule="exact"/>
                        <w:jc w:val="left"/>
                        <w:rPr>
                          <w:rFonts w:ascii="ＭＳ ゴシック" w:eastAsia="ＭＳ ゴシック" w:hAnsi="ＭＳ ゴシック" w:hint="eastAsia"/>
                          <w:sz w:val="22"/>
                          <w:szCs w:val="22"/>
                        </w:rPr>
                      </w:pPr>
                    </w:p>
                    <w:p w:rsidR="003A38CD" w:rsidRDefault="003A38CD" w:rsidP="004A1936">
                      <w:pPr>
                        <w:autoSpaceDE w:val="0"/>
                        <w:autoSpaceDN w:val="0"/>
                        <w:spacing w:line="260" w:lineRule="exac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我が家のルール」を決め、それをしっかり守らせましょう。</w:t>
                      </w:r>
                    </w:p>
                    <w:p w:rsidR="003A38CD" w:rsidRPr="00C54FB6" w:rsidRDefault="003A38CD" w:rsidP="004A1936">
                      <w:pPr>
                        <w:autoSpaceDE w:val="0"/>
                        <w:autoSpaceDN w:val="0"/>
                        <w:spacing w:line="26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sz w:val="22"/>
                          <w:szCs w:val="22"/>
                        </w:rPr>
                        <w:t>【例】</w:t>
                      </w:r>
                      <w:r w:rsidR="004A48FE" w:rsidRPr="004A48FE">
                        <w:rPr>
                          <w:rFonts w:ascii="ＭＳ ゴシック" w:eastAsia="ＭＳ ゴシック" w:hAnsi="ＭＳ ゴシック" w:hint="eastAsia"/>
                          <w:sz w:val="10"/>
                          <w:szCs w:val="22"/>
                        </w:rPr>
                        <w:t xml:space="preserve"> </w:t>
                      </w:r>
                      <w:r w:rsidRPr="00C54FB6">
                        <w:rPr>
                          <w:rFonts w:ascii="HG丸ｺﾞｼｯｸM-PRO" w:eastAsia="HG丸ｺﾞｼｯｸM-PRO" w:hAnsi="HG丸ｺﾞｼｯｸM-PRO" w:hint="eastAsia"/>
                          <w:sz w:val="22"/>
                          <w:szCs w:val="22"/>
                        </w:rPr>
                        <w:t>○</w:t>
                      </w:r>
                      <w:r w:rsidR="004A48FE">
                        <w:rPr>
                          <w:rFonts w:ascii="HG丸ｺﾞｼｯｸM-PRO" w:eastAsia="HG丸ｺﾞｼｯｸM-PRO" w:hAnsi="HG丸ｺﾞｼｯｸM-PRO" w:hint="eastAsia"/>
                          <w:sz w:val="22"/>
                          <w:szCs w:val="22"/>
                        </w:rPr>
                        <w:t xml:space="preserve"> </w:t>
                      </w:r>
                      <w:r w:rsidRPr="00C54FB6">
                        <w:rPr>
                          <w:rFonts w:ascii="HG丸ｺﾞｼｯｸM-PRO" w:eastAsia="HG丸ｺﾞｼｯｸM-PRO" w:hAnsi="HG丸ｺﾞｼｯｸM-PRO" w:hint="eastAsia"/>
                          <w:sz w:val="22"/>
                          <w:szCs w:val="22"/>
                        </w:rPr>
                        <w:t>家族</w:t>
                      </w:r>
                      <w:r w:rsidR="004A48FE">
                        <w:rPr>
                          <w:rFonts w:ascii="HG丸ｺﾞｼｯｸM-PRO" w:eastAsia="HG丸ｺﾞｼｯｸM-PRO" w:hAnsi="HG丸ｺﾞｼｯｸM-PRO" w:hint="eastAsia"/>
                          <w:sz w:val="22"/>
                          <w:szCs w:val="22"/>
                        </w:rPr>
                        <w:t>と一緒にいるところ</w:t>
                      </w:r>
                      <w:r w:rsidRPr="00C54FB6">
                        <w:rPr>
                          <w:rFonts w:ascii="HG丸ｺﾞｼｯｸM-PRO" w:eastAsia="HG丸ｺﾞｼｯｸM-PRO" w:hAnsi="HG丸ｺﾞｼｯｸM-PRO" w:hint="eastAsia"/>
                          <w:sz w:val="22"/>
                          <w:szCs w:val="22"/>
                        </w:rPr>
                        <w:t>で使う</w:t>
                      </w:r>
                      <w:r w:rsidR="004A48FE">
                        <w:rPr>
                          <w:rFonts w:ascii="HG丸ｺﾞｼｯｸM-PRO" w:eastAsia="HG丸ｺﾞｼｯｸM-PRO" w:hAnsi="HG丸ｺﾞｼｯｸM-PRO" w:hint="eastAsia"/>
                          <w:sz w:val="22"/>
                          <w:szCs w:val="22"/>
                        </w:rPr>
                        <w:t xml:space="preserve">　</w:t>
                      </w:r>
                      <w:r w:rsidR="004A48FE" w:rsidRPr="004A48FE">
                        <w:rPr>
                          <w:rFonts w:ascii="HG丸ｺﾞｼｯｸM-PRO" w:eastAsia="HG丸ｺﾞｼｯｸM-PRO" w:hAnsi="HG丸ｺﾞｼｯｸM-PRO" w:hint="eastAsia"/>
                          <w:szCs w:val="22"/>
                        </w:rPr>
                        <w:t xml:space="preserve">　</w:t>
                      </w:r>
                      <w:r w:rsidRPr="00C54FB6">
                        <w:rPr>
                          <w:rFonts w:ascii="HG丸ｺﾞｼｯｸM-PRO" w:eastAsia="HG丸ｺﾞｼｯｸM-PRO" w:hAnsi="HG丸ｺﾞｼｯｸM-PRO" w:hint="eastAsia"/>
                          <w:sz w:val="22"/>
                          <w:szCs w:val="22"/>
                        </w:rPr>
                        <w:t>○ ゲームやネットは夜10時まで</w:t>
                      </w:r>
                    </w:p>
                    <w:p w:rsidR="003A38CD" w:rsidRPr="00C54FB6" w:rsidRDefault="003A38CD" w:rsidP="004A1936">
                      <w:pPr>
                        <w:autoSpaceDE w:val="0"/>
                        <w:autoSpaceDN w:val="0"/>
                        <w:spacing w:line="260" w:lineRule="exact"/>
                        <w:ind w:firstLineChars="320" w:firstLine="758"/>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w:t>
                      </w:r>
                      <w:r w:rsidR="004A48FE">
                        <w:rPr>
                          <w:rFonts w:ascii="HG丸ｺﾞｼｯｸM-PRO" w:eastAsia="HG丸ｺﾞｼｯｸM-PRO" w:hAnsi="HG丸ｺﾞｼｯｸM-PRO" w:hint="eastAsia"/>
                          <w:sz w:val="22"/>
                          <w:szCs w:val="22"/>
                        </w:rPr>
                        <w:t xml:space="preserve"> ネットでの買い物</w:t>
                      </w:r>
                      <w:r w:rsidRPr="00C54FB6">
                        <w:rPr>
                          <w:rFonts w:ascii="HG丸ｺﾞｼｯｸM-PRO" w:eastAsia="HG丸ｺﾞｼｯｸM-PRO" w:hAnsi="HG丸ｺﾞｼｯｸM-PRO" w:hint="eastAsia"/>
                          <w:sz w:val="22"/>
                          <w:szCs w:val="22"/>
                        </w:rPr>
                        <w:t>は家族と</w:t>
                      </w:r>
                      <w:r w:rsidR="004A48FE">
                        <w:rPr>
                          <w:rFonts w:ascii="HG丸ｺﾞｼｯｸM-PRO" w:eastAsia="HG丸ｺﾞｼｯｸM-PRO" w:hAnsi="HG丸ｺﾞｼｯｸM-PRO" w:hint="eastAsia"/>
                          <w:sz w:val="22"/>
                          <w:szCs w:val="22"/>
                        </w:rPr>
                        <w:t>一緒</w:t>
                      </w:r>
                      <w:r w:rsidRPr="00C54FB6">
                        <w:rPr>
                          <w:rFonts w:ascii="HG丸ｺﾞｼｯｸM-PRO" w:eastAsia="HG丸ｺﾞｼｯｸM-PRO" w:hAnsi="HG丸ｺﾞｼｯｸM-PRO" w:hint="eastAsia"/>
                          <w:sz w:val="22"/>
                          <w:szCs w:val="22"/>
                        </w:rPr>
                        <w:t>に</w:t>
                      </w:r>
                      <w:r w:rsidR="004A48FE">
                        <w:rPr>
                          <w:rFonts w:ascii="HG丸ｺﾞｼｯｸM-PRO" w:eastAsia="HG丸ｺﾞｼｯｸM-PRO" w:hAnsi="HG丸ｺﾞｼｯｸM-PRO" w:hint="eastAsia"/>
                          <w:sz w:val="22"/>
                          <w:szCs w:val="22"/>
                        </w:rPr>
                        <w:t xml:space="preserve">　</w:t>
                      </w:r>
                      <w:r w:rsidRPr="00C54FB6">
                        <w:rPr>
                          <w:rFonts w:ascii="HG丸ｺﾞｼｯｸM-PRO" w:eastAsia="HG丸ｺﾞｼｯｸM-PRO" w:hAnsi="HG丸ｺﾞｼｯｸM-PRO" w:hint="eastAsia"/>
                          <w:sz w:val="22"/>
                          <w:szCs w:val="22"/>
                        </w:rPr>
                        <w:t>○ 人の悪口や画像を公開しない</w:t>
                      </w:r>
                    </w:p>
                    <w:p w:rsidR="003A38CD" w:rsidRPr="00C54FB6" w:rsidRDefault="003A38CD" w:rsidP="004A1936">
                      <w:pPr>
                        <w:autoSpaceDE w:val="0"/>
                        <w:autoSpaceDN w:val="0"/>
                        <w:spacing w:line="260" w:lineRule="exact"/>
                        <w:ind w:firstLineChars="320" w:firstLine="758"/>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興味本位でサイト</w:t>
                      </w:r>
                      <w:r w:rsidR="004A48FE">
                        <w:rPr>
                          <w:rFonts w:ascii="HG丸ｺﾞｼｯｸM-PRO" w:eastAsia="HG丸ｺﾞｼｯｸM-PRO" w:hAnsi="HG丸ｺﾞｼｯｸM-PRO" w:hint="eastAsia"/>
                          <w:sz w:val="22"/>
                          <w:szCs w:val="22"/>
                        </w:rPr>
                        <w:t xml:space="preserve">を見ない　　　　</w:t>
                      </w:r>
                      <w:r w:rsidRPr="00C54FB6">
                        <w:rPr>
                          <w:rFonts w:ascii="HG丸ｺﾞｼｯｸM-PRO" w:eastAsia="HG丸ｺﾞｼｯｸM-PRO" w:hAnsi="HG丸ｺﾞｼｯｸM-PRO" w:hint="eastAsia"/>
                          <w:sz w:val="22"/>
                          <w:szCs w:val="22"/>
                        </w:rPr>
                        <w:t>○ 個人情報を公開しない</w:t>
                      </w:r>
                    </w:p>
                    <w:p w:rsidR="003A38CD" w:rsidRPr="00C54FB6" w:rsidRDefault="003A38CD" w:rsidP="004A1936">
                      <w:pPr>
                        <w:autoSpaceDE w:val="0"/>
                        <w:autoSpaceDN w:val="0"/>
                        <w:spacing w:line="260" w:lineRule="exact"/>
                        <w:ind w:firstLineChars="320" w:firstLine="758"/>
                        <w:jc w:val="left"/>
                        <w:rPr>
                          <w:rFonts w:ascii="HG丸ｺﾞｼｯｸM-PRO" w:eastAsia="HG丸ｺﾞｼｯｸM-PRO" w:hAnsi="HG丸ｺﾞｼｯｸM-PRO"/>
                          <w:sz w:val="22"/>
                          <w:szCs w:val="22"/>
                        </w:rPr>
                      </w:pPr>
                      <w:r w:rsidRPr="00C54FB6">
                        <w:rPr>
                          <w:rFonts w:ascii="HG丸ｺﾞｼｯｸM-PRO" w:eastAsia="HG丸ｺﾞｼｯｸM-PRO" w:hAnsi="HG丸ｺﾞｼｯｸM-PRO" w:hint="eastAsia"/>
                          <w:sz w:val="22"/>
                          <w:szCs w:val="22"/>
                        </w:rPr>
                        <w:t>○ 約束を守れないときは保護者が預かり、一定期間使用禁止</w:t>
                      </w:r>
                    </w:p>
                  </w:txbxContent>
                </v:textbox>
                <w10:wrap anchory="page"/>
              </v:shape>
            </w:pict>
          </mc:Fallback>
        </mc:AlternateContent>
      </w:r>
      <w:r>
        <w:rPr>
          <w:rFonts w:ascii="ＭＳ 明朝" w:hAnsi="ＭＳ 明朝"/>
          <w:noProof/>
          <w:color w:val="FF0000"/>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1" type="#_x0000_t136" style="position:absolute;left:0;text-align:left;margin-left:8.9pt;margin-top:9.55pt;width:422.35pt;height:12.75pt;z-index:251852288;mso-position-horizontal-relative:text;mso-position-vertical-relative:text" fillcolor="black [3213]" strokecolor="black [3213]">
            <v:shadow color="#868686"/>
            <v:textpath style="font-family:&quot;HG丸ｺﾞｼｯｸM-PRO&quot;;v-text-reverse:t;v-text-kern:t" trim="t" fitpath="t" string="ペアレンタル・コントロール（保護者による監視と利用制限）が大切です！"/>
            <w10:wrap anchorx="page" anchory="page"/>
          </v:shape>
        </w:pict>
      </w:r>
      <w:r>
        <w:rPr>
          <w:rFonts w:ascii="ＭＳ 明朝" w:hAnsi="ＭＳ 明朝"/>
          <w:noProof/>
          <w:color w:val="000000" w:themeColor="text1"/>
          <w:szCs w:val="21"/>
        </w:rPr>
        <mc:AlternateContent>
          <mc:Choice Requires="wps">
            <w:drawing>
              <wp:anchor distT="0" distB="0" distL="114300" distR="114300" simplePos="0" relativeHeight="251851264" behindDoc="0" locked="0" layoutInCell="1" allowOverlap="1" wp14:anchorId="17972EBC" wp14:editId="1DE8AF07">
                <wp:simplePos x="0" y="0"/>
                <wp:positionH relativeFrom="column">
                  <wp:posOffset>53340</wp:posOffset>
                </wp:positionH>
                <wp:positionV relativeFrom="paragraph">
                  <wp:posOffset>41910</wp:posOffset>
                </wp:positionV>
                <wp:extent cx="5543550" cy="305435"/>
                <wp:effectExtent l="57150" t="38100" r="76200" b="94615"/>
                <wp:wrapNone/>
                <wp:docPr id="11" name="角丸四角形 11"/>
                <wp:cNvGraphicFramePr/>
                <a:graphic xmlns:a="http://schemas.openxmlformats.org/drawingml/2006/main">
                  <a:graphicData uri="http://schemas.microsoft.com/office/word/2010/wordprocessingShape">
                    <wps:wsp>
                      <wps:cNvSpPr/>
                      <wps:spPr>
                        <a:xfrm>
                          <a:off x="0" y="0"/>
                          <a:ext cx="5543550" cy="305435"/>
                        </a:xfrm>
                        <a:prstGeom prst="roundRect">
                          <a:avLst>
                            <a:gd name="adj" fmla="val 24726"/>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4.2pt;margin-top:3.3pt;width:436.5pt;height:24.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" fillcolor="#c9b5e8" strokecolor="#7d60a0">
                <v:fill color2="#f0eaf9" rotate="t" angle="180" colors="0 #c9b5e8;22938f #d9cbee;1 #f0eaf9" focus="100%" type="gradient"/>
                <v:shadow on="t" color="black" opacity="24903f" origin=",.5" offset="0,.55556mm"/>
              </v:roundrect>
            </w:pict>
          </mc:Fallback>
        </mc:AlternateContent>
      </w:r>
    </w:p>
    <w:p w:rsidR="00AE36E7" w:rsidRDefault="00AE36E7" w:rsidP="00DF2A66">
      <w:pPr>
        <w:tabs>
          <w:tab w:val="left" w:pos="6666"/>
        </w:tabs>
        <w:spacing w:line="0" w:lineRule="atLeast"/>
        <w:rPr>
          <w:rFonts w:ascii="ＭＳ 明朝" w:hAnsi="ＭＳ 明朝"/>
          <w:szCs w:val="21"/>
        </w:rPr>
      </w:pPr>
    </w:p>
    <w:p w:rsidR="00AE36E7" w:rsidRDefault="00AE36E7" w:rsidP="00DF2A66">
      <w:pPr>
        <w:tabs>
          <w:tab w:val="left" w:pos="6666"/>
        </w:tabs>
        <w:spacing w:line="0" w:lineRule="atLeast"/>
        <w:rPr>
          <w:rFonts w:ascii="ＭＳ 明朝" w:hAnsi="ＭＳ 明朝"/>
          <w:szCs w:val="21"/>
        </w:rPr>
      </w:pPr>
    </w:p>
    <w:p w:rsidR="00AE36E7" w:rsidRDefault="00AE36E7" w:rsidP="00DF2A66">
      <w:pPr>
        <w:tabs>
          <w:tab w:val="left" w:pos="6666"/>
        </w:tabs>
        <w:spacing w:line="0" w:lineRule="atLeast"/>
        <w:rPr>
          <w:rFonts w:ascii="ＭＳ 明朝" w:hAnsi="ＭＳ 明朝"/>
          <w:szCs w:val="21"/>
        </w:rPr>
      </w:pPr>
    </w:p>
    <w:p w:rsidR="00AE36E7" w:rsidRDefault="00AE36E7" w:rsidP="00DF2A66">
      <w:pPr>
        <w:tabs>
          <w:tab w:val="left" w:pos="6666"/>
        </w:tabs>
        <w:spacing w:line="0" w:lineRule="atLeast"/>
        <w:rPr>
          <w:rFonts w:ascii="ＭＳ 明朝" w:hAnsi="ＭＳ 明朝"/>
          <w:szCs w:val="21"/>
        </w:rPr>
      </w:pPr>
    </w:p>
    <w:p w:rsidR="00AE36E7" w:rsidRDefault="00AE36E7" w:rsidP="00DF2A66">
      <w:pPr>
        <w:tabs>
          <w:tab w:val="left" w:pos="6666"/>
        </w:tabs>
        <w:spacing w:line="0" w:lineRule="atLeast"/>
        <w:rPr>
          <w:rFonts w:ascii="ＭＳ 明朝" w:hAnsi="ＭＳ 明朝"/>
          <w:szCs w:val="21"/>
        </w:rPr>
      </w:pPr>
    </w:p>
    <w:p w:rsidR="00AE36E7" w:rsidRDefault="00AE36E7" w:rsidP="00DF2A66">
      <w:pPr>
        <w:tabs>
          <w:tab w:val="left" w:pos="6666"/>
        </w:tabs>
        <w:spacing w:line="0" w:lineRule="atLeast"/>
        <w:rPr>
          <w:rFonts w:ascii="ＭＳ 明朝" w:hAnsi="ＭＳ 明朝"/>
          <w:szCs w:val="21"/>
        </w:rPr>
      </w:pPr>
    </w:p>
    <w:p w:rsidR="00F521B2" w:rsidRDefault="00F521B2" w:rsidP="00DF2A66">
      <w:pPr>
        <w:spacing w:line="200" w:lineRule="exact"/>
        <w:rPr>
          <w:rFonts w:ascii="ＭＳ 明朝" w:hAnsi="ＭＳ 明朝"/>
          <w:szCs w:val="21"/>
        </w:rPr>
      </w:pPr>
    </w:p>
    <w:p w:rsidR="00D36E2D" w:rsidRDefault="005E3169" w:rsidP="00DF2A66">
      <w:pPr>
        <w:spacing w:line="0" w:lineRule="atLeast"/>
        <w:rPr>
          <w:rFonts w:ascii="ＭＳ 明朝" w:hAnsi="ＭＳ 明朝"/>
        </w:rPr>
      </w:pPr>
      <w:r>
        <w:rPr>
          <w:rFonts w:ascii="ＭＳ 明朝" w:hAnsi="ＭＳ 明朝"/>
          <w:noProof/>
          <w:szCs w:val="21"/>
        </w:rPr>
        <mc:AlternateContent>
          <mc:Choice Requires="wps">
            <w:drawing>
              <wp:anchor distT="0" distB="0" distL="114300" distR="114300" simplePos="0" relativeHeight="251863552" behindDoc="0" locked="0" layoutInCell="1" allowOverlap="1" wp14:anchorId="78EAC156" wp14:editId="61080158">
                <wp:simplePos x="0" y="0"/>
                <wp:positionH relativeFrom="column">
                  <wp:posOffset>4004945</wp:posOffset>
                </wp:positionH>
                <wp:positionV relativeFrom="paragraph">
                  <wp:posOffset>78105</wp:posOffset>
                </wp:positionV>
                <wp:extent cx="1752600" cy="6381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1752600" cy="638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4E8" w:rsidRPr="00F904E8" w:rsidRDefault="00F904E8" w:rsidP="004E26C7">
                            <w:pPr>
                              <w:spacing w:line="220" w:lineRule="exact"/>
                              <w:rPr>
                                <w:rFonts w:ascii="ＭＳ 明朝" w:hAnsi="ＭＳ 明朝" w:hint="eastAsia"/>
                                <w:color w:val="000000" w:themeColor="text1"/>
                                <w:sz w:val="20"/>
                                <w:szCs w:val="18"/>
                              </w:rPr>
                            </w:pPr>
                            <w:r w:rsidRPr="00F904E8">
                              <w:rPr>
                                <w:rFonts w:ascii="ＭＳ 明朝" w:hAnsi="ＭＳ 明朝" w:hint="eastAsia"/>
                                <w:color w:val="000000" w:themeColor="text1"/>
                                <w:sz w:val="20"/>
                                <w:szCs w:val="18"/>
                              </w:rPr>
                              <w:t>問い合わせ先</w:t>
                            </w:r>
                          </w:p>
                          <w:p w:rsidR="00F904E8" w:rsidRDefault="00F904E8" w:rsidP="004E26C7">
                            <w:pPr>
                              <w:spacing w:line="220" w:lineRule="exact"/>
                              <w:ind w:firstLineChars="100" w:firstLine="217"/>
                              <w:rPr>
                                <w:rFonts w:ascii="ＭＳ 明朝" w:hAnsi="ＭＳ 明朝" w:hint="eastAsia"/>
                                <w:color w:val="000000" w:themeColor="text1"/>
                                <w:sz w:val="20"/>
                                <w:szCs w:val="18"/>
                              </w:rPr>
                            </w:pPr>
                            <w:r w:rsidRPr="00F904E8">
                              <w:rPr>
                                <w:rFonts w:ascii="ＭＳ 明朝" w:hAnsi="ＭＳ 明朝" w:hint="eastAsia"/>
                                <w:color w:val="000000" w:themeColor="text1"/>
                                <w:sz w:val="20"/>
                                <w:szCs w:val="18"/>
                              </w:rPr>
                              <w:t>○○学校　生徒指導係</w:t>
                            </w:r>
                          </w:p>
                          <w:p w:rsidR="00F904E8" w:rsidRPr="00F904E8" w:rsidRDefault="00F904E8" w:rsidP="004E26C7">
                            <w:pPr>
                              <w:spacing w:line="220" w:lineRule="exact"/>
                              <w:ind w:firstLineChars="500" w:firstLine="1084"/>
                              <w:rPr>
                                <w:rFonts w:ascii="ＭＳ 明朝" w:hAnsi="ＭＳ 明朝" w:hint="eastAsia"/>
                                <w:color w:val="000000" w:themeColor="text1"/>
                                <w:sz w:val="20"/>
                                <w:szCs w:val="18"/>
                              </w:rPr>
                            </w:pPr>
                            <w:r w:rsidRPr="00F904E8">
                              <w:rPr>
                                <w:rFonts w:ascii="ＭＳ 明朝" w:hAnsi="ＭＳ 明朝" w:hint="eastAsia"/>
                                <w:color w:val="000000" w:themeColor="text1"/>
                                <w:sz w:val="20"/>
                                <w:szCs w:val="18"/>
                              </w:rPr>
                              <w:t xml:space="preserve">　○○　○○</w:t>
                            </w:r>
                          </w:p>
                          <w:p w:rsidR="00F904E8" w:rsidRPr="00F904E8" w:rsidRDefault="00F904E8" w:rsidP="004E26C7">
                            <w:pPr>
                              <w:spacing w:line="220" w:lineRule="exact"/>
                              <w:rPr>
                                <w:color w:val="000000" w:themeColor="text1"/>
                              </w:rPr>
                            </w:pPr>
                            <w:r w:rsidRPr="00F904E8">
                              <w:rPr>
                                <w:rFonts w:ascii="ＭＳ 明朝" w:hAnsi="ＭＳ 明朝" w:hint="eastAsia"/>
                                <w:color w:val="000000" w:themeColor="text1"/>
                                <w:sz w:val="20"/>
                                <w:szCs w:val="18"/>
                              </w:rPr>
                              <w:t>TEL　○○</w:t>
                            </w:r>
                            <w:r w:rsidRPr="00F904E8">
                              <w:rPr>
                                <w:rFonts w:ascii="ＭＳ 明朝" w:hAnsi="ＭＳ 明朝" w:hint="eastAsia"/>
                                <w:color w:val="000000" w:themeColor="text1"/>
                                <w:sz w:val="20"/>
                                <w:szCs w:val="18"/>
                                <w:lang w:eastAsia="zh-TW"/>
                              </w:rPr>
                              <w:t>-</w:t>
                            </w:r>
                            <w:r w:rsidRPr="00F904E8">
                              <w:rPr>
                                <w:rFonts w:ascii="ＭＳ 明朝" w:hAnsi="ＭＳ 明朝" w:hint="eastAsia"/>
                                <w:color w:val="000000" w:themeColor="text1"/>
                                <w:sz w:val="20"/>
                                <w:szCs w:val="18"/>
                              </w:rPr>
                              <w:t>○○</w:t>
                            </w:r>
                            <w:r w:rsidRPr="00F904E8">
                              <w:rPr>
                                <w:rFonts w:ascii="ＭＳ 明朝" w:hAnsi="ＭＳ 明朝" w:hint="eastAsia"/>
                                <w:color w:val="000000" w:themeColor="text1"/>
                                <w:sz w:val="20"/>
                                <w:szCs w:val="18"/>
                                <w:lang w:eastAsia="zh-TW"/>
                              </w:rPr>
                              <w:t>-</w:t>
                            </w:r>
                            <w:r w:rsidRPr="00F904E8">
                              <w:rPr>
                                <w:rFonts w:ascii="ＭＳ 明朝" w:hAnsi="ＭＳ 明朝" w:hint="eastAsia"/>
                                <w:color w:val="000000" w:themeColor="text1"/>
                                <w:sz w:val="20"/>
                                <w:szCs w:val="18"/>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4" style="position:absolute;left:0;text-align:left;margin-left:315.35pt;margin-top:6.15pt;width:138pt;height:50.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" filled="f" strokecolor="black [3213]" strokeweight=".5pt">
                <v:textbox inset=",1mm,,1mm">
                  <w:txbxContent>
                    <w:p w:rsidR="00F904E8" w:rsidRPr="00F904E8" w:rsidRDefault="00F904E8" w:rsidP="004E26C7">
                      <w:pPr>
                        <w:spacing w:line="220" w:lineRule="exact"/>
                        <w:rPr>
                          <w:rFonts w:ascii="ＭＳ 明朝" w:hAnsi="ＭＳ 明朝" w:hint="eastAsia"/>
                          <w:color w:val="000000" w:themeColor="text1"/>
                          <w:sz w:val="20"/>
                          <w:szCs w:val="18"/>
                        </w:rPr>
                      </w:pPr>
                      <w:r w:rsidRPr="00F904E8">
                        <w:rPr>
                          <w:rFonts w:ascii="ＭＳ 明朝" w:hAnsi="ＭＳ 明朝" w:hint="eastAsia"/>
                          <w:color w:val="000000" w:themeColor="text1"/>
                          <w:sz w:val="20"/>
                          <w:szCs w:val="18"/>
                        </w:rPr>
                        <w:t>問い合わせ先</w:t>
                      </w:r>
                    </w:p>
                    <w:p w:rsidR="00F904E8" w:rsidRDefault="00F904E8" w:rsidP="004E26C7">
                      <w:pPr>
                        <w:spacing w:line="220" w:lineRule="exact"/>
                        <w:ind w:firstLineChars="100" w:firstLine="217"/>
                        <w:rPr>
                          <w:rFonts w:ascii="ＭＳ 明朝" w:hAnsi="ＭＳ 明朝" w:hint="eastAsia"/>
                          <w:color w:val="000000" w:themeColor="text1"/>
                          <w:sz w:val="20"/>
                          <w:szCs w:val="18"/>
                        </w:rPr>
                      </w:pPr>
                      <w:r w:rsidRPr="00F904E8">
                        <w:rPr>
                          <w:rFonts w:ascii="ＭＳ 明朝" w:hAnsi="ＭＳ 明朝" w:hint="eastAsia"/>
                          <w:color w:val="000000" w:themeColor="text1"/>
                          <w:sz w:val="20"/>
                          <w:szCs w:val="18"/>
                        </w:rPr>
                        <w:t>○○学校　生徒指導係</w:t>
                      </w:r>
                    </w:p>
                    <w:p w:rsidR="00F904E8" w:rsidRPr="00F904E8" w:rsidRDefault="00F904E8" w:rsidP="004E26C7">
                      <w:pPr>
                        <w:spacing w:line="220" w:lineRule="exact"/>
                        <w:ind w:firstLineChars="500" w:firstLine="1084"/>
                        <w:rPr>
                          <w:rFonts w:ascii="ＭＳ 明朝" w:hAnsi="ＭＳ 明朝" w:hint="eastAsia"/>
                          <w:color w:val="000000" w:themeColor="text1"/>
                          <w:sz w:val="20"/>
                          <w:szCs w:val="18"/>
                        </w:rPr>
                      </w:pPr>
                      <w:r w:rsidRPr="00F904E8">
                        <w:rPr>
                          <w:rFonts w:ascii="ＭＳ 明朝" w:hAnsi="ＭＳ 明朝" w:hint="eastAsia"/>
                          <w:color w:val="000000" w:themeColor="text1"/>
                          <w:sz w:val="20"/>
                          <w:szCs w:val="18"/>
                        </w:rPr>
                        <w:t xml:space="preserve">　○○　○○</w:t>
                      </w:r>
                    </w:p>
                    <w:p w:rsidR="00F904E8" w:rsidRPr="00F904E8" w:rsidRDefault="00F904E8" w:rsidP="004E26C7">
                      <w:pPr>
                        <w:spacing w:line="220" w:lineRule="exact"/>
                        <w:rPr>
                          <w:color w:val="000000" w:themeColor="text1"/>
                        </w:rPr>
                      </w:pPr>
                      <w:r w:rsidRPr="00F904E8">
                        <w:rPr>
                          <w:rFonts w:ascii="ＭＳ 明朝" w:hAnsi="ＭＳ 明朝" w:hint="eastAsia"/>
                          <w:color w:val="000000" w:themeColor="text1"/>
                          <w:sz w:val="20"/>
                          <w:szCs w:val="18"/>
                        </w:rPr>
                        <w:t>TEL　○○</w:t>
                      </w:r>
                      <w:r w:rsidRPr="00F904E8">
                        <w:rPr>
                          <w:rFonts w:ascii="ＭＳ 明朝" w:hAnsi="ＭＳ 明朝" w:hint="eastAsia"/>
                          <w:color w:val="000000" w:themeColor="text1"/>
                          <w:sz w:val="20"/>
                          <w:szCs w:val="18"/>
                          <w:lang w:eastAsia="zh-TW"/>
                        </w:rPr>
                        <w:t>-</w:t>
                      </w:r>
                      <w:r w:rsidRPr="00F904E8">
                        <w:rPr>
                          <w:rFonts w:ascii="ＭＳ 明朝" w:hAnsi="ＭＳ 明朝" w:hint="eastAsia"/>
                          <w:color w:val="000000" w:themeColor="text1"/>
                          <w:sz w:val="20"/>
                          <w:szCs w:val="18"/>
                        </w:rPr>
                        <w:t>○○</w:t>
                      </w:r>
                      <w:r w:rsidRPr="00F904E8">
                        <w:rPr>
                          <w:rFonts w:ascii="ＭＳ 明朝" w:hAnsi="ＭＳ 明朝" w:hint="eastAsia"/>
                          <w:color w:val="000000" w:themeColor="text1"/>
                          <w:sz w:val="20"/>
                          <w:szCs w:val="18"/>
                          <w:lang w:eastAsia="zh-TW"/>
                        </w:rPr>
                        <w:t>-</w:t>
                      </w:r>
                      <w:r w:rsidRPr="00F904E8">
                        <w:rPr>
                          <w:rFonts w:ascii="ＭＳ 明朝" w:hAnsi="ＭＳ 明朝" w:hint="eastAsia"/>
                          <w:color w:val="000000" w:themeColor="text1"/>
                          <w:sz w:val="20"/>
                          <w:szCs w:val="18"/>
                        </w:rPr>
                        <w:t>○○○</w:t>
                      </w:r>
                    </w:p>
                  </w:txbxContent>
                </v:textbox>
              </v:rect>
            </w:pict>
          </mc:Fallback>
        </mc:AlternateContent>
      </w:r>
    </w:p>
    <w:p w:rsidR="0032721D" w:rsidRDefault="0032721D" w:rsidP="00DF2A66">
      <w:pPr>
        <w:spacing w:line="0" w:lineRule="atLeast"/>
        <w:rPr>
          <w:rFonts w:ascii="ＭＳ 明朝" w:hAnsi="ＭＳ 明朝"/>
        </w:rPr>
      </w:pPr>
    </w:p>
    <w:p w:rsidR="00746F62" w:rsidRPr="00AE68FF" w:rsidRDefault="00746F62" w:rsidP="00DF2A66">
      <w:pPr>
        <w:spacing w:line="80" w:lineRule="exact"/>
        <w:ind w:right="403"/>
      </w:pPr>
    </w:p>
    <w:sectPr w:rsidR="00746F62" w:rsidRPr="00AE68FF" w:rsidSect="004A1936">
      <w:pgSz w:w="11906" w:h="16838" w:code="9"/>
      <w:pgMar w:top="1134" w:right="1418" w:bottom="993" w:left="1418" w:header="851" w:footer="992" w:gutter="0"/>
      <w:cols w:space="425"/>
      <w:titlePg/>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47" w:rsidRDefault="004B5647">
      <w:r>
        <w:separator/>
      </w:r>
    </w:p>
  </w:endnote>
  <w:endnote w:type="continuationSeparator" w:id="0">
    <w:p w:rsidR="004B5647" w:rsidRDefault="004B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47" w:rsidRDefault="004B5647">
      <w:r>
        <w:separator/>
      </w:r>
    </w:p>
  </w:footnote>
  <w:footnote w:type="continuationSeparator" w:id="0">
    <w:p w:rsidR="004B5647" w:rsidRDefault="004B5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0901"/>
    <w:multiLevelType w:val="hybridMultilevel"/>
    <w:tmpl w:val="7D3624A4"/>
    <w:lvl w:ilvl="0" w:tplc="E9864392">
      <w:start w:val="1"/>
      <w:numFmt w:val="decimalEnclosedCircle"/>
      <w:lvlText w:val="%1"/>
      <w:lvlJc w:val="left"/>
      <w:pPr>
        <w:tabs>
          <w:tab w:val="num" w:pos="764"/>
        </w:tabs>
        <w:ind w:left="764" w:hanging="360"/>
      </w:pPr>
      <w:rPr>
        <w:rFonts w:ascii="Times New Roman" w:eastAsia="Times New Roman" w:hAnsi="Times New Roman" w:cs="Times New Roman"/>
      </w:rPr>
    </w:lvl>
    <w:lvl w:ilvl="1" w:tplc="A9D6FF9A">
      <w:start w:val="1"/>
      <w:numFmt w:val="bullet"/>
      <w:lvlText w:val="・"/>
      <w:lvlJc w:val="left"/>
      <w:pPr>
        <w:tabs>
          <w:tab w:val="num" w:pos="1184"/>
        </w:tabs>
        <w:ind w:left="118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1">
    <w:nsid w:val="25FA2F9F"/>
    <w:multiLevelType w:val="hybridMultilevel"/>
    <w:tmpl w:val="8FD4480A"/>
    <w:lvl w:ilvl="0" w:tplc="58B212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AD7CEC"/>
    <w:multiLevelType w:val="hybridMultilevel"/>
    <w:tmpl w:val="9FB204E2"/>
    <w:lvl w:ilvl="0" w:tplc="BF90A022">
      <w:start w:val="1"/>
      <w:numFmt w:val="decimalEnclosedCircle"/>
      <w:lvlText w:val="%1"/>
      <w:lvlJc w:val="left"/>
      <w:pPr>
        <w:tabs>
          <w:tab w:val="num" w:pos="966"/>
        </w:tabs>
        <w:ind w:left="966" w:hanging="360"/>
      </w:pPr>
      <w:rPr>
        <w:rFonts w:hint="default"/>
      </w:rPr>
    </w:lvl>
    <w:lvl w:ilvl="1" w:tplc="04090017" w:tentative="1">
      <w:start w:val="1"/>
      <w:numFmt w:val="aiueoFullWidth"/>
      <w:lvlText w:val="(%2)"/>
      <w:lvlJc w:val="left"/>
      <w:pPr>
        <w:tabs>
          <w:tab w:val="num" w:pos="1446"/>
        </w:tabs>
        <w:ind w:left="1446" w:hanging="420"/>
      </w:pPr>
    </w:lvl>
    <w:lvl w:ilvl="2" w:tplc="04090011" w:tentative="1">
      <w:start w:val="1"/>
      <w:numFmt w:val="decimalEnclosedCircle"/>
      <w:lvlText w:val="%3"/>
      <w:lvlJc w:val="left"/>
      <w:pPr>
        <w:tabs>
          <w:tab w:val="num" w:pos="1866"/>
        </w:tabs>
        <w:ind w:left="1866" w:hanging="420"/>
      </w:pPr>
    </w:lvl>
    <w:lvl w:ilvl="3" w:tplc="0409000F" w:tentative="1">
      <w:start w:val="1"/>
      <w:numFmt w:val="decimal"/>
      <w:lvlText w:val="%4."/>
      <w:lvlJc w:val="left"/>
      <w:pPr>
        <w:tabs>
          <w:tab w:val="num" w:pos="2286"/>
        </w:tabs>
        <w:ind w:left="2286" w:hanging="420"/>
      </w:pPr>
    </w:lvl>
    <w:lvl w:ilvl="4" w:tplc="04090017" w:tentative="1">
      <w:start w:val="1"/>
      <w:numFmt w:val="aiueoFullWidth"/>
      <w:lvlText w:val="(%5)"/>
      <w:lvlJc w:val="left"/>
      <w:pPr>
        <w:tabs>
          <w:tab w:val="num" w:pos="2706"/>
        </w:tabs>
        <w:ind w:left="2706" w:hanging="420"/>
      </w:pPr>
    </w:lvl>
    <w:lvl w:ilvl="5" w:tplc="04090011" w:tentative="1">
      <w:start w:val="1"/>
      <w:numFmt w:val="decimalEnclosedCircle"/>
      <w:lvlText w:val="%6"/>
      <w:lvlJc w:val="left"/>
      <w:pPr>
        <w:tabs>
          <w:tab w:val="num" w:pos="3126"/>
        </w:tabs>
        <w:ind w:left="3126" w:hanging="420"/>
      </w:pPr>
    </w:lvl>
    <w:lvl w:ilvl="6" w:tplc="0409000F" w:tentative="1">
      <w:start w:val="1"/>
      <w:numFmt w:val="decimal"/>
      <w:lvlText w:val="%7."/>
      <w:lvlJc w:val="left"/>
      <w:pPr>
        <w:tabs>
          <w:tab w:val="num" w:pos="3546"/>
        </w:tabs>
        <w:ind w:left="3546" w:hanging="420"/>
      </w:pPr>
    </w:lvl>
    <w:lvl w:ilvl="7" w:tplc="04090017" w:tentative="1">
      <w:start w:val="1"/>
      <w:numFmt w:val="aiueoFullWidth"/>
      <w:lvlText w:val="(%8)"/>
      <w:lvlJc w:val="left"/>
      <w:pPr>
        <w:tabs>
          <w:tab w:val="num" w:pos="3966"/>
        </w:tabs>
        <w:ind w:left="3966" w:hanging="420"/>
      </w:pPr>
    </w:lvl>
    <w:lvl w:ilvl="8" w:tplc="04090011" w:tentative="1">
      <w:start w:val="1"/>
      <w:numFmt w:val="decimalEnclosedCircle"/>
      <w:lvlText w:val="%9"/>
      <w:lvlJc w:val="left"/>
      <w:pPr>
        <w:tabs>
          <w:tab w:val="num" w:pos="4386"/>
        </w:tabs>
        <w:ind w:left="4386" w:hanging="420"/>
      </w:pPr>
    </w:lvl>
  </w:abstractNum>
  <w:abstractNum w:abstractNumId="3">
    <w:nsid w:val="38BF3653"/>
    <w:multiLevelType w:val="hybridMultilevel"/>
    <w:tmpl w:val="8B2EC83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67162"/>
    <w:multiLevelType w:val="hybridMultilevel"/>
    <w:tmpl w:val="D5E40486"/>
    <w:lvl w:ilvl="0" w:tplc="8F88C038">
      <w:start w:val="2007"/>
      <w:numFmt w:val="bullet"/>
      <w:lvlText w:val="・"/>
      <w:lvlJc w:val="left"/>
      <w:pPr>
        <w:tabs>
          <w:tab w:val="num" w:pos="1027"/>
        </w:tabs>
        <w:ind w:left="1027" w:hanging="405"/>
      </w:pPr>
      <w:rPr>
        <w:rFonts w:ascii="ＭＳ 明朝" w:eastAsia="ＭＳ 明朝" w:hAnsi="ＭＳ 明朝" w:cs="Times New Roman" w:hint="eastAsia"/>
      </w:rPr>
    </w:lvl>
    <w:lvl w:ilvl="1" w:tplc="0409000B" w:tentative="1">
      <w:start w:val="1"/>
      <w:numFmt w:val="bullet"/>
      <w:lvlText w:val=""/>
      <w:lvlJc w:val="left"/>
      <w:pPr>
        <w:tabs>
          <w:tab w:val="num" w:pos="1462"/>
        </w:tabs>
        <w:ind w:left="1462" w:hanging="420"/>
      </w:pPr>
      <w:rPr>
        <w:rFonts w:ascii="Wingdings" w:hAnsi="Wingdings" w:hint="default"/>
      </w:rPr>
    </w:lvl>
    <w:lvl w:ilvl="2" w:tplc="0409000D" w:tentative="1">
      <w:start w:val="1"/>
      <w:numFmt w:val="bullet"/>
      <w:lvlText w:val=""/>
      <w:lvlJc w:val="left"/>
      <w:pPr>
        <w:tabs>
          <w:tab w:val="num" w:pos="1882"/>
        </w:tabs>
        <w:ind w:left="1882" w:hanging="420"/>
      </w:pPr>
      <w:rPr>
        <w:rFonts w:ascii="Wingdings" w:hAnsi="Wingdings" w:hint="default"/>
      </w:rPr>
    </w:lvl>
    <w:lvl w:ilvl="3" w:tplc="04090001" w:tentative="1">
      <w:start w:val="1"/>
      <w:numFmt w:val="bullet"/>
      <w:lvlText w:val=""/>
      <w:lvlJc w:val="left"/>
      <w:pPr>
        <w:tabs>
          <w:tab w:val="num" w:pos="2302"/>
        </w:tabs>
        <w:ind w:left="2302" w:hanging="420"/>
      </w:pPr>
      <w:rPr>
        <w:rFonts w:ascii="Wingdings" w:hAnsi="Wingdings" w:hint="default"/>
      </w:rPr>
    </w:lvl>
    <w:lvl w:ilvl="4" w:tplc="0409000B" w:tentative="1">
      <w:start w:val="1"/>
      <w:numFmt w:val="bullet"/>
      <w:lvlText w:val=""/>
      <w:lvlJc w:val="left"/>
      <w:pPr>
        <w:tabs>
          <w:tab w:val="num" w:pos="2722"/>
        </w:tabs>
        <w:ind w:left="2722" w:hanging="420"/>
      </w:pPr>
      <w:rPr>
        <w:rFonts w:ascii="Wingdings" w:hAnsi="Wingdings" w:hint="default"/>
      </w:rPr>
    </w:lvl>
    <w:lvl w:ilvl="5" w:tplc="0409000D" w:tentative="1">
      <w:start w:val="1"/>
      <w:numFmt w:val="bullet"/>
      <w:lvlText w:val=""/>
      <w:lvlJc w:val="left"/>
      <w:pPr>
        <w:tabs>
          <w:tab w:val="num" w:pos="3142"/>
        </w:tabs>
        <w:ind w:left="3142" w:hanging="420"/>
      </w:pPr>
      <w:rPr>
        <w:rFonts w:ascii="Wingdings" w:hAnsi="Wingdings" w:hint="default"/>
      </w:rPr>
    </w:lvl>
    <w:lvl w:ilvl="6" w:tplc="04090001" w:tentative="1">
      <w:start w:val="1"/>
      <w:numFmt w:val="bullet"/>
      <w:lvlText w:val=""/>
      <w:lvlJc w:val="left"/>
      <w:pPr>
        <w:tabs>
          <w:tab w:val="num" w:pos="3562"/>
        </w:tabs>
        <w:ind w:left="3562" w:hanging="420"/>
      </w:pPr>
      <w:rPr>
        <w:rFonts w:ascii="Wingdings" w:hAnsi="Wingdings" w:hint="default"/>
      </w:rPr>
    </w:lvl>
    <w:lvl w:ilvl="7" w:tplc="0409000B" w:tentative="1">
      <w:start w:val="1"/>
      <w:numFmt w:val="bullet"/>
      <w:lvlText w:val=""/>
      <w:lvlJc w:val="left"/>
      <w:pPr>
        <w:tabs>
          <w:tab w:val="num" w:pos="3982"/>
        </w:tabs>
        <w:ind w:left="3982" w:hanging="420"/>
      </w:pPr>
      <w:rPr>
        <w:rFonts w:ascii="Wingdings" w:hAnsi="Wingdings" w:hint="default"/>
      </w:rPr>
    </w:lvl>
    <w:lvl w:ilvl="8" w:tplc="0409000D" w:tentative="1">
      <w:start w:val="1"/>
      <w:numFmt w:val="bullet"/>
      <w:lvlText w:val=""/>
      <w:lvlJc w:val="left"/>
      <w:pPr>
        <w:tabs>
          <w:tab w:val="num" w:pos="4402"/>
        </w:tabs>
        <w:ind w:left="4402" w:hanging="420"/>
      </w:pPr>
      <w:rPr>
        <w:rFonts w:ascii="Wingdings" w:hAnsi="Wingdings" w:hint="default"/>
      </w:rPr>
    </w:lvl>
  </w:abstractNum>
  <w:abstractNum w:abstractNumId="5">
    <w:nsid w:val="47985D42"/>
    <w:multiLevelType w:val="hybridMultilevel"/>
    <w:tmpl w:val="ADAE959A"/>
    <w:lvl w:ilvl="0" w:tplc="E1ECD8E0">
      <w:start w:val="268"/>
      <w:numFmt w:val="bullet"/>
      <w:lvlText w:val="・"/>
      <w:lvlJc w:val="left"/>
      <w:pPr>
        <w:tabs>
          <w:tab w:val="num" w:pos="662"/>
        </w:tabs>
        <w:ind w:left="662" w:hanging="360"/>
      </w:pPr>
      <w:rPr>
        <w:rFonts w:ascii="ＭＳ 明朝" w:eastAsia="ＭＳ 明朝" w:hAnsi="ＭＳ 明朝" w:cs="Times New Roman" w:hint="eastAsia"/>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6">
    <w:nsid w:val="4BEA1546"/>
    <w:multiLevelType w:val="hybridMultilevel"/>
    <w:tmpl w:val="89F64C9E"/>
    <w:lvl w:ilvl="0" w:tplc="A94A15BE">
      <w:start w:val="1"/>
      <w:numFmt w:val="bullet"/>
      <w:lvlText w:val=""/>
      <w:lvlJc w:val="left"/>
      <w:pPr>
        <w:tabs>
          <w:tab w:val="num" w:pos="720"/>
        </w:tabs>
        <w:ind w:left="720" w:hanging="360"/>
      </w:pPr>
      <w:rPr>
        <w:rFonts w:ascii="Wingdings" w:hAnsi="Wingdings" w:hint="default"/>
      </w:rPr>
    </w:lvl>
    <w:lvl w:ilvl="1" w:tplc="8196DB88" w:tentative="1">
      <w:start w:val="1"/>
      <w:numFmt w:val="bullet"/>
      <w:lvlText w:val=""/>
      <w:lvlJc w:val="left"/>
      <w:pPr>
        <w:tabs>
          <w:tab w:val="num" w:pos="1440"/>
        </w:tabs>
        <w:ind w:left="1440" w:hanging="360"/>
      </w:pPr>
      <w:rPr>
        <w:rFonts w:ascii="Wingdings" w:hAnsi="Wingdings" w:hint="default"/>
      </w:rPr>
    </w:lvl>
    <w:lvl w:ilvl="2" w:tplc="7004C6E4" w:tentative="1">
      <w:start w:val="1"/>
      <w:numFmt w:val="bullet"/>
      <w:lvlText w:val=""/>
      <w:lvlJc w:val="left"/>
      <w:pPr>
        <w:tabs>
          <w:tab w:val="num" w:pos="2160"/>
        </w:tabs>
        <w:ind w:left="2160" w:hanging="360"/>
      </w:pPr>
      <w:rPr>
        <w:rFonts w:ascii="Wingdings" w:hAnsi="Wingdings" w:hint="default"/>
      </w:rPr>
    </w:lvl>
    <w:lvl w:ilvl="3" w:tplc="AE4A01E8" w:tentative="1">
      <w:start w:val="1"/>
      <w:numFmt w:val="bullet"/>
      <w:lvlText w:val=""/>
      <w:lvlJc w:val="left"/>
      <w:pPr>
        <w:tabs>
          <w:tab w:val="num" w:pos="2880"/>
        </w:tabs>
        <w:ind w:left="2880" w:hanging="360"/>
      </w:pPr>
      <w:rPr>
        <w:rFonts w:ascii="Wingdings" w:hAnsi="Wingdings" w:hint="default"/>
      </w:rPr>
    </w:lvl>
    <w:lvl w:ilvl="4" w:tplc="61A69588" w:tentative="1">
      <w:start w:val="1"/>
      <w:numFmt w:val="bullet"/>
      <w:lvlText w:val=""/>
      <w:lvlJc w:val="left"/>
      <w:pPr>
        <w:tabs>
          <w:tab w:val="num" w:pos="3600"/>
        </w:tabs>
        <w:ind w:left="3600" w:hanging="360"/>
      </w:pPr>
      <w:rPr>
        <w:rFonts w:ascii="Wingdings" w:hAnsi="Wingdings" w:hint="default"/>
      </w:rPr>
    </w:lvl>
    <w:lvl w:ilvl="5" w:tplc="F54CF7FC" w:tentative="1">
      <w:start w:val="1"/>
      <w:numFmt w:val="bullet"/>
      <w:lvlText w:val=""/>
      <w:lvlJc w:val="left"/>
      <w:pPr>
        <w:tabs>
          <w:tab w:val="num" w:pos="4320"/>
        </w:tabs>
        <w:ind w:left="4320" w:hanging="360"/>
      </w:pPr>
      <w:rPr>
        <w:rFonts w:ascii="Wingdings" w:hAnsi="Wingdings" w:hint="default"/>
      </w:rPr>
    </w:lvl>
    <w:lvl w:ilvl="6" w:tplc="13367438" w:tentative="1">
      <w:start w:val="1"/>
      <w:numFmt w:val="bullet"/>
      <w:lvlText w:val=""/>
      <w:lvlJc w:val="left"/>
      <w:pPr>
        <w:tabs>
          <w:tab w:val="num" w:pos="5040"/>
        </w:tabs>
        <w:ind w:left="5040" w:hanging="360"/>
      </w:pPr>
      <w:rPr>
        <w:rFonts w:ascii="Wingdings" w:hAnsi="Wingdings" w:hint="default"/>
      </w:rPr>
    </w:lvl>
    <w:lvl w:ilvl="7" w:tplc="1D5E0254" w:tentative="1">
      <w:start w:val="1"/>
      <w:numFmt w:val="bullet"/>
      <w:lvlText w:val=""/>
      <w:lvlJc w:val="left"/>
      <w:pPr>
        <w:tabs>
          <w:tab w:val="num" w:pos="5760"/>
        </w:tabs>
        <w:ind w:left="5760" w:hanging="360"/>
      </w:pPr>
      <w:rPr>
        <w:rFonts w:ascii="Wingdings" w:hAnsi="Wingdings" w:hint="default"/>
      </w:rPr>
    </w:lvl>
    <w:lvl w:ilvl="8" w:tplc="A3D21C14" w:tentative="1">
      <w:start w:val="1"/>
      <w:numFmt w:val="bullet"/>
      <w:lvlText w:val=""/>
      <w:lvlJc w:val="left"/>
      <w:pPr>
        <w:tabs>
          <w:tab w:val="num" w:pos="6480"/>
        </w:tabs>
        <w:ind w:left="6480" w:hanging="360"/>
      </w:pPr>
      <w:rPr>
        <w:rFonts w:ascii="Wingdings" w:hAnsi="Wingdings" w:hint="default"/>
      </w:rPr>
    </w:lvl>
  </w:abstractNum>
  <w:abstractNum w:abstractNumId="7">
    <w:nsid w:val="4E1F3F91"/>
    <w:multiLevelType w:val="hybridMultilevel"/>
    <w:tmpl w:val="C43CC574"/>
    <w:lvl w:ilvl="0" w:tplc="8056F8F8">
      <w:start w:val="268"/>
      <w:numFmt w:val="bullet"/>
      <w:lvlText w:val="・"/>
      <w:lvlJc w:val="left"/>
      <w:pPr>
        <w:tabs>
          <w:tab w:val="num" w:pos="772"/>
        </w:tabs>
        <w:ind w:left="772" w:hanging="360"/>
      </w:pPr>
      <w:rPr>
        <w:rFonts w:ascii="ＭＳ 明朝" w:eastAsia="ＭＳ 明朝" w:hAnsi="ＭＳ 明朝" w:cs="Times New Roman" w:hint="eastAsia"/>
      </w:rPr>
    </w:lvl>
    <w:lvl w:ilvl="1" w:tplc="0409000B" w:tentative="1">
      <w:start w:val="1"/>
      <w:numFmt w:val="bullet"/>
      <w:lvlText w:val=""/>
      <w:lvlJc w:val="left"/>
      <w:pPr>
        <w:tabs>
          <w:tab w:val="num" w:pos="1252"/>
        </w:tabs>
        <w:ind w:left="1252" w:hanging="420"/>
      </w:pPr>
      <w:rPr>
        <w:rFonts w:ascii="Wingdings" w:hAnsi="Wingdings" w:hint="default"/>
      </w:rPr>
    </w:lvl>
    <w:lvl w:ilvl="2" w:tplc="0409000D" w:tentative="1">
      <w:start w:val="1"/>
      <w:numFmt w:val="bullet"/>
      <w:lvlText w:val=""/>
      <w:lvlJc w:val="left"/>
      <w:pPr>
        <w:tabs>
          <w:tab w:val="num" w:pos="1672"/>
        </w:tabs>
        <w:ind w:left="1672" w:hanging="420"/>
      </w:pPr>
      <w:rPr>
        <w:rFonts w:ascii="Wingdings" w:hAnsi="Wingdings" w:hint="default"/>
      </w:rPr>
    </w:lvl>
    <w:lvl w:ilvl="3" w:tplc="04090001" w:tentative="1">
      <w:start w:val="1"/>
      <w:numFmt w:val="bullet"/>
      <w:lvlText w:val=""/>
      <w:lvlJc w:val="left"/>
      <w:pPr>
        <w:tabs>
          <w:tab w:val="num" w:pos="2092"/>
        </w:tabs>
        <w:ind w:left="2092" w:hanging="420"/>
      </w:pPr>
      <w:rPr>
        <w:rFonts w:ascii="Wingdings" w:hAnsi="Wingdings" w:hint="default"/>
      </w:rPr>
    </w:lvl>
    <w:lvl w:ilvl="4" w:tplc="0409000B" w:tentative="1">
      <w:start w:val="1"/>
      <w:numFmt w:val="bullet"/>
      <w:lvlText w:val=""/>
      <w:lvlJc w:val="left"/>
      <w:pPr>
        <w:tabs>
          <w:tab w:val="num" w:pos="2512"/>
        </w:tabs>
        <w:ind w:left="2512" w:hanging="420"/>
      </w:pPr>
      <w:rPr>
        <w:rFonts w:ascii="Wingdings" w:hAnsi="Wingdings" w:hint="default"/>
      </w:rPr>
    </w:lvl>
    <w:lvl w:ilvl="5" w:tplc="0409000D" w:tentative="1">
      <w:start w:val="1"/>
      <w:numFmt w:val="bullet"/>
      <w:lvlText w:val=""/>
      <w:lvlJc w:val="left"/>
      <w:pPr>
        <w:tabs>
          <w:tab w:val="num" w:pos="2932"/>
        </w:tabs>
        <w:ind w:left="2932" w:hanging="420"/>
      </w:pPr>
      <w:rPr>
        <w:rFonts w:ascii="Wingdings" w:hAnsi="Wingdings" w:hint="default"/>
      </w:rPr>
    </w:lvl>
    <w:lvl w:ilvl="6" w:tplc="04090001" w:tentative="1">
      <w:start w:val="1"/>
      <w:numFmt w:val="bullet"/>
      <w:lvlText w:val=""/>
      <w:lvlJc w:val="left"/>
      <w:pPr>
        <w:tabs>
          <w:tab w:val="num" w:pos="3352"/>
        </w:tabs>
        <w:ind w:left="3352" w:hanging="420"/>
      </w:pPr>
      <w:rPr>
        <w:rFonts w:ascii="Wingdings" w:hAnsi="Wingdings" w:hint="default"/>
      </w:rPr>
    </w:lvl>
    <w:lvl w:ilvl="7" w:tplc="0409000B" w:tentative="1">
      <w:start w:val="1"/>
      <w:numFmt w:val="bullet"/>
      <w:lvlText w:val=""/>
      <w:lvlJc w:val="left"/>
      <w:pPr>
        <w:tabs>
          <w:tab w:val="num" w:pos="3772"/>
        </w:tabs>
        <w:ind w:left="3772" w:hanging="420"/>
      </w:pPr>
      <w:rPr>
        <w:rFonts w:ascii="Wingdings" w:hAnsi="Wingdings" w:hint="default"/>
      </w:rPr>
    </w:lvl>
    <w:lvl w:ilvl="8" w:tplc="0409000D" w:tentative="1">
      <w:start w:val="1"/>
      <w:numFmt w:val="bullet"/>
      <w:lvlText w:val=""/>
      <w:lvlJc w:val="left"/>
      <w:pPr>
        <w:tabs>
          <w:tab w:val="num" w:pos="4192"/>
        </w:tabs>
        <w:ind w:left="4192" w:hanging="420"/>
      </w:pPr>
      <w:rPr>
        <w:rFonts w:ascii="Wingdings" w:hAnsi="Wingdings" w:hint="default"/>
      </w:rPr>
    </w:lvl>
  </w:abstractNum>
  <w:abstractNum w:abstractNumId="8">
    <w:nsid w:val="536E61B1"/>
    <w:multiLevelType w:val="hybridMultilevel"/>
    <w:tmpl w:val="BC188DDC"/>
    <w:lvl w:ilvl="0" w:tplc="041C099A">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CD907C5"/>
    <w:multiLevelType w:val="hybridMultilevel"/>
    <w:tmpl w:val="A2C61C2E"/>
    <w:lvl w:ilvl="0" w:tplc="01382BCC">
      <w:start w:val="268"/>
      <w:numFmt w:val="bullet"/>
      <w:lvlText w:val="※"/>
      <w:lvlJc w:val="left"/>
      <w:pPr>
        <w:tabs>
          <w:tab w:val="num" w:pos="562"/>
        </w:tabs>
        <w:ind w:left="5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10">
    <w:nsid w:val="6F62505C"/>
    <w:multiLevelType w:val="hybridMultilevel"/>
    <w:tmpl w:val="F82A0106"/>
    <w:lvl w:ilvl="0" w:tplc="6240AA20">
      <w:numFmt w:val="bullet"/>
      <w:lvlText w:val="・"/>
      <w:lvlJc w:val="left"/>
      <w:pPr>
        <w:tabs>
          <w:tab w:val="num" w:pos="1155"/>
        </w:tabs>
        <w:ind w:left="11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11">
    <w:nsid w:val="72BD7F81"/>
    <w:multiLevelType w:val="hybridMultilevel"/>
    <w:tmpl w:val="7C30DDBE"/>
    <w:lvl w:ilvl="0" w:tplc="99E44D14">
      <w:start w:val="2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11"/>
  </w:num>
  <w:num w:numId="4">
    <w:abstractNumId w:val="1"/>
  </w:num>
  <w:num w:numId="5">
    <w:abstractNumId w:val="5"/>
  </w:num>
  <w:num w:numId="6">
    <w:abstractNumId w:val="7"/>
  </w:num>
  <w:num w:numId="7">
    <w:abstractNumId w:val="9"/>
  </w:num>
  <w:num w:numId="8">
    <w:abstractNumId w:val="2"/>
  </w:num>
  <w:num w:numId="9">
    <w:abstractNumId w:val="8"/>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46"/>
  <w:displayHorizontalDrawingGridEvery w:val="0"/>
  <w:displayVerticalDrawingGridEvery w:val="2"/>
  <w:noPunctuationKerning/>
  <w:characterSpacingControl w:val="compressPunctuation"/>
  <w:hdrShapeDefaults>
    <o:shapedefaults v:ext="edit" spidmax="2049">
      <v:textbox inset="5.85pt,.7pt,5.85pt,.7pt"/>
      <o:colormru v:ext="edit" colors="#f39,#ffc,#ffebff,#ebebff,#ddf2ff,#ff9,#006,#c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F49"/>
    <w:rsid w:val="000008B0"/>
    <w:rsid w:val="00002AD0"/>
    <w:rsid w:val="000051B1"/>
    <w:rsid w:val="00010B6F"/>
    <w:rsid w:val="00013DA1"/>
    <w:rsid w:val="0001533D"/>
    <w:rsid w:val="000160B6"/>
    <w:rsid w:val="00016177"/>
    <w:rsid w:val="0001771D"/>
    <w:rsid w:val="000233DC"/>
    <w:rsid w:val="00024561"/>
    <w:rsid w:val="0002663D"/>
    <w:rsid w:val="000273E3"/>
    <w:rsid w:val="00027AD9"/>
    <w:rsid w:val="00030E99"/>
    <w:rsid w:val="00032F79"/>
    <w:rsid w:val="00040F0C"/>
    <w:rsid w:val="00041D71"/>
    <w:rsid w:val="00041D8F"/>
    <w:rsid w:val="0004415D"/>
    <w:rsid w:val="000442E1"/>
    <w:rsid w:val="000445DE"/>
    <w:rsid w:val="00044B3B"/>
    <w:rsid w:val="0004606A"/>
    <w:rsid w:val="000468C0"/>
    <w:rsid w:val="00047BCD"/>
    <w:rsid w:val="00052231"/>
    <w:rsid w:val="000528E0"/>
    <w:rsid w:val="00053637"/>
    <w:rsid w:val="000549A2"/>
    <w:rsid w:val="00060A44"/>
    <w:rsid w:val="00060CE4"/>
    <w:rsid w:val="00065F07"/>
    <w:rsid w:val="00066A83"/>
    <w:rsid w:val="00070176"/>
    <w:rsid w:val="00070F81"/>
    <w:rsid w:val="00071BB3"/>
    <w:rsid w:val="00072500"/>
    <w:rsid w:val="000729CD"/>
    <w:rsid w:val="00074190"/>
    <w:rsid w:val="00074C2E"/>
    <w:rsid w:val="0007532C"/>
    <w:rsid w:val="00075AB5"/>
    <w:rsid w:val="00075BE8"/>
    <w:rsid w:val="00076007"/>
    <w:rsid w:val="00076A24"/>
    <w:rsid w:val="000805DF"/>
    <w:rsid w:val="0008331F"/>
    <w:rsid w:val="00083763"/>
    <w:rsid w:val="00083A1F"/>
    <w:rsid w:val="00084EDD"/>
    <w:rsid w:val="00085AFB"/>
    <w:rsid w:val="00086F5A"/>
    <w:rsid w:val="00087FC9"/>
    <w:rsid w:val="00090CA3"/>
    <w:rsid w:val="000913D0"/>
    <w:rsid w:val="00094536"/>
    <w:rsid w:val="00096B71"/>
    <w:rsid w:val="00097B88"/>
    <w:rsid w:val="00097D04"/>
    <w:rsid w:val="000A3142"/>
    <w:rsid w:val="000A4964"/>
    <w:rsid w:val="000A50EB"/>
    <w:rsid w:val="000A56D6"/>
    <w:rsid w:val="000A73F4"/>
    <w:rsid w:val="000B0BEA"/>
    <w:rsid w:val="000B0C7D"/>
    <w:rsid w:val="000B1169"/>
    <w:rsid w:val="000B2FB1"/>
    <w:rsid w:val="000B3772"/>
    <w:rsid w:val="000B5A88"/>
    <w:rsid w:val="000B5D5A"/>
    <w:rsid w:val="000B5F96"/>
    <w:rsid w:val="000C0A70"/>
    <w:rsid w:val="000C0CB3"/>
    <w:rsid w:val="000C1C75"/>
    <w:rsid w:val="000C38D0"/>
    <w:rsid w:val="000C68C4"/>
    <w:rsid w:val="000C6D62"/>
    <w:rsid w:val="000C7C14"/>
    <w:rsid w:val="000D2584"/>
    <w:rsid w:val="000D2DD3"/>
    <w:rsid w:val="000D3348"/>
    <w:rsid w:val="000D7CC2"/>
    <w:rsid w:val="000D7E53"/>
    <w:rsid w:val="000E0483"/>
    <w:rsid w:val="000E0CD4"/>
    <w:rsid w:val="000E1165"/>
    <w:rsid w:val="000E12C2"/>
    <w:rsid w:val="000E14DD"/>
    <w:rsid w:val="000E43A9"/>
    <w:rsid w:val="000F2DDF"/>
    <w:rsid w:val="000F2DF8"/>
    <w:rsid w:val="000F51B0"/>
    <w:rsid w:val="00100D02"/>
    <w:rsid w:val="00101039"/>
    <w:rsid w:val="0010133D"/>
    <w:rsid w:val="00101A83"/>
    <w:rsid w:val="001020EB"/>
    <w:rsid w:val="0010252F"/>
    <w:rsid w:val="00102F37"/>
    <w:rsid w:val="00104048"/>
    <w:rsid w:val="00105B3E"/>
    <w:rsid w:val="00105EFA"/>
    <w:rsid w:val="00106B91"/>
    <w:rsid w:val="00110E2F"/>
    <w:rsid w:val="001112A9"/>
    <w:rsid w:val="00112DCF"/>
    <w:rsid w:val="00112F36"/>
    <w:rsid w:val="00112F5C"/>
    <w:rsid w:val="00113F56"/>
    <w:rsid w:val="00114163"/>
    <w:rsid w:val="0011468B"/>
    <w:rsid w:val="00116AE4"/>
    <w:rsid w:val="00125614"/>
    <w:rsid w:val="0012633A"/>
    <w:rsid w:val="001276C3"/>
    <w:rsid w:val="00127AFB"/>
    <w:rsid w:val="00131AB4"/>
    <w:rsid w:val="001337F1"/>
    <w:rsid w:val="00133C01"/>
    <w:rsid w:val="00135463"/>
    <w:rsid w:val="001369B3"/>
    <w:rsid w:val="00140325"/>
    <w:rsid w:val="00143605"/>
    <w:rsid w:val="00150533"/>
    <w:rsid w:val="001546EA"/>
    <w:rsid w:val="00155DB0"/>
    <w:rsid w:val="00160133"/>
    <w:rsid w:val="00161130"/>
    <w:rsid w:val="0016179E"/>
    <w:rsid w:val="00161F76"/>
    <w:rsid w:val="00162EFC"/>
    <w:rsid w:val="00164257"/>
    <w:rsid w:val="0016623C"/>
    <w:rsid w:val="00166C68"/>
    <w:rsid w:val="00167F14"/>
    <w:rsid w:val="001702B2"/>
    <w:rsid w:val="00171B69"/>
    <w:rsid w:val="00171DFE"/>
    <w:rsid w:val="0017214E"/>
    <w:rsid w:val="001724F4"/>
    <w:rsid w:val="00173090"/>
    <w:rsid w:val="00181004"/>
    <w:rsid w:val="001815C9"/>
    <w:rsid w:val="0018163E"/>
    <w:rsid w:val="00181BF1"/>
    <w:rsid w:val="00181C23"/>
    <w:rsid w:val="00182436"/>
    <w:rsid w:val="00183450"/>
    <w:rsid w:val="001848CF"/>
    <w:rsid w:val="00185F0F"/>
    <w:rsid w:val="00186EDA"/>
    <w:rsid w:val="0018761E"/>
    <w:rsid w:val="00190430"/>
    <w:rsid w:val="00190DE3"/>
    <w:rsid w:val="0019189B"/>
    <w:rsid w:val="001957DE"/>
    <w:rsid w:val="00197073"/>
    <w:rsid w:val="001A279B"/>
    <w:rsid w:val="001A6025"/>
    <w:rsid w:val="001A6341"/>
    <w:rsid w:val="001B1593"/>
    <w:rsid w:val="001B20A8"/>
    <w:rsid w:val="001B4D55"/>
    <w:rsid w:val="001B625F"/>
    <w:rsid w:val="001B6DF4"/>
    <w:rsid w:val="001B6E86"/>
    <w:rsid w:val="001B77E8"/>
    <w:rsid w:val="001C010A"/>
    <w:rsid w:val="001C1C25"/>
    <w:rsid w:val="001C1E9E"/>
    <w:rsid w:val="001C1F06"/>
    <w:rsid w:val="001C2B15"/>
    <w:rsid w:val="001C31D3"/>
    <w:rsid w:val="001C34CC"/>
    <w:rsid w:val="001C3E11"/>
    <w:rsid w:val="001C40D7"/>
    <w:rsid w:val="001C44FE"/>
    <w:rsid w:val="001C6033"/>
    <w:rsid w:val="001C6CDD"/>
    <w:rsid w:val="001C6F48"/>
    <w:rsid w:val="001C72D6"/>
    <w:rsid w:val="001D1146"/>
    <w:rsid w:val="001D2015"/>
    <w:rsid w:val="001D63AA"/>
    <w:rsid w:val="001E2314"/>
    <w:rsid w:val="001E2C69"/>
    <w:rsid w:val="001E2D55"/>
    <w:rsid w:val="001E3B4B"/>
    <w:rsid w:val="001E4ADA"/>
    <w:rsid w:val="001E5C4C"/>
    <w:rsid w:val="001E5FB5"/>
    <w:rsid w:val="001F1CFA"/>
    <w:rsid w:val="001F1EE9"/>
    <w:rsid w:val="001F262F"/>
    <w:rsid w:val="001F3619"/>
    <w:rsid w:val="001F36B3"/>
    <w:rsid w:val="002001A4"/>
    <w:rsid w:val="002005D3"/>
    <w:rsid w:val="0020295F"/>
    <w:rsid w:val="00204671"/>
    <w:rsid w:val="002059E5"/>
    <w:rsid w:val="0020665F"/>
    <w:rsid w:val="00212B1F"/>
    <w:rsid w:val="0021426C"/>
    <w:rsid w:val="0021539B"/>
    <w:rsid w:val="00215604"/>
    <w:rsid w:val="00217E23"/>
    <w:rsid w:val="00222473"/>
    <w:rsid w:val="002245EB"/>
    <w:rsid w:val="00224DF5"/>
    <w:rsid w:val="00226AA1"/>
    <w:rsid w:val="00232611"/>
    <w:rsid w:val="00233507"/>
    <w:rsid w:val="00234C7B"/>
    <w:rsid w:val="00234D31"/>
    <w:rsid w:val="002354CE"/>
    <w:rsid w:val="002367A8"/>
    <w:rsid w:val="00236F55"/>
    <w:rsid w:val="00240DA0"/>
    <w:rsid w:val="0024235A"/>
    <w:rsid w:val="002423C1"/>
    <w:rsid w:val="00243961"/>
    <w:rsid w:val="00244F12"/>
    <w:rsid w:val="00247271"/>
    <w:rsid w:val="0024782A"/>
    <w:rsid w:val="002519B3"/>
    <w:rsid w:val="00255C31"/>
    <w:rsid w:val="002600D7"/>
    <w:rsid w:val="00260649"/>
    <w:rsid w:val="0026323F"/>
    <w:rsid w:val="002635AC"/>
    <w:rsid w:val="00265736"/>
    <w:rsid w:val="00265FE2"/>
    <w:rsid w:val="002661CB"/>
    <w:rsid w:val="00267A78"/>
    <w:rsid w:val="00270053"/>
    <w:rsid w:val="00272836"/>
    <w:rsid w:val="00272D56"/>
    <w:rsid w:val="00272DFE"/>
    <w:rsid w:val="00273396"/>
    <w:rsid w:val="0027496B"/>
    <w:rsid w:val="00275785"/>
    <w:rsid w:val="00276F8F"/>
    <w:rsid w:val="0027714E"/>
    <w:rsid w:val="00280265"/>
    <w:rsid w:val="00282683"/>
    <w:rsid w:val="0028331B"/>
    <w:rsid w:val="00285ADE"/>
    <w:rsid w:val="00286389"/>
    <w:rsid w:val="002868E8"/>
    <w:rsid w:val="0029017B"/>
    <w:rsid w:val="0029135B"/>
    <w:rsid w:val="00292377"/>
    <w:rsid w:val="00293A6E"/>
    <w:rsid w:val="00293C1B"/>
    <w:rsid w:val="002944A2"/>
    <w:rsid w:val="002945F8"/>
    <w:rsid w:val="00296987"/>
    <w:rsid w:val="002A2B4C"/>
    <w:rsid w:val="002A4D71"/>
    <w:rsid w:val="002A5357"/>
    <w:rsid w:val="002A6EAE"/>
    <w:rsid w:val="002A731F"/>
    <w:rsid w:val="002A7DAD"/>
    <w:rsid w:val="002B120F"/>
    <w:rsid w:val="002B178A"/>
    <w:rsid w:val="002B2B5D"/>
    <w:rsid w:val="002B4683"/>
    <w:rsid w:val="002B6E1D"/>
    <w:rsid w:val="002C0CCD"/>
    <w:rsid w:val="002C339C"/>
    <w:rsid w:val="002C4547"/>
    <w:rsid w:val="002C4845"/>
    <w:rsid w:val="002D0972"/>
    <w:rsid w:val="002D0B69"/>
    <w:rsid w:val="002D6BD0"/>
    <w:rsid w:val="002E0D84"/>
    <w:rsid w:val="002E1648"/>
    <w:rsid w:val="002E1FBA"/>
    <w:rsid w:val="002E32E3"/>
    <w:rsid w:val="002E4CD1"/>
    <w:rsid w:val="002E6FEF"/>
    <w:rsid w:val="002F0F81"/>
    <w:rsid w:val="002F13F6"/>
    <w:rsid w:val="002F302D"/>
    <w:rsid w:val="002F4307"/>
    <w:rsid w:val="002F534F"/>
    <w:rsid w:val="002F65E8"/>
    <w:rsid w:val="002F77B9"/>
    <w:rsid w:val="0030068C"/>
    <w:rsid w:val="003014F8"/>
    <w:rsid w:val="00301FC7"/>
    <w:rsid w:val="003028ED"/>
    <w:rsid w:val="00302B6B"/>
    <w:rsid w:val="003031E6"/>
    <w:rsid w:val="00303207"/>
    <w:rsid w:val="003041CC"/>
    <w:rsid w:val="00304883"/>
    <w:rsid w:val="00304D76"/>
    <w:rsid w:val="003051A9"/>
    <w:rsid w:val="003236CC"/>
    <w:rsid w:val="00323C65"/>
    <w:rsid w:val="00323DFC"/>
    <w:rsid w:val="0032425D"/>
    <w:rsid w:val="00324D46"/>
    <w:rsid w:val="003257DB"/>
    <w:rsid w:val="00325873"/>
    <w:rsid w:val="00326EFF"/>
    <w:rsid w:val="0032721D"/>
    <w:rsid w:val="00327AF3"/>
    <w:rsid w:val="00331FB6"/>
    <w:rsid w:val="0033305E"/>
    <w:rsid w:val="0033380D"/>
    <w:rsid w:val="00343823"/>
    <w:rsid w:val="00344E0A"/>
    <w:rsid w:val="00345E58"/>
    <w:rsid w:val="00350B4B"/>
    <w:rsid w:val="003514CA"/>
    <w:rsid w:val="003519FB"/>
    <w:rsid w:val="00351C0D"/>
    <w:rsid w:val="003535A0"/>
    <w:rsid w:val="003538F6"/>
    <w:rsid w:val="00353D62"/>
    <w:rsid w:val="00353FEE"/>
    <w:rsid w:val="00354AAD"/>
    <w:rsid w:val="00354D39"/>
    <w:rsid w:val="003600D6"/>
    <w:rsid w:val="00361D68"/>
    <w:rsid w:val="00362112"/>
    <w:rsid w:val="00363DA0"/>
    <w:rsid w:val="00363DE7"/>
    <w:rsid w:val="00363F3C"/>
    <w:rsid w:val="0036487A"/>
    <w:rsid w:val="00364D59"/>
    <w:rsid w:val="00365D69"/>
    <w:rsid w:val="00371317"/>
    <w:rsid w:val="00371440"/>
    <w:rsid w:val="00371A1C"/>
    <w:rsid w:val="00376C4D"/>
    <w:rsid w:val="003777EC"/>
    <w:rsid w:val="003777F4"/>
    <w:rsid w:val="00381EA4"/>
    <w:rsid w:val="00382341"/>
    <w:rsid w:val="003826BE"/>
    <w:rsid w:val="0038382C"/>
    <w:rsid w:val="003839F2"/>
    <w:rsid w:val="00383FA3"/>
    <w:rsid w:val="003844F8"/>
    <w:rsid w:val="003850FF"/>
    <w:rsid w:val="00387A35"/>
    <w:rsid w:val="0039048E"/>
    <w:rsid w:val="003905D3"/>
    <w:rsid w:val="00390F9D"/>
    <w:rsid w:val="00393D52"/>
    <w:rsid w:val="00394C9D"/>
    <w:rsid w:val="00394D1C"/>
    <w:rsid w:val="00397668"/>
    <w:rsid w:val="003A16BA"/>
    <w:rsid w:val="003A38CD"/>
    <w:rsid w:val="003A7794"/>
    <w:rsid w:val="003B0160"/>
    <w:rsid w:val="003B0D1C"/>
    <w:rsid w:val="003B1BD2"/>
    <w:rsid w:val="003B1D37"/>
    <w:rsid w:val="003B5610"/>
    <w:rsid w:val="003C2C1A"/>
    <w:rsid w:val="003C37AE"/>
    <w:rsid w:val="003C3AEC"/>
    <w:rsid w:val="003C4413"/>
    <w:rsid w:val="003C4D5C"/>
    <w:rsid w:val="003C5325"/>
    <w:rsid w:val="003C5BAA"/>
    <w:rsid w:val="003C6CF7"/>
    <w:rsid w:val="003C7665"/>
    <w:rsid w:val="003D0440"/>
    <w:rsid w:val="003D1080"/>
    <w:rsid w:val="003D1BF8"/>
    <w:rsid w:val="003D2022"/>
    <w:rsid w:val="003D25F9"/>
    <w:rsid w:val="003E1323"/>
    <w:rsid w:val="003E244E"/>
    <w:rsid w:val="003E6087"/>
    <w:rsid w:val="003E686F"/>
    <w:rsid w:val="003E7465"/>
    <w:rsid w:val="003F14E3"/>
    <w:rsid w:val="003F20E1"/>
    <w:rsid w:val="003F2876"/>
    <w:rsid w:val="003F317B"/>
    <w:rsid w:val="003F3B17"/>
    <w:rsid w:val="003F4D95"/>
    <w:rsid w:val="003F4DFD"/>
    <w:rsid w:val="003F75C8"/>
    <w:rsid w:val="003F7C09"/>
    <w:rsid w:val="0040062F"/>
    <w:rsid w:val="00400A8C"/>
    <w:rsid w:val="00400C32"/>
    <w:rsid w:val="004031F0"/>
    <w:rsid w:val="0040324D"/>
    <w:rsid w:val="004038E6"/>
    <w:rsid w:val="00407EBE"/>
    <w:rsid w:val="00411635"/>
    <w:rsid w:val="00411BBD"/>
    <w:rsid w:val="00412253"/>
    <w:rsid w:val="004138ED"/>
    <w:rsid w:val="00413F95"/>
    <w:rsid w:val="00416113"/>
    <w:rsid w:val="00416D25"/>
    <w:rsid w:val="00417400"/>
    <w:rsid w:val="004175B9"/>
    <w:rsid w:val="00417E08"/>
    <w:rsid w:val="00423C27"/>
    <w:rsid w:val="00425A65"/>
    <w:rsid w:val="00425B82"/>
    <w:rsid w:val="00432706"/>
    <w:rsid w:val="00434916"/>
    <w:rsid w:val="00435068"/>
    <w:rsid w:val="00436B77"/>
    <w:rsid w:val="00436FB8"/>
    <w:rsid w:val="00440397"/>
    <w:rsid w:val="00440685"/>
    <w:rsid w:val="0044171F"/>
    <w:rsid w:val="00441A23"/>
    <w:rsid w:val="004433BD"/>
    <w:rsid w:val="00444116"/>
    <w:rsid w:val="00444361"/>
    <w:rsid w:val="00446435"/>
    <w:rsid w:val="00446B7F"/>
    <w:rsid w:val="00446FC3"/>
    <w:rsid w:val="00452E32"/>
    <w:rsid w:val="00454C86"/>
    <w:rsid w:val="00455142"/>
    <w:rsid w:val="00455E45"/>
    <w:rsid w:val="00456676"/>
    <w:rsid w:val="00457163"/>
    <w:rsid w:val="0046047C"/>
    <w:rsid w:val="00462319"/>
    <w:rsid w:val="0046712C"/>
    <w:rsid w:val="00472E7B"/>
    <w:rsid w:val="0047333C"/>
    <w:rsid w:val="0047543E"/>
    <w:rsid w:val="0048002D"/>
    <w:rsid w:val="00483104"/>
    <w:rsid w:val="0048311E"/>
    <w:rsid w:val="0048467B"/>
    <w:rsid w:val="00485E93"/>
    <w:rsid w:val="004860A3"/>
    <w:rsid w:val="004866A7"/>
    <w:rsid w:val="004866DD"/>
    <w:rsid w:val="00486EEB"/>
    <w:rsid w:val="00487B0A"/>
    <w:rsid w:val="004929D7"/>
    <w:rsid w:val="0049610E"/>
    <w:rsid w:val="00496394"/>
    <w:rsid w:val="00496793"/>
    <w:rsid w:val="004A1936"/>
    <w:rsid w:val="004A37EA"/>
    <w:rsid w:val="004A48FE"/>
    <w:rsid w:val="004A4AAC"/>
    <w:rsid w:val="004A76ED"/>
    <w:rsid w:val="004B114B"/>
    <w:rsid w:val="004B154B"/>
    <w:rsid w:val="004B3FA6"/>
    <w:rsid w:val="004B55D4"/>
    <w:rsid w:val="004B5647"/>
    <w:rsid w:val="004B69C7"/>
    <w:rsid w:val="004B6AA1"/>
    <w:rsid w:val="004B7061"/>
    <w:rsid w:val="004C0CC5"/>
    <w:rsid w:val="004C35CB"/>
    <w:rsid w:val="004C664B"/>
    <w:rsid w:val="004C7B56"/>
    <w:rsid w:val="004D255E"/>
    <w:rsid w:val="004D2E36"/>
    <w:rsid w:val="004D3990"/>
    <w:rsid w:val="004D58BB"/>
    <w:rsid w:val="004E19FB"/>
    <w:rsid w:val="004E1E4E"/>
    <w:rsid w:val="004E26C7"/>
    <w:rsid w:val="004E4185"/>
    <w:rsid w:val="004E460F"/>
    <w:rsid w:val="004E4CAF"/>
    <w:rsid w:val="004E534C"/>
    <w:rsid w:val="004E6747"/>
    <w:rsid w:val="004E73EC"/>
    <w:rsid w:val="004F01EC"/>
    <w:rsid w:val="004F3080"/>
    <w:rsid w:val="004F3675"/>
    <w:rsid w:val="004F52BC"/>
    <w:rsid w:val="0050192B"/>
    <w:rsid w:val="00502A78"/>
    <w:rsid w:val="0050748E"/>
    <w:rsid w:val="00510409"/>
    <w:rsid w:val="005110E9"/>
    <w:rsid w:val="005150E8"/>
    <w:rsid w:val="0051551C"/>
    <w:rsid w:val="00516CB1"/>
    <w:rsid w:val="0051708A"/>
    <w:rsid w:val="0051718C"/>
    <w:rsid w:val="0052200D"/>
    <w:rsid w:val="00522401"/>
    <w:rsid w:val="00525DA8"/>
    <w:rsid w:val="00526398"/>
    <w:rsid w:val="00526FFF"/>
    <w:rsid w:val="0053023F"/>
    <w:rsid w:val="0053153B"/>
    <w:rsid w:val="005335A5"/>
    <w:rsid w:val="00534FB1"/>
    <w:rsid w:val="00541864"/>
    <w:rsid w:val="00547314"/>
    <w:rsid w:val="00552EBD"/>
    <w:rsid w:val="00553C70"/>
    <w:rsid w:val="0055444B"/>
    <w:rsid w:val="00556225"/>
    <w:rsid w:val="00556551"/>
    <w:rsid w:val="00560AB3"/>
    <w:rsid w:val="00561A60"/>
    <w:rsid w:val="005629A9"/>
    <w:rsid w:val="00563D09"/>
    <w:rsid w:val="00564398"/>
    <w:rsid w:val="00565282"/>
    <w:rsid w:val="00566BCF"/>
    <w:rsid w:val="00567537"/>
    <w:rsid w:val="0056796F"/>
    <w:rsid w:val="00567CDF"/>
    <w:rsid w:val="00567E74"/>
    <w:rsid w:val="00570512"/>
    <w:rsid w:val="00572668"/>
    <w:rsid w:val="005729F9"/>
    <w:rsid w:val="005730D4"/>
    <w:rsid w:val="005775BC"/>
    <w:rsid w:val="005806ED"/>
    <w:rsid w:val="0058346C"/>
    <w:rsid w:val="00583676"/>
    <w:rsid w:val="0058501D"/>
    <w:rsid w:val="00585819"/>
    <w:rsid w:val="0058664E"/>
    <w:rsid w:val="00586A72"/>
    <w:rsid w:val="00587C0B"/>
    <w:rsid w:val="00590156"/>
    <w:rsid w:val="005910D4"/>
    <w:rsid w:val="00591391"/>
    <w:rsid w:val="005925E0"/>
    <w:rsid w:val="005955B4"/>
    <w:rsid w:val="00596508"/>
    <w:rsid w:val="00596FAE"/>
    <w:rsid w:val="005A19A3"/>
    <w:rsid w:val="005A29F7"/>
    <w:rsid w:val="005A37DD"/>
    <w:rsid w:val="005A43C1"/>
    <w:rsid w:val="005A689A"/>
    <w:rsid w:val="005A6D28"/>
    <w:rsid w:val="005B0791"/>
    <w:rsid w:val="005B19B1"/>
    <w:rsid w:val="005B2080"/>
    <w:rsid w:val="005B24B4"/>
    <w:rsid w:val="005B2C23"/>
    <w:rsid w:val="005B3D06"/>
    <w:rsid w:val="005B473F"/>
    <w:rsid w:val="005B5868"/>
    <w:rsid w:val="005B7870"/>
    <w:rsid w:val="005B7A87"/>
    <w:rsid w:val="005C1011"/>
    <w:rsid w:val="005C1503"/>
    <w:rsid w:val="005C4829"/>
    <w:rsid w:val="005C5DB3"/>
    <w:rsid w:val="005C5E73"/>
    <w:rsid w:val="005D007D"/>
    <w:rsid w:val="005D1CEB"/>
    <w:rsid w:val="005D23D0"/>
    <w:rsid w:val="005D272D"/>
    <w:rsid w:val="005D412C"/>
    <w:rsid w:val="005D44D6"/>
    <w:rsid w:val="005D49E7"/>
    <w:rsid w:val="005D6C02"/>
    <w:rsid w:val="005D7452"/>
    <w:rsid w:val="005D7B08"/>
    <w:rsid w:val="005E0ABD"/>
    <w:rsid w:val="005E2415"/>
    <w:rsid w:val="005E29FE"/>
    <w:rsid w:val="005E3169"/>
    <w:rsid w:val="005E44C6"/>
    <w:rsid w:val="005E512B"/>
    <w:rsid w:val="005E7C46"/>
    <w:rsid w:val="005E7C56"/>
    <w:rsid w:val="005F020D"/>
    <w:rsid w:val="005F0B02"/>
    <w:rsid w:val="005F2390"/>
    <w:rsid w:val="005F46B4"/>
    <w:rsid w:val="005F65FF"/>
    <w:rsid w:val="005F6E97"/>
    <w:rsid w:val="006007ED"/>
    <w:rsid w:val="0060105A"/>
    <w:rsid w:val="0060157C"/>
    <w:rsid w:val="0060188B"/>
    <w:rsid w:val="006025F8"/>
    <w:rsid w:val="00603972"/>
    <w:rsid w:val="00605CB5"/>
    <w:rsid w:val="00606DA4"/>
    <w:rsid w:val="006073FA"/>
    <w:rsid w:val="006108D9"/>
    <w:rsid w:val="00610CD8"/>
    <w:rsid w:val="00611380"/>
    <w:rsid w:val="006119DC"/>
    <w:rsid w:val="00612F62"/>
    <w:rsid w:val="00615C69"/>
    <w:rsid w:val="0061763B"/>
    <w:rsid w:val="00620CC7"/>
    <w:rsid w:val="00623E56"/>
    <w:rsid w:val="006263C6"/>
    <w:rsid w:val="006270CA"/>
    <w:rsid w:val="006275BE"/>
    <w:rsid w:val="00627C15"/>
    <w:rsid w:val="00627F45"/>
    <w:rsid w:val="00630085"/>
    <w:rsid w:val="00632208"/>
    <w:rsid w:val="00632F3E"/>
    <w:rsid w:val="006347FB"/>
    <w:rsid w:val="00634A0B"/>
    <w:rsid w:val="00636A83"/>
    <w:rsid w:val="0064092F"/>
    <w:rsid w:val="00641F3F"/>
    <w:rsid w:val="00643941"/>
    <w:rsid w:val="00644455"/>
    <w:rsid w:val="00644E17"/>
    <w:rsid w:val="006529EB"/>
    <w:rsid w:val="00656846"/>
    <w:rsid w:val="00656B70"/>
    <w:rsid w:val="006574F8"/>
    <w:rsid w:val="0066133E"/>
    <w:rsid w:val="00663157"/>
    <w:rsid w:val="006631A0"/>
    <w:rsid w:val="00664AE6"/>
    <w:rsid w:val="0066695C"/>
    <w:rsid w:val="00667C3F"/>
    <w:rsid w:val="00670CD9"/>
    <w:rsid w:val="00670E03"/>
    <w:rsid w:val="006729D1"/>
    <w:rsid w:val="00672FD9"/>
    <w:rsid w:val="00674B76"/>
    <w:rsid w:val="006750E0"/>
    <w:rsid w:val="00675E93"/>
    <w:rsid w:val="00676DB6"/>
    <w:rsid w:val="00681426"/>
    <w:rsid w:val="006826A9"/>
    <w:rsid w:val="00682874"/>
    <w:rsid w:val="0068461B"/>
    <w:rsid w:val="00686CD4"/>
    <w:rsid w:val="0068722D"/>
    <w:rsid w:val="006900FB"/>
    <w:rsid w:val="006915C3"/>
    <w:rsid w:val="006922D5"/>
    <w:rsid w:val="00692ED7"/>
    <w:rsid w:val="0069349A"/>
    <w:rsid w:val="00693EBC"/>
    <w:rsid w:val="0069505B"/>
    <w:rsid w:val="0069527B"/>
    <w:rsid w:val="006958A3"/>
    <w:rsid w:val="006A0872"/>
    <w:rsid w:val="006A0BAB"/>
    <w:rsid w:val="006A1E0A"/>
    <w:rsid w:val="006A1FC4"/>
    <w:rsid w:val="006A241C"/>
    <w:rsid w:val="006A4B9B"/>
    <w:rsid w:val="006A5BEE"/>
    <w:rsid w:val="006A5CBD"/>
    <w:rsid w:val="006B169C"/>
    <w:rsid w:val="006B1AF7"/>
    <w:rsid w:val="006B4417"/>
    <w:rsid w:val="006B5339"/>
    <w:rsid w:val="006B5B66"/>
    <w:rsid w:val="006C10FB"/>
    <w:rsid w:val="006C1B76"/>
    <w:rsid w:val="006C263C"/>
    <w:rsid w:val="006C3F32"/>
    <w:rsid w:val="006C5326"/>
    <w:rsid w:val="006C67A7"/>
    <w:rsid w:val="006C6CFF"/>
    <w:rsid w:val="006C7487"/>
    <w:rsid w:val="006D0A08"/>
    <w:rsid w:val="006D104E"/>
    <w:rsid w:val="006D2703"/>
    <w:rsid w:val="006D2B6E"/>
    <w:rsid w:val="006D420D"/>
    <w:rsid w:val="006D46BF"/>
    <w:rsid w:val="006D522C"/>
    <w:rsid w:val="006E4E44"/>
    <w:rsid w:val="006E55E0"/>
    <w:rsid w:val="006E5605"/>
    <w:rsid w:val="006E5DA3"/>
    <w:rsid w:val="006E61E5"/>
    <w:rsid w:val="006E7892"/>
    <w:rsid w:val="006F208B"/>
    <w:rsid w:val="006F31A3"/>
    <w:rsid w:val="006F674C"/>
    <w:rsid w:val="00700722"/>
    <w:rsid w:val="007025CB"/>
    <w:rsid w:val="007034A3"/>
    <w:rsid w:val="00703BB3"/>
    <w:rsid w:val="00705EEE"/>
    <w:rsid w:val="007061DB"/>
    <w:rsid w:val="00706332"/>
    <w:rsid w:val="007063DC"/>
    <w:rsid w:val="0070727D"/>
    <w:rsid w:val="0070740C"/>
    <w:rsid w:val="00707DBF"/>
    <w:rsid w:val="0071122E"/>
    <w:rsid w:val="007138E0"/>
    <w:rsid w:val="00717B18"/>
    <w:rsid w:val="00721538"/>
    <w:rsid w:val="00722281"/>
    <w:rsid w:val="00722BAD"/>
    <w:rsid w:val="007248A8"/>
    <w:rsid w:val="00725B62"/>
    <w:rsid w:val="00726A86"/>
    <w:rsid w:val="00732A6B"/>
    <w:rsid w:val="00732CF7"/>
    <w:rsid w:val="00733795"/>
    <w:rsid w:val="00734942"/>
    <w:rsid w:val="00734F29"/>
    <w:rsid w:val="00741728"/>
    <w:rsid w:val="00743521"/>
    <w:rsid w:val="007464FC"/>
    <w:rsid w:val="00746F62"/>
    <w:rsid w:val="0075078D"/>
    <w:rsid w:val="00752B3E"/>
    <w:rsid w:val="007540B2"/>
    <w:rsid w:val="00756C32"/>
    <w:rsid w:val="00757E00"/>
    <w:rsid w:val="0076622B"/>
    <w:rsid w:val="00772490"/>
    <w:rsid w:val="00773D32"/>
    <w:rsid w:val="00776753"/>
    <w:rsid w:val="00780719"/>
    <w:rsid w:val="00780D7C"/>
    <w:rsid w:val="0078192A"/>
    <w:rsid w:val="00782DC0"/>
    <w:rsid w:val="007831C4"/>
    <w:rsid w:val="00784D5E"/>
    <w:rsid w:val="007908F5"/>
    <w:rsid w:val="00791C4F"/>
    <w:rsid w:val="007924DB"/>
    <w:rsid w:val="0079316E"/>
    <w:rsid w:val="00795E07"/>
    <w:rsid w:val="00797C64"/>
    <w:rsid w:val="007A04DC"/>
    <w:rsid w:val="007A26A2"/>
    <w:rsid w:val="007A39CB"/>
    <w:rsid w:val="007A3DB4"/>
    <w:rsid w:val="007A4D4C"/>
    <w:rsid w:val="007A60D9"/>
    <w:rsid w:val="007A6852"/>
    <w:rsid w:val="007A7C1A"/>
    <w:rsid w:val="007B072F"/>
    <w:rsid w:val="007B093D"/>
    <w:rsid w:val="007B2CEF"/>
    <w:rsid w:val="007B3044"/>
    <w:rsid w:val="007B4A42"/>
    <w:rsid w:val="007B4D4F"/>
    <w:rsid w:val="007C1FD8"/>
    <w:rsid w:val="007C2763"/>
    <w:rsid w:val="007C2EAD"/>
    <w:rsid w:val="007C57D8"/>
    <w:rsid w:val="007C6E0E"/>
    <w:rsid w:val="007C6EA9"/>
    <w:rsid w:val="007C7635"/>
    <w:rsid w:val="007D142C"/>
    <w:rsid w:val="007D31E0"/>
    <w:rsid w:val="007D3C71"/>
    <w:rsid w:val="007D41F9"/>
    <w:rsid w:val="007D5812"/>
    <w:rsid w:val="007D6A62"/>
    <w:rsid w:val="007D7203"/>
    <w:rsid w:val="007E1712"/>
    <w:rsid w:val="007E1F9E"/>
    <w:rsid w:val="007E5426"/>
    <w:rsid w:val="007E5F49"/>
    <w:rsid w:val="007E6840"/>
    <w:rsid w:val="007F0F12"/>
    <w:rsid w:val="007F3665"/>
    <w:rsid w:val="007F423E"/>
    <w:rsid w:val="007F4864"/>
    <w:rsid w:val="007F6100"/>
    <w:rsid w:val="00800CA5"/>
    <w:rsid w:val="00802E52"/>
    <w:rsid w:val="008048A4"/>
    <w:rsid w:val="00805747"/>
    <w:rsid w:val="0080745E"/>
    <w:rsid w:val="008120B3"/>
    <w:rsid w:val="008125D5"/>
    <w:rsid w:val="00812D02"/>
    <w:rsid w:val="00814063"/>
    <w:rsid w:val="008144C4"/>
    <w:rsid w:val="008147D1"/>
    <w:rsid w:val="00814DB5"/>
    <w:rsid w:val="00815FCE"/>
    <w:rsid w:val="008210DB"/>
    <w:rsid w:val="008215AF"/>
    <w:rsid w:val="00821E7C"/>
    <w:rsid w:val="00822664"/>
    <w:rsid w:val="00824007"/>
    <w:rsid w:val="00824CFB"/>
    <w:rsid w:val="00825B86"/>
    <w:rsid w:val="00826C60"/>
    <w:rsid w:val="00826C7E"/>
    <w:rsid w:val="0082778B"/>
    <w:rsid w:val="0083004D"/>
    <w:rsid w:val="0083133E"/>
    <w:rsid w:val="00833359"/>
    <w:rsid w:val="0083384E"/>
    <w:rsid w:val="00836745"/>
    <w:rsid w:val="008368BE"/>
    <w:rsid w:val="0084015E"/>
    <w:rsid w:val="00841494"/>
    <w:rsid w:val="00843017"/>
    <w:rsid w:val="00843133"/>
    <w:rsid w:val="00843410"/>
    <w:rsid w:val="00843D13"/>
    <w:rsid w:val="00843D22"/>
    <w:rsid w:val="00844EA7"/>
    <w:rsid w:val="0084516F"/>
    <w:rsid w:val="0084563E"/>
    <w:rsid w:val="008468CD"/>
    <w:rsid w:val="00846CA3"/>
    <w:rsid w:val="00852E8B"/>
    <w:rsid w:val="00855F49"/>
    <w:rsid w:val="008564E2"/>
    <w:rsid w:val="00860A89"/>
    <w:rsid w:val="008619D6"/>
    <w:rsid w:val="00862086"/>
    <w:rsid w:val="00863623"/>
    <w:rsid w:val="00864239"/>
    <w:rsid w:val="00864577"/>
    <w:rsid w:val="00864640"/>
    <w:rsid w:val="00865C55"/>
    <w:rsid w:val="008678B0"/>
    <w:rsid w:val="00870B35"/>
    <w:rsid w:val="00872834"/>
    <w:rsid w:val="00872B84"/>
    <w:rsid w:val="00873AA7"/>
    <w:rsid w:val="00875653"/>
    <w:rsid w:val="00880273"/>
    <w:rsid w:val="00880962"/>
    <w:rsid w:val="00881615"/>
    <w:rsid w:val="00882AEA"/>
    <w:rsid w:val="008832FF"/>
    <w:rsid w:val="00883939"/>
    <w:rsid w:val="008855C1"/>
    <w:rsid w:val="0088794F"/>
    <w:rsid w:val="00887B8F"/>
    <w:rsid w:val="00887DEB"/>
    <w:rsid w:val="00890751"/>
    <w:rsid w:val="008909E7"/>
    <w:rsid w:val="00892657"/>
    <w:rsid w:val="00892BEC"/>
    <w:rsid w:val="0089623D"/>
    <w:rsid w:val="008962A8"/>
    <w:rsid w:val="008967E6"/>
    <w:rsid w:val="008A11C5"/>
    <w:rsid w:val="008A1CE3"/>
    <w:rsid w:val="008A28F3"/>
    <w:rsid w:val="008A3E57"/>
    <w:rsid w:val="008A48BC"/>
    <w:rsid w:val="008A4E39"/>
    <w:rsid w:val="008A50B6"/>
    <w:rsid w:val="008A63C9"/>
    <w:rsid w:val="008A7B1B"/>
    <w:rsid w:val="008B120D"/>
    <w:rsid w:val="008B1260"/>
    <w:rsid w:val="008B1310"/>
    <w:rsid w:val="008B3A16"/>
    <w:rsid w:val="008B44D0"/>
    <w:rsid w:val="008B518A"/>
    <w:rsid w:val="008B7070"/>
    <w:rsid w:val="008B714A"/>
    <w:rsid w:val="008C0571"/>
    <w:rsid w:val="008C2B8B"/>
    <w:rsid w:val="008C31B6"/>
    <w:rsid w:val="008C48F0"/>
    <w:rsid w:val="008C57A6"/>
    <w:rsid w:val="008C6065"/>
    <w:rsid w:val="008C6661"/>
    <w:rsid w:val="008C7182"/>
    <w:rsid w:val="008D031B"/>
    <w:rsid w:val="008D1C22"/>
    <w:rsid w:val="008D3418"/>
    <w:rsid w:val="008D5D7B"/>
    <w:rsid w:val="008D745E"/>
    <w:rsid w:val="008E0357"/>
    <w:rsid w:val="008E6C01"/>
    <w:rsid w:val="008E7115"/>
    <w:rsid w:val="008E7A4A"/>
    <w:rsid w:val="008E7A94"/>
    <w:rsid w:val="008E7AF6"/>
    <w:rsid w:val="008F2770"/>
    <w:rsid w:val="008F2985"/>
    <w:rsid w:val="008F3A64"/>
    <w:rsid w:val="008F48DF"/>
    <w:rsid w:val="008F682E"/>
    <w:rsid w:val="008F7DBF"/>
    <w:rsid w:val="00900E48"/>
    <w:rsid w:val="009028F3"/>
    <w:rsid w:val="0090322A"/>
    <w:rsid w:val="00903D7F"/>
    <w:rsid w:val="00904E25"/>
    <w:rsid w:val="00905298"/>
    <w:rsid w:val="0090595B"/>
    <w:rsid w:val="00905D0C"/>
    <w:rsid w:val="00905F70"/>
    <w:rsid w:val="00907002"/>
    <w:rsid w:val="0091095C"/>
    <w:rsid w:val="009113A0"/>
    <w:rsid w:val="00911F17"/>
    <w:rsid w:val="00912C41"/>
    <w:rsid w:val="009140FC"/>
    <w:rsid w:val="00914C98"/>
    <w:rsid w:val="0091592A"/>
    <w:rsid w:val="00915C98"/>
    <w:rsid w:val="00922829"/>
    <w:rsid w:val="00922B4D"/>
    <w:rsid w:val="00924E13"/>
    <w:rsid w:val="00925F97"/>
    <w:rsid w:val="009261EA"/>
    <w:rsid w:val="00926A9C"/>
    <w:rsid w:val="00927688"/>
    <w:rsid w:val="00927BFB"/>
    <w:rsid w:val="0093218B"/>
    <w:rsid w:val="009322EF"/>
    <w:rsid w:val="0093477B"/>
    <w:rsid w:val="0093574A"/>
    <w:rsid w:val="00935A17"/>
    <w:rsid w:val="009400A7"/>
    <w:rsid w:val="00941D58"/>
    <w:rsid w:val="009447B9"/>
    <w:rsid w:val="00946B2E"/>
    <w:rsid w:val="00946E82"/>
    <w:rsid w:val="00947034"/>
    <w:rsid w:val="00947196"/>
    <w:rsid w:val="00947BA3"/>
    <w:rsid w:val="00950295"/>
    <w:rsid w:val="0095031B"/>
    <w:rsid w:val="009506AA"/>
    <w:rsid w:val="00950A89"/>
    <w:rsid w:val="00950C19"/>
    <w:rsid w:val="0095306A"/>
    <w:rsid w:val="00954701"/>
    <w:rsid w:val="00954F58"/>
    <w:rsid w:val="00955807"/>
    <w:rsid w:val="009573F3"/>
    <w:rsid w:val="00960AF7"/>
    <w:rsid w:val="00962874"/>
    <w:rsid w:val="00962E74"/>
    <w:rsid w:val="00964DA5"/>
    <w:rsid w:val="009651EE"/>
    <w:rsid w:val="00970B23"/>
    <w:rsid w:val="0097436B"/>
    <w:rsid w:val="00975CBB"/>
    <w:rsid w:val="00976AA3"/>
    <w:rsid w:val="00982ACB"/>
    <w:rsid w:val="009848CF"/>
    <w:rsid w:val="009849F1"/>
    <w:rsid w:val="00984BF4"/>
    <w:rsid w:val="00985905"/>
    <w:rsid w:val="00985BE4"/>
    <w:rsid w:val="00986494"/>
    <w:rsid w:val="00987AAA"/>
    <w:rsid w:val="00991FB9"/>
    <w:rsid w:val="00993A49"/>
    <w:rsid w:val="00994924"/>
    <w:rsid w:val="00997705"/>
    <w:rsid w:val="00997B9C"/>
    <w:rsid w:val="009A0F69"/>
    <w:rsid w:val="009A22E7"/>
    <w:rsid w:val="009A39DF"/>
    <w:rsid w:val="009A52E0"/>
    <w:rsid w:val="009A707E"/>
    <w:rsid w:val="009A7D40"/>
    <w:rsid w:val="009B03EF"/>
    <w:rsid w:val="009B0C26"/>
    <w:rsid w:val="009B0E2F"/>
    <w:rsid w:val="009B11F8"/>
    <w:rsid w:val="009B1B0E"/>
    <w:rsid w:val="009B5BF0"/>
    <w:rsid w:val="009B78EE"/>
    <w:rsid w:val="009B7EE8"/>
    <w:rsid w:val="009C217F"/>
    <w:rsid w:val="009C2897"/>
    <w:rsid w:val="009C7E93"/>
    <w:rsid w:val="009D22C2"/>
    <w:rsid w:val="009D3D16"/>
    <w:rsid w:val="009D55E0"/>
    <w:rsid w:val="009D67BD"/>
    <w:rsid w:val="009D7443"/>
    <w:rsid w:val="009D760D"/>
    <w:rsid w:val="009E038A"/>
    <w:rsid w:val="009E483F"/>
    <w:rsid w:val="009E6F7D"/>
    <w:rsid w:val="009E7591"/>
    <w:rsid w:val="009E7CA4"/>
    <w:rsid w:val="009E7DA0"/>
    <w:rsid w:val="009F3505"/>
    <w:rsid w:val="009F65EE"/>
    <w:rsid w:val="009F7D15"/>
    <w:rsid w:val="00A004E1"/>
    <w:rsid w:val="00A0155F"/>
    <w:rsid w:val="00A030D1"/>
    <w:rsid w:val="00A04AE6"/>
    <w:rsid w:val="00A05FAE"/>
    <w:rsid w:val="00A06F92"/>
    <w:rsid w:val="00A13030"/>
    <w:rsid w:val="00A13DF8"/>
    <w:rsid w:val="00A15A1B"/>
    <w:rsid w:val="00A15AAA"/>
    <w:rsid w:val="00A1609E"/>
    <w:rsid w:val="00A17ABD"/>
    <w:rsid w:val="00A2279A"/>
    <w:rsid w:val="00A23A0D"/>
    <w:rsid w:val="00A262CB"/>
    <w:rsid w:val="00A30002"/>
    <w:rsid w:val="00A30E87"/>
    <w:rsid w:val="00A31301"/>
    <w:rsid w:val="00A3205D"/>
    <w:rsid w:val="00A3483F"/>
    <w:rsid w:val="00A34D22"/>
    <w:rsid w:val="00A37D35"/>
    <w:rsid w:val="00A42BCA"/>
    <w:rsid w:val="00A43B31"/>
    <w:rsid w:val="00A46474"/>
    <w:rsid w:val="00A4706F"/>
    <w:rsid w:val="00A471C9"/>
    <w:rsid w:val="00A47DBB"/>
    <w:rsid w:val="00A500E4"/>
    <w:rsid w:val="00A50D4B"/>
    <w:rsid w:val="00A51F6D"/>
    <w:rsid w:val="00A524CB"/>
    <w:rsid w:val="00A52DF9"/>
    <w:rsid w:val="00A61030"/>
    <w:rsid w:val="00A612C2"/>
    <w:rsid w:val="00A6146E"/>
    <w:rsid w:val="00A6336C"/>
    <w:rsid w:val="00A64BA5"/>
    <w:rsid w:val="00A66A99"/>
    <w:rsid w:val="00A67B42"/>
    <w:rsid w:val="00A70D2C"/>
    <w:rsid w:val="00A72B74"/>
    <w:rsid w:val="00A755D2"/>
    <w:rsid w:val="00A75AC6"/>
    <w:rsid w:val="00A76FE2"/>
    <w:rsid w:val="00A7743C"/>
    <w:rsid w:val="00A86B34"/>
    <w:rsid w:val="00A91E3B"/>
    <w:rsid w:val="00A91EE7"/>
    <w:rsid w:val="00A92158"/>
    <w:rsid w:val="00A92A11"/>
    <w:rsid w:val="00A9318C"/>
    <w:rsid w:val="00A93D48"/>
    <w:rsid w:val="00A95018"/>
    <w:rsid w:val="00A960BF"/>
    <w:rsid w:val="00A96DFA"/>
    <w:rsid w:val="00A9768E"/>
    <w:rsid w:val="00A97FA3"/>
    <w:rsid w:val="00AA1601"/>
    <w:rsid w:val="00AA1BE0"/>
    <w:rsid w:val="00AA2304"/>
    <w:rsid w:val="00AA295B"/>
    <w:rsid w:val="00AA412A"/>
    <w:rsid w:val="00AA6E2C"/>
    <w:rsid w:val="00AB02BD"/>
    <w:rsid w:val="00AB1B72"/>
    <w:rsid w:val="00AB2C9D"/>
    <w:rsid w:val="00AB38B4"/>
    <w:rsid w:val="00AB405E"/>
    <w:rsid w:val="00AB40F8"/>
    <w:rsid w:val="00AB5F93"/>
    <w:rsid w:val="00AC137D"/>
    <w:rsid w:val="00AC13FF"/>
    <w:rsid w:val="00AC20FC"/>
    <w:rsid w:val="00AC24B8"/>
    <w:rsid w:val="00AC6910"/>
    <w:rsid w:val="00AD113F"/>
    <w:rsid w:val="00AD2482"/>
    <w:rsid w:val="00AD330B"/>
    <w:rsid w:val="00AD5033"/>
    <w:rsid w:val="00AD5468"/>
    <w:rsid w:val="00AD557A"/>
    <w:rsid w:val="00AD5904"/>
    <w:rsid w:val="00AD656A"/>
    <w:rsid w:val="00AE0FB9"/>
    <w:rsid w:val="00AE1A60"/>
    <w:rsid w:val="00AE36E7"/>
    <w:rsid w:val="00AE40B4"/>
    <w:rsid w:val="00AE4755"/>
    <w:rsid w:val="00AE50AB"/>
    <w:rsid w:val="00AE58EC"/>
    <w:rsid w:val="00AE68FF"/>
    <w:rsid w:val="00AF0661"/>
    <w:rsid w:val="00AF1D04"/>
    <w:rsid w:val="00AF1DC1"/>
    <w:rsid w:val="00AF37BA"/>
    <w:rsid w:val="00AF5242"/>
    <w:rsid w:val="00AF5B46"/>
    <w:rsid w:val="00B0085F"/>
    <w:rsid w:val="00B00BB2"/>
    <w:rsid w:val="00B01710"/>
    <w:rsid w:val="00B01A2F"/>
    <w:rsid w:val="00B0242B"/>
    <w:rsid w:val="00B0257B"/>
    <w:rsid w:val="00B02A75"/>
    <w:rsid w:val="00B03927"/>
    <w:rsid w:val="00B040F4"/>
    <w:rsid w:val="00B04575"/>
    <w:rsid w:val="00B06478"/>
    <w:rsid w:val="00B105BC"/>
    <w:rsid w:val="00B10EA3"/>
    <w:rsid w:val="00B1164E"/>
    <w:rsid w:val="00B1384F"/>
    <w:rsid w:val="00B15B28"/>
    <w:rsid w:val="00B17EBD"/>
    <w:rsid w:val="00B17FF9"/>
    <w:rsid w:val="00B2139C"/>
    <w:rsid w:val="00B223D9"/>
    <w:rsid w:val="00B22806"/>
    <w:rsid w:val="00B2431E"/>
    <w:rsid w:val="00B24AD8"/>
    <w:rsid w:val="00B25A65"/>
    <w:rsid w:val="00B2752C"/>
    <w:rsid w:val="00B275A2"/>
    <w:rsid w:val="00B30B33"/>
    <w:rsid w:val="00B33FD5"/>
    <w:rsid w:val="00B36D81"/>
    <w:rsid w:val="00B403B8"/>
    <w:rsid w:val="00B40BFB"/>
    <w:rsid w:val="00B40F6F"/>
    <w:rsid w:val="00B430AD"/>
    <w:rsid w:val="00B435E4"/>
    <w:rsid w:val="00B46A34"/>
    <w:rsid w:val="00B501BB"/>
    <w:rsid w:val="00B50B2E"/>
    <w:rsid w:val="00B50CD1"/>
    <w:rsid w:val="00B52854"/>
    <w:rsid w:val="00B52A40"/>
    <w:rsid w:val="00B5363B"/>
    <w:rsid w:val="00B54D4C"/>
    <w:rsid w:val="00B555D4"/>
    <w:rsid w:val="00B560B5"/>
    <w:rsid w:val="00B563D7"/>
    <w:rsid w:val="00B56491"/>
    <w:rsid w:val="00B564B2"/>
    <w:rsid w:val="00B6036F"/>
    <w:rsid w:val="00B62708"/>
    <w:rsid w:val="00B62759"/>
    <w:rsid w:val="00B629C4"/>
    <w:rsid w:val="00B63248"/>
    <w:rsid w:val="00B636EC"/>
    <w:rsid w:val="00B63CC1"/>
    <w:rsid w:val="00B64C72"/>
    <w:rsid w:val="00B65342"/>
    <w:rsid w:val="00B65CB0"/>
    <w:rsid w:val="00B66349"/>
    <w:rsid w:val="00B66D87"/>
    <w:rsid w:val="00B6777D"/>
    <w:rsid w:val="00B70F52"/>
    <w:rsid w:val="00B7270D"/>
    <w:rsid w:val="00B73B71"/>
    <w:rsid w:val="00B751E5"/>
    <w:rsid w:val="00B759C1"/>
    <w:rsid w:val="00B75B82"/>
    <w:rsid w:val="00B76278"/>
    <w:rsid w:val="00B763CE"/>
    <w:rsid w:val="00B76921"/>
    <w:rsid w:val="00B824CD"/>
    <w:rsid w:val="00B825C9"/>
    <w:rsid w:val="00B8641A"/>
    <w:rsid w:val="00B87CD9"/>
    <w:rsid w:val="00B87EF9"/>
    <w:rsid w:val="00B91467"/>
    <w:rsid w:val="00B917EC"/>
    <w:rsid w:val="00B9214F"/>
    <w:rsid w:val="00B94A09"/>
    <w:rsid w:val="00B95EE9"/>
    <w:rsid w:val="00BA0A8A"/>
    <w:rsid w:val="00BA1268"/>
    <w:rsid w:val="00BA1547"/>
    <w:rsid w:val="00BA3A6C"/>
    <w:rsid w:val="00BA7770"/>
    <w:rsid w:val="00BB3447"/>
    <w:rsid w:val="00BB3F92"/>
    <w:rsid w:val="00BB6B4E"/>
    <w:rsid w:val="00BB75C2"/>
    <w:rsid w:val="00BB7AA6"/>
    <w:rsid w:val="00BC2B3C"/>
    <w:rsid w:val="00BC4D4D"/>
    <w:rsid w:val="00BC5F74"/>
    <w:rsid w:val="00BC6D28"/>
    <w:rsid w:val="00BC7150"/>
    <w:rsid w:val="00BC7B68"/>
    <w:rsid w:val="00BD03E3"/>
    <w:rsid w:val="00BD1BC2"/>
    <w:rsid w:val="00BD1E29"/>
    <w:rsid w:val="00BD2949"/>
    <w:rsid w:val="00BD3E3D"/>
    <w:rsid w:val="00BD48A2"/>
    <w:rsid w:val="00BD68B2"/>
    <w:rsid w:val="00BD6AC3"/>
    <w:rsid w:val="00BD717D"/>
    <w:rsid w:val="00BD7933"/>
    <w:rsid w:val="00BD7C19"/>
    <w:rsid w:val="00BE08B3"/>
    <w:rsid w:val="00BE104C"/>
    <w:rsid w:val="00BE486B"/>
    <w:rsid w:val="00BE4AF9"/>
    <w:rsid w:val="00BE4BFC"/>
    <w:rsid w:val="00BE5E28"/>
    <w:rsid w:val="00BE6649"/>
    <w:rsid w:val="00BE795A"/>
    <w:rsid w:val="00BF0ADF"/>
    <w:rsid w:val="00BF1B25"/>
    <w:rsid w:val="00BF3CFE"/>
    <w:rsid w:val="00BF443E"/>
    <w:rsid w:val="00BF4A20"/>
    <w:rsid w:val="00C0180F"/>
    <w:rsid w:val="00C023AE"/>
    <w:rsid w:val="00C039DE"/>
    <w:rsid w:val="00C04107"/>
    <w:rsid w:val="00C058B3"/>
    <w:rsid w:val="00C07D30"/>
    <w:rsid w:val="00C13B1A"/>
    <w:rsid w:val="00C1426B"/>
    <w:rsid w:val="00C15829"/>
    <w:rsid w:val="00C16BF8"/>
    <w:rsid w:val="00C171A5"/>
    <w:rsid w:val="00C174FA"/>
    <w:rsid w:val="00C202E2"/>
    <w:rsid w:val="00C211B0"/>
    <w:rsid w:val="00C23C3F"/>
    <w:rsid w:val="00C26B87"/>
    <w:rsid w:val="00C32AE5"/>
    <w:rsid w:val="00C33A18"/>
    <w:rsid w:val="00C343A2"/>
    <w:rsid w:val="00C37150"/>
    <w:rsid w:val="00C407FD"/>
    <w:rsid w:val="00C41582"/>
    <w:rsid w:val="00C41E85"/>
    <w:rsid w:val="00C4398E"/>
    <w:rsid w:val="00C44826"/>
    <w:rsid w:val="00C449CB"/>
    <w:rsid w:val="00C479A8"/>
    <w:rsid w:val="00C5016B"/>
    <w:rsid w:val="00C508F2"/>
    <w:rsid w:val="00C52589"/>
    <w:rsid w:val="00C52B91"/>
    <w:rsid w:val="00C52ECF"/>
    <w:rsid w:val="00C548CB"/>
    <w:rsid w:val="00C54FB6"/>
    <w:rsid w:val="00C5749E"/>
    <w:rsid w:val="00C61766"/>
    <w:rsid w:val="00C655EB"/>
    <w:rsid w:val="00C675B9"/>
    <w:rsid w:val="00C678D6"/>
    <w:rsid w:val="00C710B5"/>
    <w:rsid w:val="00C71427"/>
    <w:rsid w:val="00C71700"/>
    <w:rsid w:val="00C71B17"/>
    <w:rsid w:val="00C71B2B"/>
    <w:rsid w:val="00C730D5"/>
    <w:rsid w:val="00C740FE"/>
    <w:rsid w:val="00C82B77"/>
    <w:rsid w:val="00C8389C"/>
    <w:rsid w:val="00C91526"/>
    <w:rsid w:val="00C919F4"/>
    <w:rsid w:val="00C94894"/>
    <w:rsid w:val="00CA06DE"/>
    <w:rsid w:val="00CA0778"/>
    <w:rsid w:val="00CA4622"/>
    <w:rsid w:val="00CA4E12"/>
    <w:rsid w:val="00CA5C63"/>
    <w:rsid w:val="00CB136D"/>
    <w:rsid w:val="00CB2DBB"/>
    <w:rsid w:val="00CB5F8D"/>
    <w:rsid w:val="00CB5FFA"/>
    <w:rsid w:val="00CB7A48"/>
    <w:rsid w:val="00CC0381"/>
    <w:rsid w:val="00CC5FEB"/>
    <w:rsid w:val="00CC6BF4"/>
    <w:rsid w:val="00CC76A0"/>
    <w:rsid w:val="00CC7E9F"/>
    <w:rsid w:val="00CD0B00"/>
    <w:rsid w:val="00CD3FEF"/>
    <w:rsid w:val="00CD54A1"/>
    <w:rsid w:val="00CD77A0"/>
    <w:rsid w:val="00CD77C1"/>
    <w:rsid w:val="00CD7B63"/>
    <w:rsid w:val="00CE0664"/>
    <w:rsid w:val="00CE117C"/>
    <w:rsid w:val="00CE2B29"/>
    <w:rsid w:val="00CE463B"/>
    <w:rsid w:val="00CE5825"/>
    <w:rsid w:val="00CE5C49"/>
    <w:rsid w:val="00CE7D79"/>
    <w:rsid w:val="00CF114D"/>
    <w:rsid w:val="00CF1721"/>
    <w:rsid w:val="00CF1A6C"/>
    <w:rsid w:val="00CF214E"/>
    <w:rsid w:val="00CF2A7A"/>
    <w:rsid w:val="00CF4433"/>
    <w:rsid w:val="00CF499D"/>
    <w:rsid w:val="00CF504D"/>
    <w:rsid w:val="00CF5C7B"/>
    <w:rsid w:val="00CF6624"/>
    <w:rsid w:val="00CF7D3D"/>
    <w:rsid w:val="00D01BDB"/>
    <w:rsid w:val="00D03BEB"/>
    <w:rsid w:val="00D05597"/>
    <w:rsid w:val="00D05860"/>
    <w:rsid w:val="00D07881"/>
    <w:rsid w:val="00D10031"/>
    <w:rsid w:val="00D1043F"/>
    <w:rsid w:val="00D11435"/>
    <w:rsid w:val="00D12822"/>
    <w:rsid w:val="00D14611"/>
    <w:rsid w:val="00D14A05"/>
    <w:rsid w:val="00D2032B"/>
    <w:rsid w:val="00D20C70"/>
    <w:rsid w:val="00D23BC3"/>
    <w:rsid w:val="00D23DDA"/>
    <w:rsid w:val="00D2628B"/>
    <w:rsid w:val="00D269FA"/>
    <w:rsid w:val="00D30A6B"/>
    <w:rsid w:val="00D33ACD"/>
    <w:rsid w:val="00D36E2D"/>
    <w:rsid w:val="00D378AD"/>
    <w:rsid w:val="00D402B0"/>
    <w:rsid w:val="00D4033B"/>
    <w:rsid w:val="00D415A4"/>
    <w:rsid w:val="00D41B50"/>
    <w:rsid w:val="00D42246"/>
    <w:rsid w:val="00D423D1"/>
    <w:rsid w:val="00D4436E"/>
    <w:rsid w:val="00D465AB"/>
    <w:rsid w:val="00D47143"/>
    <w:rsid w:val="00D52480"/>
    <w:rsid w:val="00D5284D"/>
    <w:rsid w:val="00D534F2"/>
    <w:rsid w:val="00D543C6"/>
    <w:rsid w:val="00D55AD3"/>
    <w:rsid w:val="00D56ECD"/>
    <w:rsid w:val="00D617BF"/>
    <w:rsid w:val="00D62968"/>
    <w:rsid w:val="00D635EA"/>
    <w:rsid w:val="00D64418"/>
    <w:rsid w:val="00D65046"/>
    <w:rsid w:val="00D654AE"/>
    <w:rsid w:val="00D66B75"/>
    <w:rsid w:val="00D676FC"/>
    <w:rsid w:val="00D71238"/>
    <w:rsid w:val="00D71EB3"/>
    <w:rsid w:val="00D72124"/>
    <w:rsid w:val="00D724DE"/>
    <w:rsid w:val="00D7265E"/>
    <w:rsid w:val="00D75D87"/>
    <w:rsid w:val="00D81A39"/>
    <w:rsid w:val="00D85D6A"/>
    <w:rsid w:val="00D874D2"/>
    <w:rsid w:val="00D87FB4"/>
    <w:rsid w:val="00D90AFF"/>
    <w:rsid w:val="00D90C39"/>
    <w:rsid w:val="00D91106"/>
    <w:rsid w:val="00D92321"/>
    <w:rsid w:val="00D92FF4"/>
    <w:rsid w:val="00D94D47"/>
    <w:rsid w:val="00DA5CA7"/>
    <w:rsid w:val="00DA675F"/>
    <w:rsid w:val="00DB0531"/>
    <w:rsid w:val="00DB09C1"/>
    <w:rsid w:val="00DB11C1"/>
    <w:rsid w:val="00DB55AF"/>
    <w:rsid w:val="00DB747A"/>
    <w:rsid w:val="00DB77FD"/>
    <w:rsid w:val="00DC0826"/>
    <w:rsid w:val="00DC11D9"/>
    <w:rsid w:val="00DC1936"/>
    <w:rsid w:val="00DC1E9B"/>
    <w:rsid w:val="00DC6718"/>
    <w:rsid w:val="00DD1DEA"/>
    <w:rsid w:val="00DD3430"/>
    <w:rsid w:val="00DD6AAA"/>
    <w:rsid w:val="00DE38C7"/>
    <w:rsid w:val="00DE3934"/>
    <w:rsid w:val="00DE3F4D"/>
    <w:rsid w:val="00DE5000"/>
    <w:rsid w:val="00DE79EE"/>
    <w:rsid w:val="00DF176F"/>
    <w:rsid w:val="00DF2A66"/>
    <w:rsid w:val="00DF2F1D"/>
    <w:rsid w:val="00DF421D"/>
    <w:rsid w:val="00DF6BBB"/>
    <w:rsid w:val="00DF747F"/>
    <w:rsid w:val="00E00DBD"/>
    <w:rsid w:val="00E02932"/>
    <w:rsid w:val="00E02A29"/>
    <w:rsid w:val="00E02B8C"/>
    <w:rsid w:val="00E048DD"/>
    <w:rsid w:val="00E07A36"/>
    <w:rsid w:val="00E07FB7"/>
    <w:rsid w:val="00E10278"/>
    <w:rsid w:val="00E122EB"/>
    <w:rsid w:val="00E125B3"/>
    <w:rsid w:val="00E12A27"/>
    <w:rsid w:val="00E15E68"/>
    <w:rsid w:val="00E16325"/>
    <w:rsid w:val="00E21A23"/>
    <w:rsid w:val="00E23718"/>
    <w:rsid w:val="00E25530"/>
    <w:rsid w:val="00E255C1"/>
    <w:rsid w:val="00E26A97"/>
    <w:rsid w:val="00E327FD"/>
    <w:rsid w:val="00E3370B"/>
    <w:rsid w:val="00E36245"/>
    <w:rsid w:val="00E3696D"/>
    <w:rsid w:val="00E42217"/>
    <w:rsid w:val="00E434DF"/>
    <w:rsid w:val="00E45260"/>
    <w:rsid w:val="00E4597E"/>
    <w:rsid w:val="00E462BB"/>
    <w:rsid w:val="00E4742A"/>
    <w:rsid w:val="00E47582"/>
    <w:rsid w:val="00E502FF"/>
    <w:rsid w:val="00E512FB"/>
    <w:rsid w:val="00E5162C"/>
    <w:rsid w:val="00E51B4F"/>
    <w:rsid w:val="00E5287E"/>
    <w:rsid w:val="00E52B05"/>
    <w:rsid w:val="00E539A2"/>
    <w:rsid w:val="00E54FF5"/>
    <w:rsid w:val="00E57482"/>
    <w:rsid w:val="00E60ADC"/>
    <w:rsid w:val="00E6186C"/>
    <w:rsid w:val="00E61A0C"/>
    <w:rsid w:val="00E62C62"/>
    <w:rsid w:val="00E63561"/>
    <w:rsid w:val="00E64762"/>
    <w:rsid w:val="00E66BDF"/>
    <w:rsid w:val="00E736BE"/>
    <w:rsid w:val="00E74616"/>
    <w:rsid w:val="00E769A0"/>
    <w:rsid w:val="00E83B6D"/>
    <w:rsid w:val="00E84A07"/>
    <w:rsid w:val="00E86B64"/>
    <w:rsid w:val="00E90710"/>
    <w:rsid w:val="00E9078E"/>
    <w:rsid w:val="00E90AE9"/>
    <w:rsid w:val="00E914B0"/>
    <w:rsid w:val="00E91522"/>
    <w:rsid w:val="00E91D26"/>
    <w:rsid w:val="00E91F5E"/>
    <w:rsid w:val="00E936CC"/>
    <w:rsid w:val="00E93A25"/>
    <w:rsid w:val="00E962A6"/>
    <w:rsid w:val="00E96EE8"/>
    <w:rsid w:val="00E97183"/>
    <w:rsid w:val="00EA0533"/>
    <w:rsid w:val="00EA09D6"/>
    <w:rsid w:val="00EA112D"/>
    <w:rsid w:val="00EA18EE"/>
    <w:rsid w:val="00EA2435"/>
    <w:rsid w:val="00EA288C"/>
    <w:rsid w:val="00EA2E50"/>
    <w:rsid w:val="00EA3C35"/>
    <w:rsid w:val="00EA3F68"/>
    <w:rsid w:val="00EA4ECA"/>
    <w:rsid w:val="00EA57F3"/>
    <w:rsid w:val="00EB0029"/>
    <w:rsid w:val="00EB10AF"/>
    <w:rsid w:val="00EB145C"/>
    <w:rsid w:val="00EB1577"/>
    <w:rsid w:val="00EB357A"/>
    <w:rsid w:val="00EB41FF"/>
    <w:rsid w:val="00EB668B"/>
    <w:rsid w:val="00EB702E"/>
    <w:rsid w:val="00EC04AB"/>
    <w:rsid w:val="00EC1FDD"/>
    <w:rsid w:val="00EC2660"/>
    <w:rsid w:val="00EC3346"/>
    <w:rsid w:val="00EC39EE"/>
    <w:rsid w:val="00EC3AF0"/>
    <w:rsid w:val="00EC3D74"/>
    <w:rsid w:val="00EC3F56"/>
    <w:rsid w:val="00EC6739"/>
    <w:rsid w:val="00EC78E5"/>
    <w:rsid w:val="00ED0564"/>
    <w:rsid w:val="00ED13D4"/>
    <w:rsid w:val="00ED1913"/>
    <w:rsid w:val="00ED1A58"/>
    <w:rsid w:val="00ED445A"/>
    <w:rsid w:val="00ED4D75"/>
    <w:rsid w:val="00EE00A1"/>
    <w:rsid w:val="00EE0214"/>
    <w:rsid w:val="00EE07E9"/>
    <w:rsid w:val="00EE183C"/>
    <w:rsid w:val="00EE229D"/>
    <w:rsid w:val="00EE438D"/>
    <w:rsid w:val="00EE53C2"/>
    <w:rsid w:val="00EE59F0"/>
    <w:rsid w:val="00EE5A15"/>
    <w:rsid w:val="00EE5A1E"/>
    <w:rsid w:val="00EE67B1"/>
    <w:rsid w:val="00EE6FA1"/>
    <w:rsid w:val="00EE7A98"/>
    <w:rsid w:val="00EF23F8"/>
    <w:rsid w:val="00EF2FD8"/>
    <w:rsid w:val="00EF3BEF"/>
    <w:rsid w:val="00EF5904"/>
    <w:rsid w:val="00EF6621"/>
    <w:rsid w:val="00EF7E9F"/>
    <w:rsid w:val="00F01F06"/>
    <w:rsid w:val="00F028FD"/>
    <w:rsid w:val="00F038B7"/>
    <w:rsid w:val="00F0799C"/>
    <w:rsid w:val="00F102D1"/>
    <w:rsid w:val="00F12CF1"/>
    <w:rsid w:val="00F141E1"/>
    <w:rsid w:val="00F14D8E"/>
    <w:rsid w:val="00F15E6B"/>
    <w:rsid w:val="00F16748"/>
    <w:rsid w:val="00F16F24"/>
    <w:rsid w:val="00F22F01"/>
    <w:rsid w:val="00F2390B"/>
    <w:rsid w:val="00F254DF"/>
    <w:rsid w:val="00F26C96"/>
    <w:rsid w:val="00F30164"/>
    <w:rsid w:val="00F30D9D"/>
    <w:rsid w:val="00F313ED"/>
    <w:rsid w:val="00F317C1"/>
    <w:rsid w:val="00F323ED"/>
    <w:rsid w:val="00F327AD"/>
    <w:rsid w:val="00F32F9C"/>
    <w:rsid w:val="00F33387"/>
    <w:rsid w:val="00F37152"/>
    <w:rsid w:val="00F420AE"/>
    <w:rsid w:val="00F42B68"/>
    <w:rsid w:val="00F43A55"/>
    <w:rsid w:val="00F4425A"/>
    <w:rsid w:val="00F456A7"/>
    <w:rsid w:val="00F46AD4"/>
    <w:rsid w:val="00F46AE9"/>
    <w:rsid w:val="00F51E4A"/>
    <w:rsid w:val="00F521B2"/>
    <w:rsid w:val="00F5283E"/>
    <w:rsid w:val="00F52C7F"/>
    <w:rsid w:val="00F535CA"/>
    <w:rsid w:val="00F545CF"/>
    <w:rsid w:val="00F56286"/>
    <w:rsid w:val="00F56AAB"/>
    <w:rsid w:val="00F5738B"/>
    <w:rsid w:val="00F610C7"/>
    <w:rsid w:val="00F61F15"/>
    <w:rsid w:val="00F63328"/>
    <w:rsid w:val="00F65121"/>
    <w:rsid w:val="00F656D8"/>
    <w:rsid w:val="00F66E2E"/>
    <w:rsid w:val="00F7205D"/>
    <w:rsid w:val="00F74714"/>
    <w:rsid w:val="00F76721"/>
    <w:rsid w:val="00F76850"/>
    <w:rsid w:val="00F76B52"/>
    <w:rsid w:val="00F81413"/>
    <w:rsid w:val="00F829E9"/>
    <w:rsid w:val="00F843F2"/>
    <w:rsid w:val="00F8452A"/>
    <w:rsid w:val="00F9007E"/>
    <w:rsid w:val="00F901AB"/>
    <w:rsid w:val="00F904E8"/>
    <w:rsid w:val="00F92623"/>
    <w:rsid w:val="00F95D74"/>
    <w:rsid w:val="00F97DF5"/>
    <w:rsid w:val="00FA171F"/>
    <w:rsid w:val="00FA4D2A"/>
    <w:rsid w:val="00FA5BA9"/>
    <w:rsid w:val="00FA5EB2"/>
    <w:rsid w:val="00FA7788"/>
    <w:rsid w:val="00FB10DE"/>
    <w:rsid w:val="00FB4C35"/>
    <w:rsid w:val="00FB704F"/>
    <w:rsid w:val="00FB7385"/>
    <w:rsid w:val="00FB7618"/>
    <w:rsid w:val="00FC2212"/>
    <w:rsid w:val="00FC2B3F"/>
    <w:rsid w:val="00FC4EBD"/>
    <w:rsid w:val="00FC545C"/>
    <w:rsid w:val="00FC5ECF"/>
    <w:rsid w:val="00FC6382"/>
    <w:rsid w:val="00FD0181"/>
    <w:rsid w:val="00FD0CBA"/>
    <w:rsid w:val="00FD1343"/>
    <w:rsid w:val="00FD1801"/>
    <w:rsid w:val="00FD25E8"/>
    <w:rsid w:val="00FD3111"/>
    <w:rsid w:val="00FD3C29"/>
    <w:rsid w:val="00FD3FF4"/>
    <w:rsid w:val="00FD4D8E"/>
    <w:rsid w:val="00FD7AF1"/>
    <w:rsid w:val="00FE00D6"/>
    <w:rsid w:val="00FE142F"/>
    <w:rsid w:val="00FE2A68"/>
    <w:rsid w:val="00FE2B94"/>
    <w:rsid w:val="00FE2C26"/>
    <w:rsid w:val="00FE42F3"/>
    <w:rsid w:val="00FE5DC8"/>
    <w:rsid w:val="00FE61A7"/>
    <w:rsid w:val="00FE7257"/>
    <w:rsid w:val="00FF33AF"/>
    <w:rsid w:val="00FF4242"/>
    <w:rsid w:val="00FF51C3"/>
    <w:rsid w:val="00FF658F"/>
    <w:rsid w:val="00FF66B8"/>
    <w:rsid w:val="00FF68A9"/>
    <w:rsid w:val="00FF6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9,#ffc,#ffebff,#ebebff,#ddf2ff,#ff9,#006,#c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8E"/>
    <w:pPr>
      <w:widowControl w:val="0"/>
      <w:jc w:val="both"/>
    </w:pPr>
    <w:rPr>
      <w:kern w:val="2"/>
      <w:sz w:val="21"/>
      <w:szCs w:val="24"/>
    </w:rPr>
  </w:style>
  <w:style w:type="paragraph" w:styleId="1">
    <w:name w:val="heading 1"/>
    <w:basedOn w:val="a"/>
    <w:qFormat/>
    <w:rsid w:val="003E7465"/>
    <w:pPr>
      <w:widowControl/>
      <w:pBdr>
        <w:top w:val="single" w:sz="6" w:space="5" w:color="FE491F"/>
        <w:left w:val="single" w:sz="6" w:space="5" w:color="FE491F"/>
        <w:bottom w:val="single" w:sz="6" w:space="5" w:color="FE491F"/>
        <w:right w:val="single" w:sz="6" w:space="5" w:color="FE491F"/>
      </w:pBdr>
      <w:shd w:val="clear" w:color="auto" w:fill="FDF0ED"/>
      <w:spacing w:after="300"/>
      <w:jc w:val="left"/>
      <w:outlineLvl w:val="0"/>
    </w:pPr>
    <w:rPr>
      <w:rFonts w:ascii="ＭＳ Ｐゴシック" w:eastAsia="ＭＳ Ｐゴシック" w:hAnsi="ＭＳ Ｐゴシック" w:cs="ＭＳ Ｐゴシック"/>
      <w:b/>
      <w:bCs/>
      <w:kern w:val="36"/>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71EB3"/>
    <w:rPr>
      <w:color w:val="0000FF"/>
      <w:u w:val="single"/>
    </w:rPr>
  </w:style>
  <w:style w:type="table" w:styleId="a4">
    <w:name w:val="Table Grid"/>
    <w:basedOn w:val="a1"/>
    <w:rsid w:val="00FD4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rsid w:val="003E244E"/>
    <w:rPr>
      <w:color w:val="800080"/>
      <w:u w:val="single"/>
    </w:rPr>
  </w:style>
  <w:style w:type="paragraph" w:styleId="a6">
    <w:name w:val="header"/>
    <w:basedOn w:val="a"/>
    <w:rsid w:val="0050748E"/>
    <w:pPr>
      <w:tabs>
        <w:tab w:val="center" w:pos="4252"/>
        <w:tab w:val="right" w:pos="8504"/>
      </w:tabs>
      <w:snapToGrid w:val="0"/>
    </w:pPr>
  </w:style>
  <w:style w:type="paragraph" w:styleId="a7">
    <w:name w:val="footer"/>
    <w:basedOn w:val="a"/>
    <w:rsid w:val="0050748E"/>
    <w:pPr>
      <w:tabs>
        <w:tab w:val="center" w:pos="4252"/>
        <w:tab w:val="right" w:pos="8504"/>
      </w:tabs>
      <w:snapToGrid w:val="0"/>
    </w:pPr>
  </w:style>
  <w:style w:type="paragraph" w:styleId="a8">
    <w:name w:val="Balloon Text"/>
    <w:basedOn w:val="a"/>
    <w:semiHidden/>
    <w:rsid w:val="008368BE"/>
    <w:rPr>
      <w:rFonts w:ascii="Arial" w:eastAsia="ＭＳ ゴシック" w:hAnsi="Arial"/>
      <w:sz w:val="18"/>
      <w:szCs w:val="18"/>
    </w:rPr>
  </w:style>
  <w:style w:type="paragraph" w:styleId="Web">
    <w:name w:val="Normal (Web)"/>
    <w:basedOn w:val="a"/>
    <w:uiPriority w:val="99"/>
    <w:rsid w:val="005E44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Date"/>
    <w:basedOn w:val="a"/>
    <w:next w:val="a"/>
    <w:link w:val="aa"/>
    <w:rsid w:val="00B62708"/>
  </w:style>
  <w:style w:type="character" w:customStyle="1" w:styleId="aa">
    <w:name w:val="日付 (文字)"/>
    <w:link w:val="a9"/>
    <w:rsid w:val="00B627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07">
      <w:bodyDiv w:val="1"/>
      <w:marLeft w:val="0"/>
      <w:marRight w:val="0"/>
      <w:marTop w:val="0"/>
      <w:marBottom w:val="0"/>
      <w:divBdr>
        <w:top w:val="none" w:sz="0" w:space="0" w:color="auto"/>
        <w:left w:val="none" w:sz="0" w:space="0" w:color="auto"/>
        <w:bottom w:val="none" w:sz="0" w:space="0" w:color="auto"/>
        <w:right w:val="none" w:sz="0" w:space="0" w:color="auto"/>
      </w:divBdr>
    </w:div>
    <w:div w:id="110785262">
      <w:bodyDiv w:val="1"/>
      <w:marLeft w:val="0"/>
      <w:marRight w:val="0"/>
      <w:marTop w:val="0"/>
      <w:marBottom w:val="0"/>
      <w:divBdr>
        <w:top w:val="none" w:sz="0" w:space="0" w:color="auto"/>
        <w:left w:val="none" w:sz="0" w:space="0" w:color="auto"/>
        <w:bottom w:val="none" w:sz="0" w:space="0" w:color="auto"/>
        <w:right w:val="none" w:sz="0" w:space="0" w:color="auto"/>
      </w:divBdr>
      <w:divsChild>
        <w:div w:id="2008631655">
          <w:marLeft w:val="0"/>
          <w:marRight w:val="0"/>
          <w:marTop w:val="0"/>
          <w:marBottom w:val="0"/>
          <w:divBdr>
            <w:top w:val="none" w:sz="0" w:space="0" w:color="auto"/>
            <w:left w:val="none" w:sz="0" w:space="0" w:color="auto"/>
            <w:bottom w:val="none" w:sz="0" w:space="0" w:color="auto"/>
            <w:right w:val="none" w:sz="0" w:space="0" w:color="auto"/>
          </w:divBdr>
          <w:divsChild>
            <w:div w:id="1415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048">
      <w:bodyDiv w:val="1"/>
      <w:marLeft w:val="0"/>
      <w:marRight w:val="0"/>
      <w:marTop w:val="0"/>
      <w:marBottom w:val="0"/>
      <w:divBdr>
        <w:top w:val="none" w:sz="0" w:space="0" w:color="auto"/>
        <w:left w:val="none" w:sz="0" w:space="0" w:color="auto"/>
        <w:bottom w:val="none" w:sz="0" w:space="0" w:color="auto"/>
        <w:right w:val="none" w:sz="0" w:space="0" w:color="auto"/>
      </w:divBdr>
      <w:divsChild>
        <w:div w:id="1345862493">
          <w:marLeft w:val="0"/>
          <w:marRight w:val="0"/>
          <w:marTop w:val="0"/>
          <w:marBottom w:val="0"/>
          <w:divBdr>
            <w:top w:val="none" w:sz="0" w:space="0" w:color="auto"/>
            <w:left w:val="none" w:sz="0" w:space="0" w:color="auto"/>
            <w:bottom w:val="none" w:sz="0" w:space="0" w:color="auto"/>
            <w:right w:val="none" w:sz="0" w:space="0" w:color="auto"/>
          </w:divBdr>
          <w:divsChild>
            <w:div w:id="1506289432">
              <w:marLeft w:val="0"/>
              <w:marRight w:val="0"/>
              <w:marTop w:val="0"/>
              <w:marBottom w:val="0"/>
              <w:divBdr>
                <w:top w:val="none" w:sz="0" w:space="0" w:color="auto"/>
                <w:left w:val="none" w:sz="0" w:space="0" w:color="auto"/>
                <w:bottom w:val="none" w:sz="0" w:space="0" w:color="auto"/>
                <w:right w:val="none" w:sz="0" w:space="0" w:color="auto"/>
              </w:divBdr>
              <w:divsChild>
                <w:div w:id="1036739550">
                  <w:marLeft w:val="0"/>
                  <w:marRight w:val="0"/>
                  <w:marTop w:val="0"/>
                  <w:marBottom w:val="0"/>
                  <w:divBdr>
                    <w:top w:val="none" w:sz="0" w:space="0" w:color="auto"/>
                    <w:left w:val="none" w:sz="0" w:space="0" w:color="auto"/>
                    <w:bottom w:val="none" w:sz="0" w:space="0" w:color="auto"/>
                    <w:right w:val="none" w:sz="0" w:space="0" w:color="auto"/>
                  </w:divBdr>
                  <w:divsChild>
                    <w:div w:id="20469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012">
      <w:bodyDiv w:val="1"/>
      <w:marLeft w:val="0"/>
      <w:marRight w:val="0"/>
      <w:marTop w:val="0"/>
      <w:marBottom w:val="0"/>
      <w:divBdr>
        <w:top w:val="none" w:sz="0" w:space="0" w:color="auto"/>
        <w:left w:val="none" w:sz="0" w:space="0" w:color="auto"/>
        <w:bottom w:val="none" w:sz="0" w:space="0" w:color="auto"/>
        <w:right w:val="none" w:sz="0" w:space="0" w:color="auto"/>
      </w:divBdr>
      <w:divsChild>
        <w:div w:id="1582369399">
          <w:marLeft w:val="0"/>
          <w:marRight w:val="0"/>
          <w:marTop w:val="0"/>
          <w:marBottom w:val="0"/>
          <w:divBdr>
            <w:top w:val="none" w:sz="0" w:space="0" w:color="auto"/>
            <w:left w:val="none" w:sz="0" w:space="0" w:color="auto"/>
            <w:bottom w:val="none" w:sz="0" w:space="0" w:color="auto"/>
            <w:right w:val="none" w:sz="0" w:space="0" w:color="auto"/>
          </w:divBdr>
          <w:divsChild>
            <w:div w:id="2932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473">
      <w:bodyDiv w:val="1"/>
      <w:marLeft w:val="0"/>
      <w:marRight w:val="0"/>
      <w:marTop w:val="0"/>
      <w:marBottom w:val="0"/>
      <w:divBdr>
        <w:top w:val="none" w:sz="0" w:space="0" w:color="auto"/>
        <w:left w:val="none" w:sz="0" w:space="0" w:color="auto"/>
        <w:bottom w:val="none" w:sz="0" w:space="0" w:color="auto"/>
        <w:right w:val="none" w:sz="0" w:space="0" w:color="auto"/>
      </w:divBdr>
    </w:div>
    <w:div w:id="428158724">
      <w:bodyDiv w:val="1"/>
      <w:marLeft w:val="0"/>
      <w:marRight w:val="0"/>
      <w:marTop w:val="0"/>
      <w:marBottom w:val="0"/>
      <w:divBdr>
        <w:top w:val="none" w:sz="0" w:space="0" w:color="auto"/>
        <w:left w:val="none" w:sz="0" w:space="0" w:color="auto"/>
        <w:bottom w:val="none" w:sz="0" w:space="0" w:color="auto"/>
        <w:right w:val="none" w:sz="0" w:space="0" w:color="auto"/>
      </w:divBdr>
      <w:divsChild>
        <w:div w:id="1276711404">
          <w:marLeft w:val="0"/>
          <w:marRight w:val="0"/>
          <w:marTop w:val="0"/>
          <w:marBottom w:val="0"/>
          <w:divBdr>
            <w:top w:val="none" w:sz="0" w:space="0" w:color="auto"/>
            <w:left w:val="none" w:sz="0" w:space="0" w:color="auto"/>
            <w:bottom w:val="none" w:sz="0" w:space="0" w:color="auto"/>
            <w:right w:val="none" w:sz="0" w:space="0" w:color="auto"/>
          </w:divBdr>
          <w:divsChild>
            <w:div w:id="1342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455">
      <w:bodyDiv w:val="1"/>
      <w:marLeft w:val="0"/>
      <w:marRight w:val="0"/>
      <w:marTop w:val="0"/>
      <w:marBottom w:val="0"/>
      <w:divBdr>
        <w:top w:val="none" w:sz="0" w:space="0" w:color="auto"/>
        <w:left w:val="none" w:sz="0" w:space="0" w:color="auto"/>
        <w:bottom w:val="none" w:sz="0" w:space="0" w:color="auto"/>
        <w:right w:val="none" w:sz="0" w:space="0" w:color="auto"/>
      </w:divBdr>
      <w:divsChild>
        <w:div w:id="904874106">
          <w:marLeft w:val="0"/>
          <w:marRight w:val="0"/>
          <w:marTop w:val="0"/>
          <w:marBottom w:val="0"/>
          <w:divBdr>
            <w:top w:val="none" w:sz="0" w:space="0" w:color="auto"/>
            <w:left w:val="none" w:sz="0" w:space="0" w:color="auto"/>
            <w:bottom w:val="none" w:sz="0" w:space="0" w:color="auto"/>
            <w:right w:val="none" w:sz="0" w:space="0" w:color="auto"/>
          </w:divBdr>
          <w:divsChild>
            <w:div w:id="1322274603">
              <w:marLeft w:val="0"/>
              <w:marRight w:val="0"/>
              <w:marTop w:val="0"/>
              <w:marBottom w:val="0"/>
              <w:divBdr>
                <w:top w:val="none" w:sz="0" w:space="0" w:color="auto"/>
                <w:left w:val="none" w:sz="0" w:space="0" w:color="auto"/>
                <w:bottom w:val="none" w:sz="0" w:space="0" w:color="auto"/>
                <w:right w:val="none" w:sz="0" w:space="0" w:color="auto"/>
              </w:divBdr>
              <w:divsChild>
                <w:div w:id="200172636">
                  <w:marLeft w:val="0"/>
                  <w:marRight w:val="0"/>
                  <w:marTop w:val="0"/>
                  <w:marBottom w:val="0"/>
                  <w:divBdr>
                    <w:top w:val="none" w:sz="0" w:space="0" w:color="auto"/>
                    <w:left w:val="none" w:sz="0" w:space="0" w:color="auto"/>
                    <w:bottom w:val="none" w:sz="0" w:space="0" w:color="auto"/>
                    <w:right w:val="none" w:sz="0" w:space="0" w:color="auto"/>
                  </w:divBdr>
                  <w:divsChild>
                    <w:div w:id="494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7087">
      <w:bodyDiv w:val="1"/>
      <w:marLeft w:val="0"/>
      <w:marRight w:val="0"/>
      <w:marTop w:val="0"/>
      <w:marBottom w:val="0"/>
      <w:divBdr>
        <w:top w:val="none" w:sz="0" w:space="0" w:color="auto"/>
        <w:left w:val="none" w:sz="0" w:space="0" w:color="auto"/>
        <w:bottom w:val="none" w:sz="0" w:space="0" w:color="auto"/>
        <w:right w:val="none" w:sz="0" w:space="0" w:color="auto"/>
      </w:divBdr>
      <w:divsChild>
        <w:div w:id="760490625">
          <w:marLeft w:val="0"/>
          <w:marRight w:val="0"/>
          <w:marTop w:val="0"/>
          <w:marBottom w:val="0"/>
          <w:divBdr>
            <w:top w:val="none" w:sz="0" w:space="0" w:color="auto"/>
            <w:left w:val="none" w:sz="0" w:space="0" w:color="auto"/>
            <w:bottom w:val="none" w:sz="0" w:space="0" w:color="auto"/>
            <w:right w:val="none" w:sz="0" w:space="0" w:color="auto"/>
          </w:divBdr>
          <w:divsChild>
            <w:div w:id="19625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515">
      <w:bodyDiv w:val="1"/>
      <w:marLeft w:val="0"/>
      <w:marRight w:val="0"/>
      <w:marTop w:val="0"/>
      <w:marBottom w:val="0"/>
      <w:divBdr>
        <w:top w:val="none" w:sz="0" w:space="0" w:color="auto"/>
        <w:left w:val="none" w:sz="0" w:space="0" w:color="auto"/>
        <w:bottom w:val="none" w:sz="0" w:space="0" w:color="auto"/>
        <w:right w:val="none" w:sz="0" w:space="0" w:color="auto"/>
      </w:divBdr>
    </w:div>
    <w:div w:id="632757374">
      <w:bodyDiv w:val="1"/>
      <w:marLeft w:val="0"/>
      <w:marRight w:val="0"/>
      <w:marTop w:val="0"/>
      <w:marBottom w:val="0"/>
      <w:divBdr>
        <w:top w:val="none" w:sz="0" w:space="0" w:color="auto"/>
        <w:left w:val="none" w:sz="0" w:space="0" w:color="auto"/>
        <w:bottom w:val="none" w:sz="0" w:space="0" w:color="auto"/>
        <w:right w:val="none" w:sz="0" w:space="0" w:color="auto"/>
      </w:divBdr>
      <w:divsChild>
        <w:div w:id="1721662130">
          <w:marLeft w:val="240"/>
          <w:marRight w:val="0"/>
          <w:marTop w:val="0"/>
          <w:marBottom w:val="0"/>
          <w:divBdr>
            <w:top w:val="none" w:sz="0" w:space="0" w:color="auto"/>
            <w:left w:val="none" w:sz="0" w:space="0" w:color="auto"/>
            <w:bottom w:val="none" w:sz="0" w:space="0" w:color="auto"/>
            <w:right w:val="none" w:sz="0" w:space="0" w:color="auto"/>
          </w:divBdr>
        </w:div>
      </w:divsChild>
    </w:div>
    <w:div w:id="786780685">
      <w:bodyDiv w:val="1"/>
      <w:marLeft w:val="0"/>
      <w:marRight w:val="0"/>
      <w:marTop w:val="0"/>
      <w:marBottom w:val="0"/>
      <w:divBdr>
        <w:top w:val="none" w:sz="0" w:space="0" w:color="auto"/>
        <w:left w:val="none" w:sz="0" w:space="0" w:color="auto"/>
        <w:bottom w:val="none" w:sz="0" w:space="0" w:color="auto"/>
        <w:right w:val="none" w:sz="0" w:space="0" w:color="auto"/>
      </w:divBdr>
      <w:divsChild>
        <w:div w:id="532184351">
          <w:marLeft w:val="0"/>
          <w:marRight w:val="0"/>
          <w:marTop w:val="0"/>
          <w:marBottom w:val="0"/>
          <w:divBdr>
            <w:top w:val="none" w:sz="0" w:space="0" w:color="auto"/>
            <w:left w:val="none" w:sz="0" w:space="0" w:color="auto"/>
            <w:bottom w:val="none" w:sz="0" w:space="0" w:color="auto"/>
            <w:right w:val="none" w:sz="0" w:space="0" w:color="auto"/>
          </w:divBdr>
          <w:divsChild>
            <w:div w:id="897933249">
              <w:marLeft w:val="0"/>
              <w:marRight w:val="0"/>
              <w:marTop w:val="0"/>
              <w:marBottom w:val="0"/>
              <w:divBdr>
                <w:top w:val="none" w:sz="0" w:space="0" w:color="auto"/>
                <w:left w:val="none" w:sz="0" w:space="0" w:color="auto"/>
                <w:bottom w:val="none" w:sz="0" w:space="0" w:color="auto"/>
                <w:right w:val="none" w:sz="0" w:space="0" w:color="auto"/>
              </w:divBdr>
              <w:divsChild>
                <w:div w:id="1094203377">
                  <w:marLeft w:val="0"/>
                  <w:marRight w:val="0"/>
                  <w:marTop w:val="0"/>
                  <w:marBottom w:val="0"/>
                  <w:divBdr>
                    <w:top w:val="none" w:sz="0" w:space="0" w:color="auto"/>
                    <w:left w:val="none" w:sz="0" w:space="0" w:color="auto"/>
                    <w:bottom w:val="none" w:sz="0" w:space="0" w:color="auto"/>
                    <w:right w:val="none" w:sz="0" w:space="0" w:color="auto"/>
                  </w:divBdr>
                  <w:divsChild>
                    <w:div w:id="13980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303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25">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sChild>
                <w:div w:id="268588389">
                  <w:marLeft w:val="0"/>
                  <w:marRight w:val="0"/>
                  <w:marTop w:val="0"/>
                  <w:marBottom w:val="0"/>
                  <w:divBdr>
                    <w:top w:val="none" w:sz="0" w:space="0" w:color="auto"/>
                    <w:left w:val="none" w:sz="0" w:space="0" w:color="auto"/>
                    <w:bottom w:val="none" w:sz="0" w:space="0" w:color="auto"/>
                    <w:right w:val="none" w:sz="0" w:space="0" w:color="auto"/>
                  </w:divBdr>
                  <w:divsChild>
                    <w:div w:id="1670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70201">
      <w:bodyDiv w:val="1"/>
      <w:marLeft w:val="0"/>
      <w:marRight w:val="0"/>
      <w:marTop w:val="0"/>
      <w:marBottom w:val="0"/>
      <w:divBdr>
        <w:top w:val="none" w:sz="0" w:space="0" w:color="auto"/>
        <w:left w:val="none" w:sz="0" w:space="0" w:color="auto"/>
        <w:bottom w:val="none" w:sz="0" w:space="0" w:color="auto"/>
        <w:right w:val="none" w:sz="0" w:space="0" w:color="auto"/>
      </w:divBdr>
      <w:divsChild>
        <w:div w:id="1450201252">
          <w:marLeft w:val="0"/>
          <w:marRight w:val="0"/>
          <w:marTop w:val="0"/>
          <w:marBottom w:val="0"/>
          <w:divBdr>
            <w:top w:val="none" w:sz="0" w:space="0" w:color="auto"/>
            <w:left w:val="none" w:sz="0" w:space="0" w:color="auto"/>
            <w:bottom w:val="none" w:sz="0" w:space="0" w:color="auto"/>
            <w:right w:val="none" w:sz="0" w:space="0" w:color="auto"/>
          </w:divBdr>
          <w:divsChild>
            <w:div w:id="319694215">
              <w:marLeft w:val="0"/>
              <w:marRight w:val="0"/>
              <w:marTop w:val="0"/>
              <w:marBottom w:val="0"/>
              <w:divBdr>
                <w:top w:val="none" w:sz="0" w:space="0" w:color="auto"/>
                <w:left w:val="none" w:sz="0" w:space="0" w:color="auto"/>
                <w:bottom w:val="none" w:sz="0" w:space="0" w:color="auto"/>
                <w:right w:val="none" w:sz="0" w:space="0" w:color="auto"/>
              </w:divBdr>
            </w:div>
            <w:div w:id="539243224">
              <w:marLeft w:val="0"/>
              <w:marRight w:val="0"/>
              <w:marTop w:val="0"/>
              <w:marBottom w:val="0"/>
              <w:divBdr>
                <w:top w:val="none" w:sz="0" w:space="0" w:color="auto"/>
                <w:left w:val="none" w:sz="0" w:space="0" w:color="auto"/>
                <w:bottom w:val="none" w:sz="0" w:space="0" w:color="auto"/>
                <w:right w:val="none" w:sz="0" w:space="0" w:color="auto"/>
              </w:divBdr>
            </w:div>
            <w:div w:id="557133476">
              <w:marLeft w:val="0"/>
              <w:marRight w:val="0"/>
              <w:marTop w:val="0"/>
              <w:marBottom w:val="0"/>
              <w:divBdr>
                <w:top w:val="none" w:sz="0" w:space="0" w:color="auto"/>
                <w:left w:val="none" w:sz="0" w:space="0" w:color="auto"/>
                <w:bottom w:val="none" w:sz="0" w:space="0" w:color="auto"/>
                <w:right w:val="none" w:sz="0" w:space="0" w:color="auto"/>
              </w:divBdr>
            </w:div>
            <w:div w:id="691762440">
              <w:marLeft w:val="0"/>
              <w:marRight w:val="0"/>
              <w:marTop w:val="0"/>
              <w:marBottom w:val="0"/>
              <w:divBdr>
                <w:top w:val="none" w:sz="0" w:space="0" w:color="auto"/>
                <w:left w:val="none" w:sz="0" w:space="0" w:color="auto"/>
                <w:bottom w:val="none" w:sz="0" w:space="0" w:color="auto"/>
                <w:right w:val="none" w:sz="0" w:space="0" w:color="auto"/>
              </w:divBdr>
            </w:div>
            <w:div w:id="1263106955">
              <w:marLeft w:val="0"/>
              <w:marRight w:val="0"/>
              <w:marTop w:val="0"/>
              <w:marBottom w:val="0"/>
              <w:divBdr>
                <w:top w:val="none" w:sz="0" w:space="0" w:color="auto"/>
                <w:left w:val="none" w:sz="0" w:space="0" w:color="auto"/>
                <w:bottom w:val="none" w:sz="0" w:space="0" w:color="auto"/>
                <w:right w:val="none" w:sz="0" w:space="0" w:color="auto"/>
              </w:divBdr>
            </w:div>
            <w:div w:id="1340233373">
              <w:marLeft w:val="0"/>
              <w:marRight w:val="0"/>
              <w:marTop w:val="0"/>
              <w:marBottom w:val="0"/>
              <w:divBdr>
                <w:top w:val="none" w:sz="0" w:space="0" w:color="auto"/>
                <w:left w:val="none" w:sz="0" w:space="0" w:color="auto"/>
                <w:bottom w:val="none" w:sz="0" w:space="0" w:color="auto"/>
                <w:right w:val="none" w:sz="0" w:space="0" w:color="auto"/>
              </w:divBdr>
            </w:div>
            <w:div w:id="1589997414">
              <w:marLeft w:val="0"/>
              <w:marRight w:val="0"/>
              <w:marTop w:val="0"/>
              <w:marBottom w:val="0"/>
              <w:divBdr>
                <w:top w:val="none" w:sz="0" w:space="0" w:color="auto"/>
                <w:left w:val="none" w:sz="0" w:space="0" w:color="auto"/>
                <w:bottom w:val="none" w:sz="0" w:space="0" w:color="auto"/>
                <w:right w:val="none" w:sz="0" w:space="0" w:color="auto"/>
              </w:divBdr>
            </w:div>
            <w:div w:id="1830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737">
      <w:bodyDiv w:val="1"/>
      <w:marLeft w:val="0"/>
      <w:marRight w:val="0"/>
      <w:marTop w:val="0"/>
      <w:marBottom w:val="0"/>
      <w:divBdr>
        <w:top w:val="none" w:sz="0" w:space="0" w:color="auto"/>
        <w:left w:val="none" w:sz="0" w:space="0" w:color="auto"/>
        <w:bottom w:val="none" w:sz="0" w:space="0" w:color="auto"/>
        <w:right w:val="none" w:sz="0" w:space="0" w:color="auto"/>
      </w:divBdr>
      <w:divsChild>
        <w:div w:id="65540128">
          <w:marLeft w:val="0"/>
          <w:marRight w:val="0"/>
          <w:marTop w:val="0"/>
          <w:marBottom w:val="0"/>
          <w:divBdr>
            <w:top w:val="none" w:sz="0" w:space="0" w:color="auto"/>
            <w:left w:val="none" w:sz="0" w:space="0" w:color="auto"/>
            <w:bottom w:val="none" w:sz="0" w:space="0" w:color="auto"/>
            <w:right w:val="none" w:sz="0" w:space="0" w:color="auto"/>
          </w:divBdr>
          <w:divsChild>
            <w:div w:id="18438747">
              <w:marLeft w:val="0"/>
              <w:marRight w:val="0"/>
              <w:marTop w:val="0"/>
              <w:marBottom w:val="0"/>
              <w:divBdr>
                <w:top w:val="none" w:sz="0" w:space="0" w:color="auto"/>
                <w:left w:val="none" w:sz="0" w:space="0" w:color="auto"/>
                <w:bottom w:val="none" w:sz="0" w:space="0" w:color="auto"/>
                <w:right w:val="none" w:sz="0" w:space="0" w:color="auto"/>
              </w:divBdr>
              <w:divsChild>
                <w:div w:id="1377462613">
                  <w:marLeft w:val="0"/>
                  <w:marRight w:val="0"/>
                  <w:marTop w:val="0"/>
                  <w:marBottom w:val="0"/>
                  <w:divBdr>
                    <w:top w:val="none" w:sz="0" w:space="0" w:color="auto"/>
                    <w:left w:val="none" w:sz="0" w:space="0" w:color="auto"/>
                    <w:bottom w:val="none" w:sz="0" w:space="0" w:color="auto"/>
                    <w:right w:val="none" w:sz="0" w:space="0" w:color="auto"/>
                  </w:divBdr>
                  <w:divsChild>
                    <w:div w:id="495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72">
      <w:bodyDiv w:val="1"/>
      <w:marLeft w:val="0"/>
      <w:marRight w:val="0"/>
      <w:marTop w:val="0"/>
      <w:marBottom w:val="0"/>
      <w:divBdr>
        <w:top w:val="none" w:sz="0" w:space="0" w:color="auto"/>
        <w:left w:val="none" w:sz="0" w:space="0" w:color="auto"/>
        <w:bottom w:val="none" w:sz="0" w:space="0" w:color="auto"/>
        <w:right w:val="none" w:sz="0" w:space="0" w:color="auto"/>
      </w:divBdr>
      <w:divsChild>
        <w:div w:id="1174106862">
          <w:marLeft w:val="0"/>
          <w:marRight w:val="0"/>
          <w:marTop w:val="0"/>
          <w:marBottom w:val="0"/>
          <w:divBdr>
            <w:top w:val="none" w:sz="0" w:space="0" w:color="auto"/>
            <w:left w:val="none" w:sz="0" w:space="0" w:color="auto"/>
            <w:bottom w:val="none" w:sz="0" w:space="0" w:color="auto"/>
            <w:right w:val="none" w:sz="0" w:space="0" w:color="auto"/>
          </w:divBdr>
          <w:divsChild>
            <w:div w:id="1143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865">
      <w:bodyDiv w:val="1"/>
      <w:marLeft w:val="0"/>
      <w:marRight w:val="0"/>
      <w:marTop w:val="0"/>
      <w:marBottom w:val="0"/>
      <w:divBdr>
        <w:top w:val="none" w:sz="0" w:space="0" w:color="auto"/>
        <w:left w:val="none" w:sz="0" w:space="0" w:color="auto"/>
        <w:bottom w:val="none" w:sz="0" w:space="0" w:color="auto"/>
        <w:right w:val="none" w:sz="0" w:space="0" w:color="auto"/>
      </w:divBdr>
      <w:divsChild>
        <w:div w:id="321853633">
          <w:marLeft w:val="240"/>
          <w:marRight w:val="0"/>
          <w:marTop w:val="0"/>
          <w:marBottom w:val="0"/>
          <w:divBdr>
            <w:top w:val="none" w:sz="0" w:space="0" w:color="auto"/>
            <w:left w:val="none" w:sz="0" w:space="0" w:color="auto"/>
            <w:bottom w:val="none" w:sz="0" w:space="0" w:color="auto"/>
            <w:right w:val="none" w:sz="0" w:space="0" w:color="auto"/>
          </w:divBdr>
        </w:div>
        <w:div w:id="1099712932">
          <w:marLeft w:val="240"/>
          <w:marRight w:val="0"/>
          <w:marTop w:val="0"/>
          <w:marBottom w:val="0"/>
          <w:divBdr>
            <w:top w:val="none" w:sz="0" w:space="0" w:color="auto"/>
            <w:left w:val="none" w:sz="0" w:space="0" w:color="auto"/>
            <w:bottom w:val="none" w:sz="0" w:space="0" w:color="auto"/>
            <w:right w:val="none" w:sz="0" w:space="0" w:color="auto"/>
          </w:divBdr>
        </w:div>
      </w:divsChild>
    </w:div>
    <w:div w:id="1021781500">
      <w:bodyDiv w:val="1"/>
      <w:marLeft w:val="0"/>
      <w:marRight w:val="0"/>
      <w:marTop w:val="0"/>
      <w:marBottom w:val="0"/>
      <w:divBdr>
        <w:top w:val="none" w:sz="0" w:space="0" w:color="auto"/>
        <w:left w:val="none" w:sz="0" w:space="0" w:color="auto"/>
        <w:bottom w:val="none" w:sz="0" w:space="0" w:color="auto"/>
        <w:right w:val="none" w:sz="0" w:space="0" w:color="auto"/>
      </w:divBdr>
      <w:divsChild>
        <w:div w:id="922179872">
          <w:marLeft w:val="0"/>
          <w:marRight w:val="0"/>
          <w:marTop w:val="0"/>
          <w:marBottom w:val="0"/>
          <w:divBdr>
            <w:top w:val="none" w:sz="0" w:space="0" w:color="auto"/>
            <w:left w:val="none" w:sz="0" w:space="0" w:color="auto"/>
            <w:bottom w:val="none" w:sz="0" w:space="0" w:color="auto"/>
            <w:right w:val="none" w:sz="0" w:space="0" w:color="auto"/>
          </w:divBdr>
          <w:divsChild>
            <w:div w:id="1894344746">
              <w:marLeft w:val="0"/>
              <w:marRight w:val="0"/>
              <w:marTop w:val="0"/>
              <w:marBottom w:val="0"/>
              <w:divBdr>
                <w:top w:val="none" w:sz="0" w:space="0" w:color="auto"/>
                <w:left w:val="none" w:sz="0" w:space="0" w:color="auto"/>
                <w:bottom w:val="none" w:sz="0" w:space="0" w:color="auto"/>
                <w:right w:val="none" w:sz="0" w:space="0" w:color="auto"/>
              </w:divBdr>
              <w:divsChild>
                <w:div w:id="1556351019">
                  <w:marLeft w:val="0"/>
                  <w:marRight w:val="0"/>
                  <w:marTop w:val="0"/>
                  <w:marBottom w:val="0"/>
                  <w:divBdr>
                    <w:top w:val="none" w:sz="0" w:space="0" w:color="auto"/>
                    <w:left w:val="none" w:sz="0" w:space="0" w:color="auto"/>
                    <w:bottom w:val="none" w:sz="0" w:space="0" w:color="auto"/>
                    <w:right w:val="none" w:sz="0" w:space="0" w:color="auto"/>
                  </w:divBdr>
                  <w:divsChild>
                    <w:div w:id="742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8604">
      <w:bodyDiv w:val="1"/>
      <w:marLeft w:val="0"/>
      <w:marRight w:val="0"/>
      <w:marTop w:val="0"/>
      <w:marBottom w:val="0"/>
      <w:divBdr>
        <w:top w:val="none" w:sz="0" w:space="0" w:color="auto"/>
        <w:left w:val="none" w:sz="0" w:space="0" w:color="auto"/>
        <w:bottom w:val="none" w:sz="0" w:space="0" w:color="auto"/>
        <w:right w:val="none" w:sz="0" w:space="0" w:color="auto"/>
      </w:divBdr>
      <w:divsChild>
        <w:div w:id="1098939546">
          <w:marLeft w:val="0"/>
          <w:marRight w:val="0"/>
          <w:marTop w:val="0"/>
          <w:marBottom w:val="0"/>
          <w:divBdr>
            <w:top w:val="none" w:sz="0" w:space="0" w:color="auto"/>
            <w:left w:val="none" w:sz="0" w:space="0" w:color="auto"/>
            <w:bottom w:val="none" w:sz="0" w:space="0" w:color="auto"/>
            <w:right w:val="none" w:sz="0" w:space="0" w:color="auto"/>
          </w:divBdr>
          <w:divsChild>
            <w:div w:id="1146818783">
              <w:marLeft w:val="0"/>
              <w:marRight w:val="0"/>
              <w:marTop w:val="0"/>
              <w:marBottom w:val="0"/>
              <w:divBdr>
                <w:top w:val="none" w:sz="0" w:space="0" w:color="auto"/>
                <w:left w:val="none" w:sz="0" w:space="0" w:color="auto"/>
                <w:bottom w:val="none" w:sz="0" w:space="0" w:color="auto"/>
                <w:right w:val="none" w:sz="0" w:space="0" w:color="auto"/>
              </w:divBdr>
              <w:divsChild>
                <w:div w:id="1167792515">
                  <w:marLeft w:val="0"/>
                  <w:marRight w:val="0"/>
                  <w:marTop w:val="0"/>
                  <w:marBottom w:val="0"/>
                  <w:divBdr>
                    <w:top w:val="none" w:sz="0" w:space="0" w:color="auto"/>
                    <w:left w:val="none" w:sz="0" w:space="0" w:color="auto"/>
                    <w:bottom w:val="none" w:sz="0" w:space="0" w:color="auto"/>
                    <w:right w:val="none" w:sz="0" w:space="0" w:color="auto"/>
                  </w:divBdr>
                  <w:divsChild>
                    <w:div w:id="7500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173">
      <w:bodyDiv w:val="1"/>
      <w:marLeft w:val="0"/>
      <w:marRight w:val="0"/>
      <w:marTop w:val="0"/>
      <w:marBottom w:val="0"/>
      <w:divBdr>
        <w:top w:val="none" w:sz="0" w:space="0" w:color="auto"/>
        <w:left w:val="none" w:sz="0" w:space="0" w:color="auto"/>
        <w:bottom w:val="none" w:sz="0" w:space="0" w:color="auto"/>
        <w:right w:val="none" w:sz="0" w:space="0" w:color="auto"/>
      </w:divBdr>
      <w:divsChild>
        <w:div w:id="94145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89277">
      <w:bodyDiv w:val="1"/>
      <w:marLeft w:val="0"/>
      <w:marRight w:val="0"/>
      <w:marTop w:val="0"/>
      <w:marBottom w:val="0"/>
      <w:divBdr>
        <w:top w:val="none" w:sz="0" w:space="0" w:color="auto"/>
        <w:left w:val="none" w:sz="0" w:space="0" w:color="auto"/>
        <w:bottom w:val="none" w:sz="0" w:space="0" w:color="auto"/>
        <w:right w:val="none" w:sz="0" w:space="0" w:color="auto"/>
      </w:divBdr>
      <w:divsChild>
        <w:div w:id="914896432">
          <w:marLeft w:val="240"/>
          <w:marRight w:val="0"/>
          <w:marTop w:val="0"/>
          <w:marBottom w:val="0"/>
          <w:divBdr>
            <w:top w:val="none" w:sz="0" w:space="0" w:color="auto"/>
            <w:left w:val="none" w:sz="0" w:space="0" w:color="auto"/>
            <w:bottom w:val="none" w:sz="0" w:space="0" w:color="auto"/>
            <w:right w:val="none" w:sz="0" w:space="0" w:color="auto"/>
          </w:divBdr>
        </w:div>
        <w:div w:id="1295715482">
          <w:marLeft w:val="240"/>
          <w:marRight w:val="0"/>
          <w:marTop w:val="0"/>
          <w:marBottom w:val="0"/>
          <w:divBdr>
            <w:top w:val="none" w:sz="0" w:space="0" w:color="auto"/>
            <w:left w:val="none" w:sz="0" w:space="0" w:color="auto"/>
            <w:bottom w:val="none" w:sz="0" w:space="0" w:color="auto"/>
            <w:right w:val="none" w:sz="0" w:space="0" w:color="auto"/>
          </w:divBdr>
        </w:div>
        <w:div w:id="1354965613">
          <w:marLeft w:val="240"/>
          <w:marRight w:val="0"/>
          <w:marTop w:val="0"/>
          <w:marBottom w:val="0"/>
          <w:divBdr>
            <w:top w:val="none" w:sz="0" w:space="0" w:color="auto"/>
            <w:left w:val="none" w:sz="0" w:space="0" w:color="auto"/>
            <w:bottom w:val="none" w:sz="0" w:space="0" w:color="auto"/>
            <w:right w:val="none" w:sz="0" w:space="0" w:color="auto"/>
          </w:divBdr>
        </w:div>
        <w:div w:id="2017683275">
          <w:marLeft w:val="240"/>
          <w:marRight w:val="0"/>
          <w:marTop w:val="0"/>
          <w:marBottom w:val="0"/>
          <w:divBdr>
            <w:top w:val="none" w:sz="0" w:space="0" w:color="auto"/>
            <w:left w:val="none" w:sz="0" w:space="0" w:color="auto"/>
            <w:bottom w:val="none" w:sz="0" w:space="0" w:color="auto"/>
            <w:right w:val="none" w:sz="0" w:space="0" w:color="auto"/>
          </w:divBdr>
        </w:div>
        <w:div w:id="2037001001">
          <w:marLeft w:val="240"/>
          <w:marRight w:val="0"/>
          <w:marTop w:val="0"/>
          <w:marBottom w:val="0"/>
          <w:divBdr>
            <w:top w:val="none" w:sz="0" w:space="0" w:color="auto"/>
            <w:left w:val="none" w:sz="0" w:space="0" w:color="auto"/>
            <w:bottom w:val="none" w:sz="0" w:space="0" w:color="auto"/>
            <w:right w:val="none" w:sz="0" w:space="0" w:color="auto"/>
          </w:divBdr>
        </w:div>
      </w:divsChild>
    </w:div>
    <w:div w:id="1157653020">
      <w:bodyDiv w:val="1"/>
      <w:marLeft w:val="0"/>
      <w:marRight w:val="0"/>
      <w:marTop w:val="0"/>
      <w:marBottom w:val="0"/>
      <w:divBdr>
        <w:top w:val="none" w:sz="0" w:space="0" w:color="auto"/>
        <w:left w:val="none" w:sz="0" w:space="0" w:color="auto"/>
        <w:bottom w:val="none" w:sz="0" w:space="0" w:color="auto"/>
        <w:right w:val="none" w:sz="0" w:space="0" w:color="auto"/>
      </w:divBdr>
      <w:divsChild>
        <w:div w:id="869344854">
          <w:marLeft w:val="0"/>
          <w:marRight w:val="0"/>
          <w:marTop w:val="0"/>
          <w:marBottom w:val="0"/>
          <w:divBdr>
            <w:top w:val="none" w:sz="0" w:space="0" w:color="auto"/>
            <w:left w:val="none" w:sz="0" w:space="0" w:color="auto"/>
            <w:bottom w:val="none" w:sz="0" w:space="0" w:color="auto"/>
            <w:right w:val="none" w:sz="0" w:space="0" w:color="auto"/>
          </w:divBdr>
          <w:divsChild>
            <w:div w:id="709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572">
      <w:bodyDiv w:val="1"/>
      <w:marLeft w:val="0"/>
      <w:marRight w:val="0"/>
      <w:marTop w:val="0"/>
      <w:marBottom w:val="0"/>
      <w:divBdr>
        <w:top w:val="none" w:sz="0" w:space="0" w:color="auto"/>
        <w:left w:val="none" w:sz="0" w:space="0" w:color="auto"/>
        <w:bottom w:val="none" w:sz="0" w:space="0" w:color="auto"/>
        <w:right w:val="none" w:sz="0" w:space="0" w:color="auto"/>
      </w:divBdr>
      <w:divsChild>
        <w:div w:id="1765957874">
          <w:marLeft w:val="0"/>
          <w:marRight w:val="0"/>
          <w:marTop w:val="0"/>
          <w:marBottom w:val="0"/>
          <w:divBdr>
            <w:top w:val="none" w:sz="0" w:space="0" w:color="auto"/>
            <w:left w:val="none" w:sz="0" w:space="0" w:color="auto"/>
            <w:bottom w:val="none" w:sz="0" w:space="0" w:color="auto"/>
            <w:right w:val="none" w:sz="0" w:space="0" w:color="auto"/>
          </w:divBdr>
          <w:divsChild>
            <w:div w:id="1029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sChild>
        <w:div w:id="699819707">
          <w:marLeft w:val="0"/>
          <w:marRight w:val="0"/>
          <w:marTop w:val="0"/>
          <w:marBottom w:val="0"/>
          <w:divBdr>
            <w:top w:val="none" w:sz="0" w:space="0" w:color="auto"/>
            <w:left w:val="none" w:sz="0" w:space="0" w:color="auto"/>
            <w:bottom w:val="none" w:sz="0" w:space="0" w:color="auto"/>
            <w:right w:val="none" w:sz="0" w:space="0" w:color="auto"/>
          </w:divBdr>
          <w:divsChild>
            <w:div w:id="638803235">
              <w:marLeft w:val="0"/>
              <w:marRight w:val="0"/>
              <w:marTop w:val="0"/>
              <w:marBottom w:val="0"/>
              <w:divBdr>
                <w:top w:val="none" w:sz="0" w:space="0" w:color="auto"/>
                <w:left w:val="none" w:sz="0" w:space="0" w:color="auto"/>
                <w:bottom w:val="none" w:sz="0" w:space="0" w:color="auto"/>
                <w:right w:val="none" w:sz="0" w:space="0" w:color="auto"/>
              </w:divBdr>
              <w:divsChild>
                <w:div w:id="1705136255">
                  <w:marLeft w:val="0"/>
                  <w:marRight w:val="0"/>
                  <w:marTop w:val="0"/>
                  <w:marBottom w:val="0"/>
                  <w:divBdr>
                    <w:top w:val="none" w:sz="0" w:space="0" w:color="auto"/>
                    <w:left w:val="none" w:sz="0" w:space="0" w:color="auto"/>
                    <w:bottom w:val="none" w:sz="0" w:space="0" w:color="auto"/>
                    <w:right w:val="none" w:sz="0" w:space="0" w:color="auto"/>
                  </w:divBdr>
                  <w:divsChild>
                    <w:div w:id="11417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491">
      <w:bodyDiv w:val="1"/>
      <w:marLeft w:val="0"/>
      <w:marRight w:val="0"/>
      <w:marTop w:val="0"/>
      <w:marBottom w:val="0"/>
      <w:divBdr>
        <w:top w:val="none" w:sz="0" w:space="0" w:color="auto"/>
        <w:left w:val="none" w:sz="0" w:space="0" w:color="auto"/>
        <w:bottom w:val="none" w:sz="0" w:space="0" w:color="auto"/>
        <w:right w:val="none" w:sz="0" w:space="0" w:color="auto"/>
      </w:divBdr>
      <w:divsChild>
        <w:div w:id="1166240767">
          <w:marLeft w:val="547"/>
          <w:marRight w:val="0"/>
          <w:marTop w:val="173"/>
          <w:marBottom w:val="0"/>
          <w:divBdr>
            <w:top w:val="none" w:sz="0" w:space="0" w:color="auto"/>
            <w:left w:val="none" w:sz="0" w:space="0" w:color="auto"/>
            <w:bottom w:val="none" w:sz="0" w:space="0" w:color="auto"/>
            <w:right w:val="none" w:sz="0" w:space="0" w:color="auto"/>
          </w:divBdr>
        </w:div>
      </w:divsChild>
    </w:div>
    <w:div w:id="1565917916">
      <w:bodyDiv w:val="1"/>
      <w:marLeft w:val="0"/>
      <w:marRight w:val="0"/>
      <w:marTop w:val="0"/>
      <w:marBottom w:val="0"/>
      <w:divBdr>
        <w:top w:val="none" w:sz="0" w:space="0" w:color="auto"/>
        <w:left w:val="none" w:sz="0" w:space="0" w:color="auto"/>
        <w:bottom w:val="none" w:sz="0" w:space="0" w:color="auto"/>
        <w:right w:val="none" w:sz="0" w:space="0" w:color="auto"/>
      </w:divBdr>
      <w:divsChild>
        <w:div w:id="831064714">
          <w:marLeft w:val="0"/>
          <w:marRight w:val="0"/>
          <w:marTop w:val="0"/>
          <w:marBottom w:val="0"/>
          <w:divBdr>
            <w:top w:val="none" w:sz="0" w:space="0" w:color="auto"/>
            <w:left w:val="none" w:sz="0" w:space="0" w:color="auto"/>
            <w:bottom w:val="none" w:sz="0" w:space="0" w:color="auto"/>
            <w:right w:val="none" w:sz="0" w:space="0" w:color="auto"/>
          </w:divBdr>
          <w:divsChild>
            <w:div w:id="33045883">
              <w:marLeft w:val="0"/>
              <w:marRight w:val="0"/>
              <w:marTop w:val="0"/>
              <w:marBottom w:val="0"/>
              <w:divBdr>
                <w:top w:val="none" w:sz="0" w:space="0" w:color="auto"/>
                <w:left w:val="none" w:sz="0" w:space="0" w:color="auto"/>
                <w:bottom w:val="none" w:sz="0" w:space="0" w:color="auto"/>
                <w:right w:val="none" w:sz="0" w:space="0" w:color="auto"/>
              </w:divBdr>
              <w:divsChild>
                <w:div w:id="799736085">
                  <w:marLeft w:val="0"/>
                  <w:marRight w:val="0"/>
                  <w:marTop w:val="0"/>
                  <w:marBottom w:val="0"/>
                  <w:divBdr>
                    <w:top w:val="none" w:sz="0" w:space="0" w:color="auto"/>
                    <w:left w:val="none" w:sz="0" w:space="0" w:color="auto"/>
                    <w:bottom w:val="none" w:sz="0" w:space="0" w:color="auto"/>
                    <w:right w:val="none" w:sz="0" w:space="0" w:color="auto"/>
                  </w:divBdr>
                  <w:divsChild>
                    <w:div w:id="1662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00479">
      <w:bodyDiv w:val="1"/>
      <w:marLeft w:val="0"/>
      <w:marRight w:val="0"/>
      <w:marTop w:val="0"/>
      <w:marBottom w:val="0"/>
      <w:divBdr>
        <w:top w:val="none" w:sz="0" w:space="0" w:color="auto"/>
        <w:left w:val="none" w:sz="0" w:space="0" w:color="auto"/>
        <w:bottom w:val="none" w:sz="0" w:space="0" w:color="auto"/>
        <w:right w:val="none" w:sz="0" w:space="0" w:color="auto"/>
      </w:divBdr>
      <w:divsChild>
        <w:div w:id="22748978">
          <w:marLeft w:val="0"/>
          <w:marRight w:val="0"/>
          <w:marTop w:val="0"/>
          <w:marBottom w:val="0"/>
          <w:divBdr>
            <w:top w:val="none" w:sz="0" w:space="0" w:color="auto"/>
            <w:left w:val="none" w:sz="0" w:space="0" w:color="auto"/>
            <w:bottom w:val="none" w:sz="0" w:space="0" w:color="auto"/>
            <w:right w:val="none" w:sz="0" w:space="0" w:color="auto"/>
          </w:divBdr>
          <w:divsChild>
            <w:div w:id="278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4867">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5">
          <w:marLeft w:val="0"/>
          <w:marRight w:val="0"/>
          <w:marTop w:val="0"/>
          <w:marBottom w:val="0"/>
          <w:divBdr>
            <w:top w:val="none" w:sz="0" w:space="0" w:color="auto"/>
            <w:left w:val="none" w:sz="0" w:space="0" w:color="auto"/>
            <w:bottom w:val="none" w:sz="0" w:space="0" w:color="auto"/>
            <w:right w:val="none" w:sz="0" w:space="0" w:color="auto"/>
          </w:divBdr>
          <w:divsChild>
            <w:div w:id="639964224">
              <w:marLeft w:val="0"/>
              <w:marRight w:val="0"/>
              <w:marTop w:val="0"/>
              <w:marBottom w:val="0"/>
              <w:divBdr>
                <w:top w:val="none" w:sz="0" w:space="0" w:color="auto"/>
                <w:left w:val="none" w:sz="0" w:space="0" w:color="auto"/>
                <w:bottom w:val="none" w:sz="0" w:space="0" w:color="auto"/>
                <w:right w:val="none" w:sz="0" w:space="0" w:color="auto"/>
              </w:divBdr>
              <w:divsChild>
                <w:div w:id="420838139">
                  <w:marLeft w:val="0"/>
                  <w:marRight w:val="0"/>
                  <w:marTop w:val="0"/>
                  <w:marBottom w:val="0"/>
                  <w:divBdr>
                    <w:top w:val="none" w:sz="0" w:space="0" w:color="auto"/>
                    <w:left w:val="none" w:sz="0" w:space="0" w:color="auto"/>
                    <w:bottom w:val="none" w:sz="0" w:space="0" w:color="auto"/>
                    <w:right w:val="none" w:sz="0" w:space="0" w:color="auto"/>
                  </w:divBdr>
                  <w:divsChild>
                    <w:div w:id="14224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7259">
      <w:bodyDiv w:val="1"/>
      <w:marLeft w:val="0"/>
      <w:marRight w:val="0"/>
      <w:marTop w:val="0"/>
      <w:marBottom w:val="0"/>
      <w:divBdr>
        <w:top w:val="none" w:sz="0" w:space="0" w:color="auto"/>
        <w:left w:val="none" w:sz="0" w:space="0" w:color="auto"/>
        <w:bottom w:val="none" w:sz="0" w:space="0" w:color="auto"/>
        <w:right w:val="none" w:sz="0" w:space="0" w:color="auto"/>
      </w:divBdr>
      <w:divsChild>
        <w:div w:id="1648050023">
          <w:marLeft w:val="0"/>
          <w:marRight w:val="0"/>
          <w:marTop w:val="0"/>
          <w:marBottom w:val="0"/>
          <w:divBdr>
            <w:top w:val="none" w:sz="0" w:space="0" w:color="auto"/>
            <w:left w:val="none" w:sz="0" w:space="0" w:color="auto"/>
            <w:bottom w:val="none" w:sz="0" w:space="0" w:color="auto"/>
            <w:right w:val="none" w:sz="0" w:space="0" w:color="auto"/>
          </w:divBdr>
          <w:divsChild>
            <w:div w:id="17145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188">
      <w:bodyDiv w:val="1"/>
      <w:marLeft w:val="0"/>
      <w:marRight w:val="0"/>
      <w:marTop w:val="0"/>
      <w:marBottom w:val="0"/>
      <w:divBdr>
        <w:top w:val="none" w:sz="0" w:space="0" w:color="auto"/>
        <w:left w:val="none" w:sz="0" w:space="0" w:color="auto"/>
        <w:bottom w:val="none" w:sz="0" w:space="0" w:color="auto"/>
        <w:right w:val="none" w:sz="0" w:space="0" w:color="auto"/>
      </w:divBdr>
      <w:divsChild>
        <w:div w:id="2065255949">
          <w:marLeft w:val="0"/>
          <w:marRight w:val="0"/>
          <w:marTop w:val="0"/>
          <w:marBottom w:val="0"/>
          <w:divBdr>
            <w:top w:val="none" w:sz="0" w:space="0" w:color="auto"/>
            <w:left w:val="none" w:sz="0" w:space="0" w:color="auto"/>
            <w:bottom w:val="none" w:sz="0" w:space="0" w:color="auto"/>
            <w:right w:val="none" w:sz="0" w:space="0" w:color="auto"/>
          </w:divBdr>
          <w:divsChild>
            <w:div w:id="2146698734">
              <w:marLeft w:val="0"/>
              <w:marRight w:val="0"/>
              <w:marTop w:val="0"/>
              <w:marBottom w:val="0"/>
              <w:divBdr>
                <w:top w:val="none" w:sz="0" w:space="0" w:color="auto"/>
                <w:left w:val="none" w:sz="0" w:space="0" w:color="auto"/>
                <w:bottom w:val="none" w:sz="0" w:space="0" w:color="auto"/>
                <w:right w:val="none" w:sz="0" w:space="0" w:color="auto"/>
              </w:divBdr>
              <w:divsChild>
                <w:div w:id="255285468">
                  <w:marLeft w:val="0"/>
                  <w:marRight w:val="0"/>
                  <w:marTop w:val="0"/>
                  <w:marBottom w:val="0"/>
                  <w:divBdr>
                    <w:top w:val="none" w:sz="0" w:space="0" w:color="auto"/>
                    <w:left w:val="none" w:sz="0" w:space="0" w:color="auto"/>
                    <w:bottom w:val="none" w:sz="0" w:space="0" w:color="auto"/>
                    <w:right w:val="none" w:sz="0" w:space="0" w:color="auto"/>
                  </w:divBdr>
                  <w:divsChild>
                    <w:div w:id="26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733">
      <w:bodyDiv w:val="1"/>
      <w:marLeft w:val="0"/>
      <w:marRight w:val="0"/>
      <w:marTop w:val="0"/>
      <w:marBottom w:val="0"/>
      <w:divBdr>
        <w:top w:val="none" w:sz="0" w:space="0" w:color="auto"/>
        <w:left w:val="none" w:sz="0" w:space="0" w:color="auto"/>
        <w:bottom w:val="none" w:sz="0" w:space="0" w:color="auto"/>
        <w:right w:val="none" w:sz="0" w:space="0" w:color="auto"/>
      </w:divBdr>
      <w:divsChild>
        <w:div w:id="1283725900">
          <w:marLeft w:val="0"/>
          <w:marRight w:val="0"/>
          <w:marTop w:val="0"/>
          <w:marBottom w:val="0"/>
          <w:divBdr>
            <w:top w:val="none" w:sz="0" w:space="0" w:color="auto"/>
            <w:left w:val="none" w:sz="0" w:space="0" w:color="auto"/>
            <w:bottom w:val="none" w:sz="0" w:space="0" w:color="auto"/>
            <w:right w:val="none" w:sz="0" w:space="0" w:color="auto"/>
          </w:divBdr>
          <w:divsChild>
            <w:div w:id="576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743D-B4B5-42E7-B013-2CB95FFF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教育委員会　生徒指導総合対策会議</vt:lpstr>
      <vt:lpstr>長野県教育委員会　生徒指導総合対策会議</vt:lpstr>
    </vt:vector>
  </TitlesOfParts>
  <Company>T-TIME</Company>
  <LinksUpToDate>false</LinksUpToDate>
  <CharactersWithSpaces>73</CharactersWithSpaces>
  <SharedDoc>false</SharedDoc>
  <HLinks>
    <vt:vector size="6" baseType="variant">
      <vt:variant>
        <vt:i4>1114189</vt:i4>
      </vt:variant>
      <vt:variant>
        <vt:i4>0</vt:i4>
      </vt:variant>
      <vt:variant>
        <vt:i4>0</vt:i4>
      </vt:variant>
      <vt:variant>
        <vt:i4>5</vt:i4>
      </vt:variant>
      <vt:variant>
        <vt:lpwstr>http://www.pref.nagano.lg.jp/kyouiku/kyougaku/ubiquitou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教育委員会　生徒指導総合対策会議</dc:title>
  <dc:creator>TAKUYA</dc:creator>
  <cp:lastModifiedBy>N3040027</cp:lastModifiedBy>
  <cp:revision>2</cp:revision>
  <cp:lastPrinted>2013-08-29T06:41:00Z</cp:lastPrinted>
  <dcterms:created xsi:type="dcterms:W3CDTF">2013-08-29T06:44:00Z</dcterms:created>
  <dcterms:modified xsi:type="dcterms:W3CDTF">2013-08-29T06:44:00Z</dcterms:modified>
</cp:coreProperties>
</file>